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E035" w14:textId="77777777" w:rsidR="00447BF3" w:rsidRPr="0099035D" w:rsidRDefault="00974033" w:rsidP="00D32604">
      <w:pPr>
        <w:spacing w:line="312" w:lineRule="auto"/>
        <w:jc w:val="center"/>
        <w:outlineLvl w:val="0"/>
        <w:rPr>
          <w:b/>
        </w:rPr>
      </w:pPr>
      <w:r w:rsidRPr="0099035D">
        <w:rPr>
          <w:noProof/>
          <w:lang w:eastAsia="ro-RO"/>
        </w:rPr>
        <w:drawing>
          <wp:anchor distT="0" distB="0" distL="114300" distR="114300" simplePos="0" relativeHeight="251658240" behindDoc="0" locked="0" layoutInCell="0" allowOverlap="1" wp14:anchorId="1647BEFD" wp14:editId="5976A5B5">
            <wp:simplePos x="0" y="0"/>
            <wp:positionH relativeFrom="column">
              <wp:posOffset>3792855</wp:posOffset>
            </wp:positionH>
            <wp:positionV relativeFrom="paragraph">
              <wp:posOffset>142875</wp:posOffset>
            </wp:positionV>
            <wp:extent cx="2486025" cy="790575"/>
            <wp:effectExtent l="19050" t="0" r="9525" b="0"/>
            <wp:wrapTopAndBottom/>
            <wp:docPr id="3" name="Picture 3" descr="sigla+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univ"/>
                    <pic:cNvPicPr>
                      <a:picLocks noChangeAspect="1" noChangeArrowheads="1"/>
                    </pic:cNvPicPr>
                  </pic:nvPicPr>
                  <pic:blipFill>
                    <a:blip r:embed="rId8" cstate="print"/>
                    <a:srcRect/>
                    <a:stretch>
                      <a:fillRect/>
                    </a:stretch>
                  </pic:blipFill>
                  <pic:spPr bwMode="auto">
                    <a:xfrm>
                      <a:off x="0" y="0"/>
                      <a:ext cx="2486025" cy="790575"/>
                    </a:xfrm>
                    <a:prstGeom prst="rect">
                      <a:avLst/>
                    </a:prstGeom>
                    <a:noFill/>
                  </pic:spPr>
                </pic:pic>
              </a:graphicData>
            </a:graphic>
          </wp:anchor>
        </w:drawing>
      </w:r>
      <w:r w:rsidRPr="0099035D">
        <w:rPr>
          <w:noProof/>
          <w:lang w:eastAsia="ro-RO"/>
        </w:rPr>
        <w:drawing>
          <wp:anchor distT="0" distB="0" distL="114300" distR="114300" simplePos="0" relativeHeight="251657216" behindDoc="0" locked="0" layoutInCell="0" allowOverlap="1" wp14:anchorId="37BFFAA1" wp14:editId="5AFEBF37">
            <wp:simplePos x="0" y="0"/>
            <wp:positionH relativeFrom="column">
              <wp:posOffset>125730</wp:posOffset>
            </wp:positionH>
            <wp:positionV relativeFrom="paragraph">
              <wp:posOffset>-240665</wp:posOffset>
            </wp:positionV>
            <wp:extent cx="1874520" cy="14693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74520" cy="1469390"/>
                    </a:xfrm>
                    <a:prstGeom prst="rect">
                      <a:avLst/>
                    </a:prstGeom>
                    <a:noFill/>
                  </pic:spPr>
                </pic:pic>
              </a:graphicData>
            </a:graphic>
          </wp:anchor>
        </w:drawing>
      </w:r>
    </w:p>
    <w:p w14:paraId="6BA02013" w14:textId="77777777" w:rsidR="00E84063" w:rsidRPr="0099035D" w:rsidRDefault="00D8272B" w:rsidP="00D32604">
      <w:pPr>
        <w:jc w:val="center"/>
        <w:outlineLvl w:val="0"/>
        <w:rPr>
          <w:b/>
          <w:sz w:val="26"/>
        </w:rPr>
      </w:pPr>
      <w:r w:rsidRPr="0099035D">
        <w:rPr>
          <w:b/>
          <w:sz w:val="26"/>
        </w:rPr>
        <w:t>CON</w:t>
      </w:r>
      <w:r w:rsidR="00C37B23" w:rsidRPr="0099035D">
        <w:rPr>
          <w:b/>
          <w:sz w:val="26"/>
        </w:rPr>
        <w:t>VEN</w:t>
      </w:r>
      <w:r w:rsidR="00DE4F7A" w:rsidRPr="0099035D">
        <w:rPr>
          <w:b/>
          <w:sz w:val="26"/>
        </w:rPr>
        <w:t>Ț</w:t>
      </w:r>
      <w:r w:rsidR="00C37B23" w:rsidRPr="0099035D">
        <w:rPr>
          <w:b/>
          <w:sz w:val="26"/>
        </w:rPr>
        <w:t xml:space="preserve">IE </w:t>
      </w:r>
      <w:r w:rsidRPr="0099035D">
        <w:rPr>
          <w:b/>
          <w:sz w:val="26"/>
        </w:rPr>
        <w:t>CADRU</w:t>
      </w:r>
    </w:p>
    <w:p w14:paraId="78FB7C66" w14:textId="77777777" w:rsidR="00032080" w:rsidRPr="0099035D" w:rsidRDefault="00032080" w:rsidP="00D32604">
      <w:pPr>
        <w:jc w:val="center"/>
        <w:outlineLvl w:val="0"/>
        <w:rPr>
          <w:b/>
          <w:sz w:val="26"/>
        </w:rPr>
      </w:pPr>
    </w:p>
    <w:p w14:paraId="62E04CDD" w14:textId="77777777" w:rsidR="00D8272B" w:rsidRPr="0099035D" w:rsidRDefault="00D8272B" w:rsidP="00D32604">
      <w:pPr>
        <w:jc w:val="center"/>
        <w:outlineLvl w:val="0"/>
        <w:rPr>
          <w:sz w:val="26"/>
        </w:rPr>
      </w:pPr>
      <w:r w:rsidRPr="0099035D">
        <w:rPr>
          <w:sz w:val="26"/>
        </w:rPr>
        <w:t xml:space="preserve">privind </w:t>
      </w:r>
      <w:r w:rsidR="00C11BDF" w:rsidRPr="0099035D">
        <w:rPr>
          <w:sz w:val="26"/>
        </w:rPr>
        <w:t>efectuarea stagiului de practică</w:t>
      </w:r>
      <w:r w:rsidRPr="0099035D">
        <w:rPr>
          <w:sz w:val="26"/>
        </w:rPr>
        <w:t xml:space="preserve"> </w:t>
      </w:r>
      <w:r w:rsidR="00110F3A" w:rsidRPr="0099035D">
        <w:rPr>
          <w:b/>
          <w:sz w:val="26"/>
        </w:rPr>
        <w:t>în alte condi</w:t>
      </w:r>
      <w:r w:rsidR="00DE4F7A" w:rsidRPr="0099035D">
        <w:rPr>
          <w:b/>
          <w:sz w:val="26"/>
        </w:rPr>
        <w:t>ț</w:t>
      </w:r>
      <w:r w:rsidR="00110F3A" w:rsidRPr="0099035D">
        <w:rPr>
          <w:b/>
          <w:sz w:val="26"/>
        </w:rPr>
        <w:t>ii dec</w:t>
      </w:r>
      <w:r w:rsidR="00CA4C82" w:rsidRPr="0099035D">
        <w:rPr>
          <w:b/>
          <w:sz w:val="26"/>
        </w:rPr>
        <w:t>â</w:t>
      </w:r>
      <w:r w:rsidR="00110F3A" w:rsidRPr="0099035D">
        <w:rPr>
          <w:b/>
          <w:sz w:val="26"/>
        </w:rPr>
        <w:t xml:space="preserve">t cele </w:t>
      </w:r>
      <w:r w:rsidR="00B7205D" w:rsidRPr="0099035D">
        <w:rPr>
          <w:b/>
          <w:sz w:val="26"/>
        </w:rPr>
        <w:t>prevăzut</w:t>
      </w:r>
      <w:r w:rsidR="00110F3A" w:rsidRPr="0099035D">
        <w:rPr>
          <w:b/>
          <w:sz w:val="26"/>
        </w:rPr>
        <w:t>e</w:t>
      </w:r>
      <w:r w:rsidR="00B7205D" w:rsidRPr="0099035D">
        <w:rPr>
          <w:b/>
          <w:sz w:val="26"/>
        </w:rPr>
        <w:t xml:space="preserve"> în planul de </w:t>
      </w:r>
      <w:r w:rsidR="00DE4F7A" w:rsidRPr="0099035D">
        <w:rPr>
          <w:b/>
          <w:sz w:val="26"/>
        </w:rPr>
        <w:t>învățământ</w:t>
      </w:r>
      <w:r w:rsidR="00032080" w:rsidRPr="0099035D">
        <w:rPr>
          <w:sz w:val="26"/>
        </w:rPr>
        <w:t xml:space="preserve">, </w:t>
      </w:r>
      <w:r w:rsidR="002351D7" w:rsidRPr="0099035D">
        <w:rPr>
          <w:sz w:val="26"/>
        </w:rPr>
        <w:t>î</w:t>
      </w:r>
      <w:r w:rsidRPr="0099035D">
        <w:rPr>
          <w:sz w:val="26"/>
        </w:rPr>
        <w:t xml:space="preserve">n cadrul programelor de studii universitare de </w:t>
      </w:r>
      <w:r w:rsidR="007065F3" w:rsidRPr="0099035D">
        <w:rPr>
          <w:sz w:val="26"/>
        </w:rPr>
        <w:t>licen</w:t>
      </w:r>
      <w:r w:rsidR="00DE4F7A" w:rsidRPr="0099035D">
        <w:rPr>
          <w:sz w:val="26"/>
        </w:rPr>
        <w:t>ț</w:t>
      </w:r>
      <w:r w:rsidR="007065F3" w:rsidRPr="0099035D">
        <w:rPr>
          <w:sz w:val="26"/>
        </w:rPr>
        <w:t>ă/</w:t>
      </w:r>
      <w:r w:rsidRPr="0099035D">
        <w:rPr>
          <w:sz w:val="26"/>
        </w:rPr>
        <w:t>masterat</w:t>
      </w:r>
    </w:p>
    <w:p w14:paraId="51F1A535" w14:textId="77777777" w:rsidR="00B7205D" w:rsidRPr="0099035D" w:rsidRDefault="00B7205D" w:rsidP="00D32604">
      <w:pPr>
        <w:jc w:val="center"/>
        <w:outlineLvl w:val="0"/>
      </w:pPr>
    </w:p>
    <w:p w14:paraId="3E5BC3D0" w14:textId="77777777" w:rsidR="00032080" w:rsidRPr="0099035D" w:rsidRDefault="00032080" w:rsidP="00D32604">
      <w:pPr>
        <w:spacing w:line="312" w:lineRule="auto"/>
        <w:jc w:val="center"/>
      </w:pPr>
    </w:p>
    <w:p w14:paraId="6173C911" w14:textId="77777777" w:rsidR="004B05F1" w:rsidRPr="0099035D" w:rsidRDefault="004B05F1" w:rsidP="00D32604">
      <w:pPr>
        <w:spacing w:line="312" w:lineRule="auto"/>
        <w:jc w:val="both"/>
      </w:pPr>
      <w:r w:rsidRPr="0099035D">
        <w:t>Prezenta conven</w:t>
      </w:r>
      <w:r w:rsidR="00DE4F7A" w:rsidRPr="0099035D">
        <w:t>ț</w:t>
      </w:r>
      <w:r w:rsidRPr="0099035D">
        <w:t>ie-cadru se încheie între:</w:t>
      </w:r>
    </w:p>
    <w:p w14:paraId="31F58E75" w14:textId="77777777" w:rsidR="00530E52" w:rsidRPr="0099035D" w:rsidRDefault="00530E52" w:rsidP="00D32604">
      <w:pPr>
        <w:spacing w:line="312" w:lineRule="auto"/>
        <w:jc w:val="both"/>
      </w:pPr>
    </w:p>
    <w:p w14:paraId="3466ECF4" w14:textId="77777777" w:rsidR="00530E52" w:rsidRPr="0099035D" w:rsidRDefault="004B05F1" w:rsidP="00D32604">
      <w:pPr>
        <w:spacing w:line="312" w:lineRule="auto"/>
        <w:jc w:val="both"/>
      </w:pPr>
      <w:r w:rsidRPr="0099035D">
        <w:t>Institu</w:t>
      </w:r>
      <w:r w:rsidR="00DE4F7A" w:rsidRPr="0099035D">
        <w:t>ț</w:t>
      </w:r>
      <w:r w:rsidRPr="0099035D">
        <w:t>ia de învă</w:t>
      </w:r>
      <w:r w:rsidR="00DE4F7A" w:rsidRPr="0099035D">
        <w:t>ț</w:t>
      </w:r>
      <w:r w:rsidRPr="0099035D">
        <w:t>ământ superior</w:t>
      </w:r>
      <w:r w:rsidR="00530E52" w:rsidRPr="0099035D">
        <w:t xml:space="preserve">, </w:t>
      </w:r>
      <w:r w:rsidR="00530E52" w:rsidRPr="0099035D">
        <w:rPr>
          <w:b/>
        </w:rPr>
        <w:t xml:space="preserve">Facultatea de Economie </w:t>
      </w:r>
      <w:r w:rsidR="00DE4F7A" w:rsidRPr="0099035D">
        <w:rPr>
          <w:b/>
        </w:rPr>
        <w:t>ș</w:t>
      </w:r>
      <w:r w:rsidR="00530E52" w:rsidRPr="0099035D">
        <w:rPr>
          <w:b/>
        </w:rPr>
        <w:t>i Administrarea Afacerilor</w:t>
      </w:r>
      <w:r w:rsidR="00530E52" w:rsidRPr="0099035D">
        <w:t xml:space="preserve"> (denumită în continuare </w:t>
      </w:r>
      <w:r w:rsidR="00530E52" w:rsidRPr="0099035D">
        <w:rPr>
          <w:i/>
        </w:rPr>
        <w:t>organizator de practică</w:t>
      </w:r>
      <w:r w:rsidR="00530E52" w:rsidRPr="0099035D">
        <w:t xml:space="preserve">), reprezentată de către Decan, </w:t>
      </w:r>
      <w:r w:rsidR="0099035D" w:rsidRPr="0099035D">
        <w:t>d</w:t>
      </w:r>
      <w:r w:rsidR="00AC5F29" w:rsidRPr="0099035D">
        <w:t>na</w:t>
      </w:r>
      <w:r w:rsidR="00530E52" w:rsidRPr="0099035D">
        <w:t xml:space="preserve"> </w:t>
      </w:r>
      <w:r w:rsidR="00B811EE" w:rsidRPr="0099035D">
        <w:t>prof.</w:t>
      </w:r>
      <w:r w:rsidR="0099035D" w:rsidRPr="0099035D">
        <w:t xml:space="preserve"> </w:t>
      </w:r>
      <w:r w:rsidR="00B811EE" w:rsidRPr="0099035D">
        <w:t>univ.</w:t>
      </w:r>
      <w:r w:rsidR="0099035D" w:rsidRPr="0099035D">
        <w:t xml:space="preserve"> </w:t>
      </w:r>
      <w:r w:rsidR="00B811EE" w:rsidRPr="0099035D">
        <w:t xml:space="preserve">dr. </w:t>
      </w:r>
      <w:r w:rsidR="00AC5F29" w:rsidRPr="0099035D">
        <w:t>Cristina Teodora ROMAN</w:t>
      </w:r>
      <w:r w:rsidR="00530E52" w:rsidRPr="0099035D">
        <w:t>.</w:t>
      </w:r>
      <w:r w:rsidR="00313BB2" w:rsidRPr="0099035D">
        <w:t xml:space="preserve"> </w:t>
      </w:r>
      <w:r w:rsidR="00530E52" w:rsidRPr="0099035D">
        <w:t>Adresa organizatorului de practică: B-dul Carol I, nr. 22, Ia</w:t>
      </w:r>
      <w:r w:rsidR="00DE4F7A" w:rsidRPr="0099035D">
        <w:t>ș</w:t>
      </w:r>
      <w:r w:rsidR="00530E52" w:rsidRPr="0099035D">
        <w:t>i, 700505, România.</w:t>
      </w:r>
    </w:p>
    <w:p w14:paraId="6B9D2D4C" w14:textId="77777777" w:rsidR="00530E52" w:rsidRPr="0099035D" w:rsidRDefault="00530E52" w:rsidP="00D32604">
      <w:pPr>
        <w:spacing w:line="312" w:lineRule="auto"/>
        <w:jc w:val="both"/>
        <w:outlineLvl w:val="0"/>
      </w:pPr>
      <w:r w:rsidRPr="0099035D">
        <w:t xml:space="preserve">Email: </w:t>
      </w:r>
      <w:hyperlink r:id="rId10" w:history="1">
        <w:r w:rsidRPr="0099035D">
          <w:rPr>
            <w:rStyle w:val="Hyperlink"/>
          </w:rPr>
          <w:t>feaa@uaic.ro</w:t>
        </w:r>
      </w:hyperlink>
      <w:r w:rsidR="00313BB2" w:rsidRPr="0099035D">
        <w:rPr>
          <w:rStyle w:val="Hyperlink"/>
          <w:u w:val="none"/>
        </w:rPr>
        <w:t xml:space="preserve">, </w:t>
      </w:r>
      <w:r w:rsidRPr="0099035D">
        <w:t>Telefon: 0232201070</w:t>
      </w:r>
    </w:p>
    <w:p w14:paraId="07DFA297" w14:textId="42AB8B25" w:rsidR="00C37B23" w:rsidRPr="0099035D" w:rsidRDefault="00C37B23" w:rsidP="00D32604">
      <w:pPr>
        <w:spacing w:line="312" w:lineRule="auto"/>
        <w:jc w:val="both"/>
      </w:pPr>
      <w:r w:rsidRPr="0099035D">
        <w:t>Organiza</w:t>
      </w:r>
      <w:r w:rsidR="00DE4F7A" w:rsidRPr="0099035D">
        <w:t>ț</w:t>
      </w:r>
      <w:r w:rsidRPr="0099035D">
        <w:t xml:space="preserve">ia </w:t>
      </w:r>
      <w:sdt>
        <w:sdtPr>
          <w:id w:val="-454093857"/>
          <w:placeholder>
            <w:docPart w:val="DefaultPlaceholder_-1854013440"/>
          </w:placeholder>
          <w:showingPlcHdr/>
          <w:text/>
        </w:sdtPr>
        <w:sdtContent>
          <w:r w:rsidR="000C6CE3" w:rsidRPr="000C6CE3">
            <w:rPr>
              <w:rStyle w:val="PlaceholderText"/>
              <w:u w:val="single"/>
            </w:rPr>
            <w:t>Click or tap here to enter text.</w:t>
          </w:r>
        </w:sdtContent>
      </w:sdt>
      <w:r w:rsidRPr="0099035D">
        <w:t xml:space="preserve"> (denumită în continuare </w:t>
      </w:r>
      <w:r w:rsidRPr="0099035D">
        <w:rPr>
          <w:i/>
        </w:rPr>
        <w:t>partener de practică</w:t>
      </w:r>
      <w:r w:rsidRPr="0099035D">
        <w:t>)</w:t>
      </w:r>
    </w:p>
    <w:p w14:paraId="296D3693" w14:textId="4A05D55F" w:rsidR="00C37B23" w:rsidRPr="0099035D" w:rsidRDefault="00C37B23" w:rsidP="00D32604">
      <w:pPr>
        <w:spacing w:line="312" w:lineRule="auto"/>
        <w:jc w:val="both"/>
      </w:pPr>
      <w:r w:rsidRPr="0099035D">
        <w:t>Adresa</w:t>
      </w:r>
      <w:r w:rsidR="000C6CE3">
        <w:t xml:space="preserve"> </w:t>
      </w:r>
      <w:sdt>
        <w:sdtPr>
          <w:id w:val="-1356188205"/>
          <w:placeholder>
            <w:docPart w:val="DefaultPlaceholder_-1854013440"/>
          </w:placeholder>
          <w:showingPlcHdr/>
          <w:text/>
        </w:sdtPr>
        <w:sdtContent>
          <w:r w:rsidR="000C6CE3" w:rsidRPr="000C6CE3">
            <w:rPr>
              <w:rStyle w:val="PlaceholderText"/>
              <w:u w:val="single"/>
            </w:rPr>
            <w:t>Click or tap here to enter text.</w:t>
          </w:r>
        </w:sdtContent>
      </w:sdt>
    </w:p>
    <w:p w14:paraId="5DD37653" w14:textId="4EF9A12A" w:rsidR="00C37B23" w:rsidRPr="0099035D" w:rsidRDefault="00C37B23" w:rsidP="00D32604">
      <w:pPr>
        <w:spacing w:line="312" w:lineRule="auto"/>
        <w:jc w:val="both"/>
      </w:pPr>
      <w:r w:rsidRPr="0099035D">
        <w:t>Telefon</w:t>
      </w:r>
      <w:r w:rsidR="000C6CE3">
        <w:t xml:space="preserve"> </w:t>
      </w:r>
      <w:sdt>
        <w:sdtPr>
          <w:id w:val="-818652370"/>
          <w:placeholder>
            <w:docPart w:val="DefaultPlaceholder_-1854013440"/>
          </w:placeholder>
          <w:showingPlcHdr/>
          <w:text/>
        </w:sdtPr>
        <w:sdtContent>
          <w:r w:rsidR="000C6CE3" w:rsidRPr="000C6CE3">
            <w:rPr>
              <w:rStyle w:val="PlaceholderText"/>
              <w:u w:val="single"/>
            </w:rPr>
            <w:t>Click or tap here to enter text.</w:t>
          </w:r>
        </w:sdtContent>
      </w:sdt>
      <w:r w:rsidRPr="0099035D">
        <w:t xml:space="preserve"> Adresă e-mail </w:t>
      </w:r>
      <w:sdt>
        <w:sdtPr>
          <w:id w:val="-1904219643"/>
          <w:placeholder>
            <w:docPart w:val="DefaultPlaceholder_-1854013440"/>
          </w:placeholder>
          <w:showingPlcHdr/>
          <w:text/>
        </w:sdtPr>
        <w:sdtContent>
          <w:r w:rsidR="000C6CE3" w:rsidRPr="000C6CE3">
            <w:rPr>
              <w:rStyle w:val="PlaceholderText"/>
              <w:u w:val="single"/>
            </w:rPr>
            <w:t>Click or tap here to enter text.</w:t>
          </w:r>
        </w:sdtContent>
      </w:sdt>
    </w:p>
    <w:p w14:paraId="146F2E97" w14:textId="33F53B0D" w:rsidR="00C37B23" w:rsidRPr="0099035D" w:rsidRDefault="00C37B23" w:rsidP="00D32604">
      <w:pPr>
        <w:spacing w:line="312" w:lineRule="auto"/>
        <w:jc w:val="both"/>
      </w:pPr>
      <w:r w:rsidRPr="0099035D">
        <w:t>Reprezentată de dra/dna/dl</w:t>
      </w:r>
      <w:r w:rsidR="000C6CE3">
        <w:t xml:space="preserve"> </w:t>
      </w:r>
      <w:sdt>
        <w:sdtPr>
          <w:id w:val="-136729562"/>
          <w:placeholder>
            <w:docPart w:val="DefaultPlaceholder_-1854013440"/>
          </w:placeholder>
          <w:showingPlcHdr/>
          <w:text/>
        </w:sdtPr>
        <w:sdtContent>
          <w:r w:rsidR="000C6CE3" w:rsidRPr="000C6CE3">
            <w:rPr>
              <w:rStyle w:val="PlaceholderText"/>
              <w:u w:val="single"/>
            </w:rPr>
            <w:t>Click or tap here to enter text.</w:t>
          </w:r>
        </w:sdtContent>
      </w:sdt>
      <w:r w:rsidRPr="0099035D">
        <w:t xml:space="preserve">  cu func</w:t>
      </w:r>
      <w:r w:rsidR="00DE4F7A" w:rsidRPr="0099035D">
        <w:t>ț</w:t>
      </w:r>
      <w:r w:rsidRPr="0099035D">
        <w:t>ia/pozi</w:t>
      </w:r>
      <w:r w:rsidR="00DE4F7A" w:rsidRPr="0099035D">
        <w:t>ț</w:t>
      </w:r>
      <w:r w:rsidRPr="0099035D">
        <w:t>ia</w:t>
      </w:r>
      <w:r w:rsidR="000C6CE3">
        <w:t xml:space="preserve"> </w:t>
      </w:r>
      <w:sdt>
        <w:sdtPr>
          <w:id w:val="-203484416"/>
          <w:placeholder>
            <w:docPart w:val="DefaultPlaceholder_-1854013440"/>
          </w:placeholder>
          <w:showingPlcHdr/>
          <w:text/>
        </w:sdtPr>
        <w:sdtContent>
          <w:r w:rsidR="000C6CE3" w:rsidRPr="000C6CE3">
            <w:rPr>
              <w:rStyle w:val="PlaceholderText"/>
              <w:u w:val="single"/>
            </w:rPr>
            <w:t>Click or tap here to enter text.</w:t>
          </w:r>
        </w:sdtContent>
      </w:sdt>
      <w:r w:rsidRPr="0099035D">
        <w:t xml:space="preserve"> </w:t>
      </w:r>
    </w:p>
    <w:p w14:paraId="085B0191" w14:textId="77777777" w:rsidR="00C37B23" w:rsidRPr="0099035D" w:rsidRDefault="007A6D7C" w:rsidP="00D32604">
      <w:pPr>
        <w:spacing w:line="312" w:lineRule="auto"/>
        <w:jc w:val="both"/>
      </w:pPr>
      <w:r w:rsidRPr="0099035D">
        <w:t>Adresa unde se va desfă</w:t>
      </w:r>
      <w:r w:rsidR="00DE4F7A" w:rsidRPr="0099035D">
        <w:t>ș</w:t>
      </w:r>
      <w:r w:rsidRPr="0099035D">
        <w:t>ura stagiul de practică</w:t>
      </w:r>
      <w:r w:rsidR="00C37B23" w:rsidRPr="0099035D">
        <w:t xml:space="preserve"> </w:t>
      </w:r>
    </w:p>
    <w:p w14:paraId="2657DFAF" w14:textId="61E72947" w:rsidR="007A6D7C" w:rsidRPr="0099035D" w:rsidRDefault="00C37B23" w:rsidP="00D32604">
      <w:pPr>
        <w:spacing w:line="312" w:lineRule="auto"/>
        <w:jc w:val="both"/>
      </w:pPr>
      <w:r w:rsidRPr="0099035D">
        <w:t xml:space="preserve">                     (dacă diferă de adresa de mai sus)</w:t>
      </w:r>
      <w:r w:rsidR="007A6D7C" w:rsidRPr="0099035D">
        <w:t>:</w:t>
      </w:r>
      <w:r w:rsidRPr="0099035D">
        <w:t xml:space="preserve"> </w:t>
      </w:r>
      <w:sdt>
        <w:sdtPr>
          <w:id w:val="-784738203"/>
          <w:placeholder>
            <w:docPart w:val="DefaultPlaceholder_-1854013440"/>
          </w:placeholder>
          <w:showingPlcHdr/>
          <w:text/>
        </w:sdtPr>
        <w:sdtContent>
          <w:r w:rsidR="000C6CE3" w:rsidRPr="000C6CE3">
            <w:rPr>
              <w:rStyle w:val="PlaceholderText"/>
              <w:u w:val="single"/>
            </w:rPr>
            <w:t>Click or tap here to enter text.</w:t>
          </w:r>
        </w:sdtContent>
      </w:sdt>
      <w:r w:rsidRPr="0099035D">
        <w:t xml:space="preserve"> </w:t>
      </w:r>
    </w:p>
    <w:p w14:paraId="142D0568" w14:textId="10AEB39E" w:rsidR="00E05D70" w:rsidRPr="0099035D" w:rsidRDefault="00D32604" w:rsidP="00D32604">
      <w:pPr>
        <w:spacing w:line="312" w:lineRule="auto"/>
        <w:jc w:val="both"/>
        <w:outlineLvl w:val="0"/>
      </w:pPr>
      <w:r w:rsidRPr="0099035D">
        <w:t>S</w:t>
      </w:r>
      <w:r w:rsidR="00446C34" w:rsidRPr="0099035D">
        <w:t>tuden</w:t>
      </w:r>
      <w:r w:rsidR="00DE4F7A" w:rsidRPr="0099035D">
        <w:t>ț</w:t>
      </w:r>
      <w:r w:rsidR="00446C34" w:rsidRPr="0099035D">
        <w:t>ii (denumi</w:t>
      </w:r>
      <w:r w:rsidR="00DE4F7A" w:rsidRPr="0099035D">
        <w:t>ț</w:t>
      </w:r>
      <w:r w:rsidR="00446C34" w:rsidRPr="0099035D">
        <w:t xml:space="preserve">i în continuare </w:t>
      </w:r>
      <w:r w:rsidR="00446C34" w:rsidRPr="0099035D">
        <w:rPr>
          <w:i/>
        </w:rPr>
        <w:t>practican</w:t>
      </w:r>
      <w:r w:rsidR="00DE4F7A" w:rsidRPr="0099035D">
        <w:rPr>
          <w:i/>
        </w:rPr>
        <w:t>ț</w:t>
      </w:r>
      <w:r w:rsidR="00446C34" w:rsidRPr="0099035D">
        <w:rPr>
          <w:i/>
        </w:rPr>
        <w:t>i</w:t>
      </w:r>
      <w:r w:rsidR="00446C34" w:rsidRPr="0099035D">
        <w:t>)</w:t>
      </w:r>
      <w:r w:rsidRPr="0099035D">
        <w:t xml:space="preserve"> sînt următorii</w:t>
      </w:r>
      <w:r w:rsidR="00E05D70" w:rsidRPr="0099035D">
        <w:t>:</w:t>
      </w:r>
      <w:r w:rsidR="000C6CE3">
        <w:t xml:space="preserve"> </w:t>
      </w:r>
      <w:sdt>
        <w:sdtPr>
          <w:id w:val="-2026475421"/>
          <w:placeholder>
            <w:docPart w:val="DefaultPlaceholder_-1854013440"/>
          </w:placeholder>
          <w:showingPlcHdr/>
          <w:text/>
        </w:sdtPr>
        <w:sdtContent>
          <w:r w:rsidR="000C6CE3" w:rsidRPr="000C6CE3">
            <w:rPr>
              <w:rStyle w:val="PlaceholderText"/>
              <w:u w:val="single"/>
            </w:rPr>
            <w:t>Click or tap here to enter text.</w:t>
          </w:r>
        </w:sdtContent>
      </w:sdt>
      <w:r w:rsidRPr="0099035D">
        <w:t xml:space="preserve"> </w:t>
      </w:r>
    </w:p>
    <w:p w14:paraId="1E352F8A" w14:textId="77777777" w:rsidR="00446C34" w:rsidRPr="0099035D" w:rsidRDefault="00446C34" w:rsidP="00F54F28">
      <w:pPr>
        <w:pStyle w:val="Heading1"/>
      </w:pPr>
      <w:r w:rsidRPr="0099035D">
        <w:t>ARTICOLUL 1</w:t>
      </w:r>
      <w:r w:rsidR="0079240E" w:rsidRPr="0099035D">
        <w:t xml:space="preserve"> - </w:t>
      </w:r>
      <w:r w:rsidRPr="0099035D">
        <w:t>Obiectul conven</w:t>
      </w:r>
      <w:r w:rsidR="00DE4F7A" w:rsidRPr="0099035D">
        <w:t>ț</w:t>
      </w:r>
      <w:r w:rsidRPr="0099035D">
        <w:t>iei cadru</w:t>
      </w:r>
    </w:p>
    <w:p w14:paraId="796D82EB" w14:textId="77777777" w:rsidR="00446C34" w:rsidRPr="0099035D" w:rsidRDefault="00930C5E" w:rsidP="00EC37F7">
      <w:pPr>
        <w:widowControl w:val="0"/>
        <w:autoSpaceDE w:val="0"/>
        <w:autoSpaceDN w:val="0"/>
        <w:adjustRightInd w:val="0"/>
        <w:spacing w:before="24" w:line="288" w:lineRule="auto"/>
        <w:ind w:left="533" w:hanging="357"/>
      </w:pPr>
      <w:r w:rsidRPr="0099035D">
        <w:t>(1)</w:t>
      </w:r>
      <w:r w:rsidR="00446C34" w:rsidRPr="0099035D">
        <w:t xml:space="preserve"> </w:t>
      </w:r>
      <w:r w:rsidR="00C37B23" w:rsidRPr="0099035D">
        <w:t>Prezentul document</w:t>
      </w:r>
      <w:r w:rsidR="00446C34" w:rsidRPr="0099035D">
        <w:t xml:space="preserve"> stabile</w:t>
      </w:r>
      <w:r w:rsidR="00DE4F7A" w:rsidRPr="0099035D">
        <w:t>ș</w:t>
      </w:r>
      <w:r w:rsidR="00446C34" w:rsidRPr="0099035D">
        <w:t xml:space="preserve">te cadrul în care se organizează </w:t>
      </w:r>
      <w:r w:rsidR="00DE4F7A" w:rsidRPr="0099035D">
        <w:t>ș</w:t>
      </w:r>
      <w:r w:rsidR="00446C34" w:rsidRPr="0099035D">
        <w:t>i se desfă</w:t>
      </w:r>
      <w:r w:rsidR="00DE4F7A" w:rsidRPr="0099035D">
        <w:t>ș</w:t>
      </w:r>
      <w:r w:rsidR="00446C34" w:rsidRPr="0099035D">
        <w:t>oară stagiul de p</w:t>
      </w:r>
      <w:r w:rsidR="00F22FF2" w:rsidRPr="0099035D">
        <w:t xml:space="preserve">ractică în vederea </w:t>
      </w:r>
      <w:r w:rsidR="00446C34" w:rsidRPr="0099035D">
        <w:t>form</w:t>
      </w:r>
      <w:r w:rsidR="00C37B23" w:rsidRPr="0099035D">
        <w:t>ării deprinderilor practice</w:t>
      </w:r>
      <w:r w:rsidR="003F3110" w:rsidRPr="0099035D">
        <w:t xml:space="preserve"> (</w:t>
      </w:r>
      <w:r w:rsidR="00FC6EA2" w:rsidRPr="0099035D">
        <w:t>specifice specializării la care este înscris studentul practicant</w:t>
      </w:r>
      <w:r w:rsidR="003F3110" w:rsidRPr="0099035D">
        <w:t>)</w:t>
      </w:r>
      <w:r w:rsidR="00F22FF2" w:rsidRPr="0099035D">
        <w:t xml:space="preserve"> </w:t>
      </w:r>
      <w:r w:rsidR="00DE4F7A" w:rsidRPr="0099035D">
        <w:t>ș</w:t>
      </w:r>
      <w:r w:rsidR="00F22FF2" w:rsidRPr="0099035D">
        <w:t>i atitudinii profesionale</w:t>
      </w:r>
      <w:r w:rsidR="00480288" w:rsidRPr="0099035D">
        <w:t>.</w:t>
      </w:r>
    </w:p>
    <w:p w14:paraId="79445DA4" w14:textId="77777777" w:rsidR="00B46CA5" w:rsidRPr="0099035D" w:rsidRDefault="00B46CA5" w:rsidP="00EC37F7">
      <w:pPr>
        <w:widowControl w:val="0"/>
        <w:autoSpaceDE w:val="0"/>
        <w:autoSpaceDN w:val="0"/>
        <w:adjustRightInd w:val="0"/>
        <w:spacing w:before="24" w:line="288" w:lineRule="auto"/>
        <w:ind w:left="533" w:hanging="357"/>
      </w:pPr>
      <w:r w:rsidRPr="0099035D">
        <w:t>(</w:t>
      </w:r>
      <w:r w:rsidR="003F3110" w:rsidRPr="0099035D">
        <w:t>2</w:t>
      </w:r>
      <w:r w:rsidRPr="0099035D">
        <w:t>) Modalită</w:t>
      </w:r>
      <w:r w:rsidR="00DE4F7A" w:rsidRPr="0099035D">
        <w:t>ț</w:t>
      </w:r>
      <w:r w:rsidRPr="0099035D">
        <w:t xml:space="preserve">ile de derulare </w:t>
      </w:r>
      <w:r w:rsidR="00DE4F7A" w:rsidRPr="0099035D">
        <w:t>ș</w:t>
      </w:r>
      <w:r w:rsidRPr="0099035D">
        <w:t>i con</w:t>
      </w:r>
      <w:r w:rsidR="00DE4F7A" w:rsidRPr="0099035D">
        <w:t>ț</w:t>
      </w:r>
      <w:r w:rsidRPr="0099035D">
        <w:t>inutul stagiului de pregătire practică sunt descrise în prezenta conven</w:t>
      </w:r>
      <w:r w:rsidR="00DE4F7A" w:rsidRPr="0099035D">
        <w:t>ț</w:t>
      </w:r>
      <w:r w:rsidRPr="0099035D">
        <w:t xml:space="preserve">ie-cadru </w:t>
      </w:r>
      <w:r w:rsidR="00DE4F7A" w:rsidRPr="0099035D">
        <w:t>ș</w:t>
      </w:r>
      <w:r w:rsidRPr="0099035D">
        <w:t xml:space="preserve">i </w:t>
      </w:r>
      <w:r w:rsidR="003F3110" w:rsidRPr="0099035D">
        <w:t xml:space="preserve">pot fi dezvoltate într-o eventuală </w:t>
      </w:r>
      <w:r w:rsidRPr="0099035D">
        <w:t>anex</w:t>
      </w:r>
      <w:r w:rsidR="003F3110" w:rsidRPr="0099035D">
        <w:t>ă</w:t>
      </w:r>
      <w:r w:rsidRPr="0099035D">
        <w:t xml:space="preserve"> la prezenta conven</w:t>
      </w:r>
      <w:r w:rsidR="00DE4F7A" w:rsidRPr="0099035D">
        <w:t>ț</w:t>
      </w:r>
      <w:r w:rsidRPr="0099035D">
        <w:t>ie-cadru.</w:t>
      </w:r>
    </w:p>
    <w:p w14:paraId="4EC9488D" w14:textId="77777777" w:rsidR="00B46CA5" w:rsidRPr="0099035D" w:rsidRDefault="00B46CA5" w:rsidP="00F54F28">
      <w:pPr>
        <w:pStyle w:val="Heading1"/>
      </w:pPr>
      <w:r w:rsidRPr="0099035D">
        <w:t>ARTICOLUL 2</w:t>
      </w:r>
      <w:r w:rsidR="0079240E" w:rsidRPr="0099035D">
        <w:t xml:space="preserve"> - </w:t>
      </w:r>
      <w:r w:rsidRPr="0099035D">
        <w:t>Statutul practicantului</w:t>
      </w:r>
    </w:p>
    <w:p w14:paraId="1AF11953" w14:textId="77777777" w:rsidR="00B46CA5" w:rsidRPr="0099035D" w:rsidRDefault="00B46CA5" w:rsidP="00EC37F7">
      <w:pPr>
        <w:widowControl w:val="0"/>
        <w:autoSpaceDE w:val="0"/>
        <w:autoSpaceDN w:val="0"/>
        <w:adjustRightInd w:val="0"/>
        <w:spacing w:before="24" w:line="288" w:lineRule="auto"/>
        <w:ind w:left="533" w:hanging="357"/>
      </w:pPr>
      <w:r w:rsidRPr="0099035D">
        <w:t>Practican</w:t>
      </w:r>
      <w:r w:rsidR="00DE4F7A" w:rsidRPr="0099035D">
        <w:t>ț</w:t>
      </w:r>
      <w:r w:rsidRPr="0099035D">
        <w:t>ii rămân, pe toată durata stagiului de pregătire practică, studen</w:t>
      </w:r>
      <w:r w:rsidR="00DE4F7A" w:rsidRPr="0099035D">
        <w:t>ț</w:t>
      </w:r>
      <w:r w:rsidRPr="0099035D">
        <w:t>i/masteranzi ai institu</w:t>
      </w:r>
      <w:r w:rsidR="00DE4F7A" w:rsidRPr="0099035D">
        <w:t>ț</w:t>
      </w:r>
      <w:r w:rsidRPr="0099035D">
        <w:t>iei</w:t>
      </w:r>
      <w:r w:rsidR="00CC3E1C" w:rsidRPr="0099035D">
        <w:t xml:space="preserve"> de învă</w:t>
      </w:r>
      <w:r w:rsidR="00DE4F7A" w:rsidRPr="0099035D">
        <w:t>ț</w:t>
      </w:r>
      <w:r w:rsidR="00CC3E1C" w:rsidRPr="0099035D">
        <w:t>ământ superior.</w:t>
      </w:r>
    </w:p>
    <w:p w14:paraId="2E653F4C" w14:textId="77777777" w:rsidR="00C11BDF" w:rsidRPr="0099035D" w:rsidRDefault="00C11BDF" w:rsidP="00990ED3">
      <w:pPr>
        <w:pStyle w:val="Heading1"/>
      </w:pPr>
      <w:r w:rsidRPr="0099035D">
        <w:t>ARTICOLUL 3</w:t>
      </w:r>
      <w:r w:rsidR="0079240E" w:rsidRPr="0099035D">
        <w:t xml:space="preserve"> - </w:t>
      </w:r>
      <w:r w:rsidRPr="0099035D">
        <w:t xml:space="preserve">Durata </w:t>
      </w:r>
      <w:r w:rsidR="00DE4F7A" w:rsidRPr="0099035D">
        <w:t>ș</w:t>
      </w:r>
      <w:r w:rsidRPr="0099035D">
        <w:t>i perioada desfă</w:t>
      </w:r>
      <w:r w:rsidR="00DE4F7A" w:rsidRPr="0099035D">
        <w:t>ș</w:t>
      </w:r>
      <w:r w:rsidRPr="0099035D">
        <w:t>urării stagiului de prac</w:t>
      </w:r>
      <w:r w:rsidR="00930C5E" w:rsidRPr="0099035D">
        <w:t>t</w:t>
      </w:r>
      <w:r w:rsidRPr="0099035D">
        <w:t>ică</w:t>
      </w:r>
    </w:p>
    <w:p w14:paraId="7D3A1EA6" w14:textId="564E5930" w:rsidR="00F02565" w:rsidRPr="0099035D" w:rsidRDefault="00F02565" w:rsidP="00EC37F7">
      <w:pPr>
        <w:widowControl w:val="0"/>
        <w:numPr>
          <w:ilvl w:val="0"/>
          <w:numId w:val="13"/>
        </w:numPr>
        <w:shd w:val="clear" w:color="auto" w:fill="FFFFFF"/>
        <w:tabs>
          <w:tab w:val="left" w:pos="466"/>
        </w:tabs>
        <w:autoSpaceDE w:val="0"/>
        <w:autoSpaceDN w:val="0"/>
        <w:adjustRightInd w:val="0"/>
        <w:spacing w:before="24" w:line="288" w:lineRule="auto"/>
        <w:ind w:hanging="357"/>
        <w:rPr>
          <w:spacing w:val="-11"/>
        </w:rPr>
      </w:pPr>
      <w:r w:rsidRPr="0099035D">
        <w:rPr>
          <w:spacing w:val="-2"/>
        </w:rPr>
        <w:t>Perioada desfă</w:t>
      </w:r>
      <w:r w:rsidR="00DE4F7A" w:rsidRPr="0099035D">
        <w:rPr>
          <w:spacing w:val="-2"/>
        </w:rPr>
        <w:t>ș</w:t>
      </w:r>
      <w:r w:rsidRPr="0099035D">
        <w:rPr>
          <w:spacing w:val="-2"/>
        </w:rPr>
        <w:t>urării stagiului de practică este de la</w:t>
      </w:r>
      <w:r w:rsidR="000C6CE3">
        <w:rPr>
          <w:spacing w:val="-2"/>
        </w:rPr>
        <w:t xml:space="preserve"> </w:t>
      </w:r>
      <w:sdt>
        <w:sdtPr>
          <w:rPr>
            <w:spacing w:val="-2"/>
          </w:rPr>
          <w:id w:val="-408003059"/>
          <w:placeholder>
            <w:docPart w:val="DefaultPlaceholder_-1854013440"/>
          </w:placeholder>
          <w:showingPlcHdr/>
          <w:text/>
        </w:sdtPr>
        <w:sdtContent>
          <w:r w:rsidR="000C6CE3" w:rsidRPr="000C6CE3">
            <w:rPr>
              <w:rStyle w:val="PlaceholderText"/>
              <w:u w:val="single"/>
            </w:rPr>
            <w:t>Click or tap here to enter text.</w:t>
          </w:r>
        </w:sdtContent>
      </w:sdt>
      <w:r w:rsidRPr="0099035D">
        <w:rPr>
          <w:spacing w:val="-2"/>
        </w:rPr>
        <w:t xml:space="preserve"> </w:t>
      </w:r>
      <w:r w:rsidR="00D32604" w:rsidRPr="0099035D">
        <w:rPr>
          <w:spacing w:val="-2"/>
        </w:rPr>
        <w:t xml:space="preserve"> </w:t>
      </w:r>
      <w:r w:rsidRPr="0099035D">
        <w:rPr>
          <w:spacing w:val="-2"/>
        </w:rPr>
        <w:t>până la</w:t>
      </w:r>
      <w:r w:rsidR="000C6CE3">
        <w:rPr>
          <w:spacing w:val="-2"/>
        </w:rPr>
        <w:t xml:space="preserve"> </w:t>
      </w:r>
      <w:sdt>
        <w:sdtPr>
          <w:rPr>
            <w:spacing w:val="-2"/>
          </w:rPr>
          <w:id w:val="-743102239"/>
          <w:placeholder>
            <w:docPart w:val="DefaultPlaceholder_-1854013440"/>
          </w:placeholder>
          <w:showingPlcHdr/>
          <w:text/>
        </w:sdtPr>
        <w:sdtContent>
          <w:r w:rsidR="000C6CE3" w:rsidRPr="000C6CE3">
            <w:rPr>
              <w:rStyle w:val="PlaceholderText"/>
              <w:u w:val="single"/>
            </w:rPr>
            <w:t>Click or tap here to enter text.</w:t>
          </w:r>
        </w:sdtContent>
      </w:sdt>
      <w:r w:rsidRPr="0099035D">
        <w:rPr>
          <w:spacing w:val="-2"/>
        </w:rPr>
        <w:t xml:space="preserve"> </w:t>
      </w:r>
    </w:p>
    <w:p w14:paraId="39B6B08E" w14:textId="77777777" w:rsidR="00F02565" w:rsidRPr="0099035D" w:rsidRDefault="00F02565" w:rsidP="00990ED3">
      <w:pPr>
        <w:pStyle w:val="Heading1"/>
      </w:pPr>
      <w:r w:rsidRPr="0099035D">
        <w:rPr>
          <w:bCs/>
          <w:spacing w:val="-4"/>
        </w:rPr>
        <w:lastRenderedPageBreak/>
        <w:t>ARTICOLUL 4</w:t>
      </w:r>
      <w:r w:rsidR="0079240E" w:rsidRPr="0099035D">
        <w:rPr>
          <w:bCs/>
          <w:spacing w:val="-4"/>
        </w:rPr>
        <w:t xml:space="preserve"> - </w:t>
      </w:r>
      <w:r w:rsidRPr="0099035D">
        <w:t xml:space="preserve">Plata </w:t>
      </w:r>
      <w:r w:rsidR="00DE4F7A" w:rsidRPr="0099035D">
        <w:t>ș</w:t>
      </w:r>
      <w:r w:rsidRPr="0099035D">
        <w:t>i obliga</w:t>
      </w:r>
      <w:r w:rsidR="00DE4F7A" w:rsidRPr="0099035D">
        <w:t>ț</w:t>
      </w:r>
      <w:r w:rsidRPr="0099035D">
        <w:t>iile sociale</w:t>
      </w:r>
    </w:p>
    <w:p w14:paraId="30A000F1" w14:textId="77777777" w:rsidR="00930C5E" w:rsidRPr="0099035D" w:rsidRDefault="00930C5E" w:rsidP="00EC37F7">
      <w:pPr>
        <w:widowControl w:val="0"/>
        <w:numPr>
          <w:ilvl w:val="0"/>
          <w:numId w:val="12"/>
        </w:numPr>
        <w:shd w:val="clear" w:color="auto" w:fill="FFFFFF"/>
        <w:tabs>
          <w:tab w:val="left" w:pos="470"/>
        </w:tabs>
        <w:autoSpaceDE w:val="0"/>
        <w:autoSpaceDN w:val="0"/>
        <w:adjustRightInd w:val="0"/>
        <w:spacing w:before="566" w:line="288" w:lineRule="auto"/>
        <w:ind w:left="11" w:firstLine="176"/>
        <w:jc w:val="both"/>
      </w:pPr>
      <w:r w:rsidRPr="0099035D">
        <w:rPr>
          <w:spacing w:val="-2"/>
        </w:rPr>
        <w:t xml:space="preserve"> </w:t>
      </w:r>
      <w:r w:rsidR="00F02565" w:rsidRPr="0099035D">
        <w:rPr>
          <w:spacing w:val="-2"/>
        </w:rPr>
        <w:t>Stagiul de pregătire practică:</w:t>
      </w:r>
      <w:r w:rsidRPr="0099035D">
        <w:t xml:space="preserve"> </w:t>
      </w:r>
    </w:p>
    <w:p w14:paraId="0550F0BA" w14:textId="62F39CC3" w:rsidR="00930C5E" w:rsidRPr="0099035D" w:rsidRDefault="000C6CE3" w:rsidP="000C6CE3">
      <w:pPr>
        <w:widowControl w:val="0"/>
        <w:shd w:val="clear" w:color="auto" w:fill="FFFFFF"/>
        <w:tabs>
          <w:tab w:val="left" w:pos="240"/>
        </w:tabs>
        <w:autoSpaceDE w:val="0"/>
        <w:autoSpaceDN w:val="0"/>
        <w:adjustRightInd w:val="0"/>
        <w:spacing w:line="288" w:lineRule="auto"/>
        <w:ind w:left="768"/>
        <w:jc w:val="both"/>
        <w:rPr>
          <w:spacing w:val="-2"/>
        </w:rPr>
      </w:pPr>
      <w:sdt>
        <w:sdtPr>
          <w:rPr>
            <w:spacing w:val="-2"/>
          </w:rPr>
          <w:id w:val="92902631"/>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00930C5E" w:rsidRPr="0099035D">
        <w:rPr>
          <w:spacing w:val="-2"/>
        </w:rPr>
        <w:t>Nu se efectuează în cadrul unui contract de muncă.</w:t>
      </w:r>
    </w:p>
    <w:p w14:paraId="0D2FB483" w14:textId="3E7DB532" w:rsidR="00930C5E" w:rsidRPr="0099035D" w:rsidRDefault="000C6CE3" w:rsidP="000C6CE3">
      <w:pPr>
        <w:widowControl w:val="0"/>
        <w:shd w:val="clear" w:color="auto" w:fill="FFFFFF"/>
        <w:tabs>
          <w:tab w:val="left" w:pos="240"/>
        </w:tabs>
        <w:autoSpaceDE w:val="0"/>
        <w:autoSpaceDN w:val="0"/>
        <w:adjustRightInd w:val="0"/>
        <w:spacing w:line="288" w:lineRule="auto"/>
        <w:ind w:left="768"/>
        <w:jc w:val="both"/>
        <w:rPr>
          <w:spacing w:val="-2"/>
        </w:rPr>
      </w:pPr>
      <w:sdt>
        <w:sdtPr>
          <w:rPr>
            <w:spacing w:val="-2"/>
          </w:rPr>
          <w:id w:val="-1291739964"/>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00F02565" w:rsidRPr="0099035D">
        <w:rPr>
          <w:spacing w:val="-2"/>
        </w:rPr>
        <w:t xml:space="preserve">Se efectuează în cadrul unui contract de muncă, cei doi parteneri putând să beneficieze de prevederile Legii nr. 72/2007 privind stimularea încadrării în muncă a elevilor </w:t>
      </w:r>
      <w:r w:rsidR="00DE4F7A" w:rsidRPr="0099035D">
        <w:rPr>
          <w:spacing w:val="-2"/>
        </w:rPr>
        <w:t>ș</w:t>
      </w:r>
      <w:r w:rsidR="00F02565" w:rsidRPr="0099035D">
        <w:rPr>
          <w:spacing w:val="-2"/>
        </w:rPr>
        <w:t>i studen</w:t>
      </w:r>
      <w:r w:rsidR="00DE4F7A" w:rsidRPr="0099035D">
        <w:rPr>
          <w:spacing w:val="-2"/>
        </w:rPr>
        <w:t>ț</w:t>
      </w:r>
      <w:r w:rsidR="00F02565" w:rsidRPr="0099035D">
        <w:rPr>
          <w:spacing w:val="-2"/>
        </w:rPr>
        <w:t xml:space="preserve">ilor. </w:t>
      </w:r>
    </w:p>
    <w:p w14:paraId="7A2CCE1E" w14:textId="05010FF7" w:rsidR="00F02565" w:rsidRPr="0099035D" w:rsidRDefault="000C6CE3" w:rsidP="000C6CE3">
      <w:pPr>
        <w:widowControl w:val="0"/>
        <w:shd w:val="clear" w:color="auto" w:fill="FFFFFF"/>
        <w:tabs>
          <w:tab w:val="left" w:pos="240"/>
        </w:tabs>
        <w:autoSpaceDE w:val="0"/>
        <w:autoSpaceDN w:val="0"/>
        <w:adjustRightInd w:val="0"/>
        <w:spacing w:line="288" w:lineRule="auto"/>
        <w:ind w:left="768"/>
        <w:jc w:val="both"/>
        <w:rPr>
          <w:spacing w:val="-2"/>
        </w:rPr>
      </w:pPr>
      <w:sdt>
        <w:sdtPr>
          <w:rPr>
            <w:spacing w:val="-2"/>
          </w:rPr>
          <w:id w:val="261263523"/>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0099035D" w:rsidRPr="0099035D">
        <w:rPr>
          <w:spacing w:val="-2"/>
        </w:rPr>
        <w:t>Se efectuează în cadrul unui proiect finanțat prin fonduri europene</w:t>
      </w:r>
      <w:r w:rsidR="00F02565" w:rsidRPr="0099035D">
        <w:rPr>
          <w:spacing w:val="-2"/>
        </w:rPr>
        <w:t>.</w:t>
      </w:r>
    </w:p>
    <w:p w14:paraId="23EC4E82" w14:textId="5E5DA5CB" w:rsidR="00F02565" w:rsidRPr="0099035D" w:rsidRDefault="000C6CE3" w:rsidP="000C6CE3">
      <w:pPr>
        <w:widowControl w:val="0"/>
        <w:shd w:val="clear" w:color="auto" w:fill="FFFFFF"/>
        <w:tabs>
          <w:tab w:val="left" w:pos="240"/>
        </w:tabs>
        <w:autoSpaceDE w:val="0"/>
        <w:autoSpaceDN w:val="0"/>
        <w:adjustRightInd w:val="0"/>
        <w:spacing w:line="288" w:lineRule="auto"/>
        <w:ind w:left="768"/>
        <w:jc w:val="both"/>
        <w:rPr>
          <w:spacing w:val="-2"/>
        </w:rPr>
      </w:pPr>
      <w:sdt>
        <w:sdtPr>
          <w:rPr>
            <w:spacing w:val="-2"/>
          </w:rPr>
          <w:id w:val="-1802920055"/>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00F02565" w:rsidRPr="0099035D">
        <w:rPr>
          <w:spacing w:val="-2"/>
        </w:rPr>
        <w:t xml:space="preserve">Se efectuează în cadrul </w:t>
      </w:r>
      <w:r w:rsidR="0099035D">
        <w:rPr>
          <w:spacing w:val="-2"/>
        </w:rPr>
        <w:t xml:space="preserve">altui tip de </w:t>
      </w:r>
      <w:r w:rsidR="00F02565" w:rsidRPr="0099035D">
        <w:rPr>
          <w:spacing w:val="-2"/>
        </w:rPr>
        <w:t>proiect</w:t>
      </w:r>
      <w:r w:rsidR="0099035D">
        <w:rPr>
          <w:spacing w:val="-2"/>
        </w:rPr>
        <w:t xml:space="preserve"> de finanțare</w:t>
      </w:r>
      <w:r>
        <w:rPr>
          <w:spacing w:val="-2"/>
        </w:rPr>
        <w:t xml:space="preserve"> </w:t>
      </w:r>
      <w:sdt>
        <w:sdtPr>
          <w:rPr>
            <w:spacing w:val="-2"/>
          </w:rPr>
          <w:id w:val="829410956"/>
          <w:placeholder>
            <w:docPart w:val="DefaultPlaceholder_-1854013440"/>
          </w:placeholder>
          <w:showingPlcHdr/>
          <w:text/>
        </w:sdtPr>
        <w:sdtContent>
          <w:r w:rsidRPr="000C6CE3">
            <w:rPr>
              <w:rStyle w:val="PlaceholderText"/>
              <w:u w:val="single"/>
            </w:rPr>
            <w:t>Click or tap here to enter text.</w:t>
          </w:r>
        </w:sdtContent>
      </w:sdt>
      <w:r w:rsidR="00F02565" w:rsidRPr="0099035D">
        <w:rPr>
          <w:spacing w:val="-2"/>
        </w:rPr>
        <w:t xml:space="preserve"> </w:t>
      </w:r>
    </w:p>
    <w:p w14:paraId="3B8CA393" w14:textId="77777777" w:rsidR="00F02565" w:rsidRPr="0099035D" w:rsidRDefault="006A105C" w:rsidP="00EC37F7">
      <w:pPr>
        <w:widowControl w:val="0"/>
        <w:numPr>
          <w:ilvl w:val="0"/>
          <w:numId w:val="12"/>
        </w:numPr>
        <w:autoSpaceDE w:val="0"/>
        <w:autoSpaceDN w:val="0"/>
        <w:adjustRightInd w:val="0"/>
        <w:spacing w:line="288" w:lineRule="auto"/>
        <w:ind w:left="11" w:firstLine="176"/>
        <w:jc w:val="both"/>
      </w:pPr>
      <w:r w:rsidRPr="0099035D">
        <w:t>Î</w:t>
      </w:r>
      <w:r w:rsidR="00F02565" w:rsidRPr="0099035D">
        <w:t>n cazul angajării ulterioare, perioada stagiului nu va fi considerată ca vechime în situa</w:t>
      </w:r>
      <w:r w:rsidR="00DE4F7A" w:rsidRPr="0099035D">
        <w:t>ț</w:t>
      </w:r>
      <w:r w:rsidR="00F02565" w:rsidRPr="0099035D">
        <w:t>ia în care conven</w:t>
      </w:r>
      <w:r w:rsidR="00DE4F7A" w:rsidRPr="0099035D">
        <w:t>ț</w:t>
      </w:r>
      <w:r w:rsidR="00F02565" w:rsidRPr="0099035D">
        <w:t>ia nu se derulează în cadrul unui contract de muncă.</w:t>
      </w:r>
    </w:p>
    <w:p w14:paraId="1D6C09C8" w14:textId="77777777" w:rsidR="00F02565" w:rsidRPr="0099035D" w:rsidRDefault="00F02565" w:rsidP="00EC37F7">
      <w:pPr>
        <w:widowControl w:val="0"/>
        <w:numPr>
          <w:ilvl w:val="0"/>
          <w:numId w:val="12"/>
        </w:numPr>
        <w:autoSpaceDE w:val="0"/>
        <w:autoSpaceDN w:val="0"/>
        <w:adjustRightInd w:val="0"/>
        <w:spacing w:line="288" w:lineRule="auto"/>
        <w:ind w:left="11" w:firstLine="176"/>
        <w:jc w:val="both"/>
      </w:pPr>
      <w:r w:rsidRPr="0099035D">
        <w:t>Practican</w:t>
      </w:r>
      <w:r w:rsidR="00DE4F7A" w:rsidRPr="0099035D">
        <w:t>ț</w:t>
      </w:r>
      <w:r w:rsidRPr="0099035D">
        <w:t>ii nu pot pretinde un salariu din partea partenerului de practică, cu excep</w:t>
      </w:r>
      <w:r w:rsidR="00DE4F7A" w:rsidRPr="0099035D">
        <w:t>ț</w:t>
      </w:r>
      <w:r w:rsidRPr="0099035D">
        <w:t>ia situa</w:t>
      </w:r>
      <w:r w:rsidR="00DE4F7A" w:rsidRPr="0099035D">
        <w:t>ț</w:t>
      </w:r>
      <w:r w:rsidRPr="0099035D">
        <w:t>iei în care practicantul are statut de angajat.</w:t>
      </w:r>
    </w:p>
    <w:p w14:paraId="54C00D27" w14:textId="77777777" w:rsidR="00F02565" w:rsidRPr="0099035D" w:rsidRDefault="00F02565" w:rsidP="00EC37F7">
      <w:pPr>
        <w:widowControl w:val="0"/>
        <w:numPr>
          <w:ilvl w:val="0"/>
          <w:numId w:val="12"/>
        </w:numPr>
        <w:autoSpaceDE w:val="0"/>
        <w:autoSpaceDN w:val="0"/>
        <w:adjustRightInd w:val="0"/>
        <w:spacing w:line="288" w:lineRule="auto"/>
        <w:ind w:left="11" w:firstLine="176"/>
        <w:jc w:val="both"/>
      </w:pPr>
      <w:r w:rsidRPr="0099035D">
        <w:t>Partenerul de practică poate totu</w:t>
      </w:r>
      <w:r w:rsidR="00DE4F7A" w:rsidRPr="0099035D">
        <w:t>ș</w:t>
      </w:r>
      <w:r w:rsidRPr="0099035D">
        <w:t>i acorda practicantului o indemniza</w:t>
      </w:r>
      <w:r w:rsidR="00DE4F7A" w:rsidRPr="0099035D">
        <w:t>ț</w:t>
      </w:r>
      <w:r w:rsidRPr="0099035D">
        <w:t xml:space="preserve">ie, gratificare, primă sau avantaje în natură, specificate la art. 12. </w:t>
      </w:r>
    </w:p>
    <w:p w14:paraId="66C586A7" w14:textId="77777777" w:rsidR="00F02565" w:rsidRPr="0099035D" w:rsidRDefault="00F02565" w:rsidP="00990ED3">
      <w:pPr>
        <w:pStyle w:val="Heading1"/>
      </w:pPr>
      <w:r w:rsidRPr="0099035D">
        <w:rPr>
          <w:bCs/>
          <w:spacing w:val="-4"/>
        </w:rPr>
        <w:t>ARTICOLUL 5</w:t>
      </w:r>
      <w:r w:rsidR="0079240E" w:rsidRPr="0099035D">
        <w:rPr>
          <w:bCs/>
          <w:spacing w:val="-4"/>
        </w:rPr>
        <w:t xml:space="preserve"> - R</w:t>
      </w:r>
      <w:r w:rsidRPr="0099035D">
        <w:t>esponsabilită</w:t>
      </w:r>
      <w:r w:rsidR="00DE4F7A" w:rsidRPr="0099035D">
        <w:t>ț</w:t>
      </w:r>
      <w:r w:rsidRPr="0099035D">
        <w:t>ile practicantului</w:t>
      </w:r>
    </w:p>
    <w:p w14:paraId="42CBADAD" w14:textId="77777777" w:rsidR="00F02565" w:rsidRPr="0099035D" w:rsidRDefault="00F02565" w:rsidP="00EC37F7">
      <w:pPr>
        <w:widowControl w:val="0"/>
        <w:numPr>
          <w:ilvl w:val="0"/>
          <w:numId w:val="4"/>
        </w:numPr>
        <w:shd w:val="clear" w:color="auto" w:fill="FFFFFF"/>
        <w:tabs>
          <w:tab w:val="left" w:pos="490"/>
        </w:tabs>
        <w:autoSpaceDE w:val="0"/>
        <w:autoSpaceDN w:val="0"/>
        <w:adjustRightInd w:val="0"/>
        <w:spacing w:before="278" w:line="288" w:lineRule="auto"/>
        <w:ind w:left="11" w:firstLine="176"/>
        <w:jc w:val="both"/>
        <w:rPr>
          <w:spacing w:val="-10"/>
        </w:rPr>
      </w:pPr>
      <w:r w:rsidRPr="0099035D">
        <w:rPr>
          <w:spacing w:val="-2"/>
        </w:rPr>
        <w:t>Practican</w:t>
      </w:r>
      <w:r w:rsidR="00DE4F7A" w:rsidRPr="0099035D">
        <w:rPr>
          <w:spacing w:val="-2"/>
        </w:rPr>
        <w:t>ț</w:t>
      </w:r>
      <w:r w:rsidRPr="0099035D">
        <w:rPr>
          <w:spacing w:val="-2"/>
        </w:rPr>
        <w:t>ii au obliga</w:t>
      </w:r>
      <w:r w:rsidR="00DE4F7A" w:rsidRPr="0099035D">
        <w:rPr>
          <w:spacing w:val="-2"/>
        </w:rPr>
        <w:t>ț</w:t>
      </w:r>
      <w:r w:rsidRPr="0099035D">
        <w:rPr>
          <w:spacing w:val="-2"/>
        </w:rPr>
        <w:t xml:space="preserve">ia ca pe durata derulării stagiului de practică să respecte programul de lucru stabilit </w:t>
      </w:r>
      <w:r w:rsidR="00DE4F7A" w:rsidRPr="0099035D">
        <w:rPr>
          <w:spacing w:val="-2"/>
        </w:rPr>
        <w:t>ș</w:t>
      </w:r>
      <w:r w:rsidRPr="0099035D">
        <w:rPr>
          <w:spacing w:val="-2"/>
        </w:rPr>
        <w:t xml:space="preserve">i </w:t>
      </w:r>
      <w:r w:rsidRPr="0099035D">
        <w:rPr>
          <w:spacing w:val="-1"/>
        </w:rPr>
        <w:t>să execute activită</w:t>
      </w:r>
      <w:r w:rsidR="00DE4F7A" w:rsidRPr="0099035D">
        <w:rPr>
          <w:spacing w:val="-1"/>
        </w:rPr>
        <w:t>ț</w:t>
      </w:r>
      <w:r w:rsidRPr="0099035D">
        <w:rPr>
          <w:spacing w:val="-1"/>
        </w:rPr>
        <w:t>ile specificate de tutore în conformitate cu portofoliul de practică, în condi</w:t>
      </w:r>
      <w:r w:rsidR="00DE4F7A" w:rsidRPr="0099035D">
        <w:rPr>
          <w:spacing w:val="-1"/>
        </w:rPr>
        <w:t>ț</w:t>
      </w:r>
      <w:r w:rsidRPr="0099035D">
        <w:rPr>
          <w:spacing w:val="-1"/>
        </w:rPr>
        <w:t xml:space="preserve">iile respectării </w:t>
      </w:r>
      <w:r w:rsidRPr="0099035D">
        <w:t xml:space="preserve">cadrului legal cu privire la volumul </w:t>
      </w:r>
      <w:r w:rsidR="00DE4F7A" w:rsidRPr="0099035D">
        <w:t>ș</w:t>
      </w:r>
      <w:r w:rsidRPr="0099035D">
        <w:t>i dificultatea acestora.</w:t>
      </w:r>
    </w:p>
    <w:p w14:paraId="1AD2AD1A" w14:textId="77777777" w:rsidR="00F02565" w:rsidRPr="0099035D" w:rsidRDefault="00F02565" w:rsidP="00EC37F7">
      <w:pPr>
        <w:widowControl w:val="0"/>
        <w:numPr>
          <w:ilvl w:val="0"/>
          <w:numId w:val="4"/>
        </w:numPr>
        <w:shd w:val="clear" w:color="auto" w:fill="FFFFFF"/>
        <w:tabs>
          <w:tab w:val="left" w:pos="490"/>
        </w:tabs>
        <w:autoSpaceDE w:val="0"/>
        <w:autoSpaceDN w:val="0"/>
        <w:adjustRightInd w:val="0"/>
        <w:spacing w:line="288" w:lineRule="auto"/>
        <w:ind w:left="11" w:firstLine="176"/>
        <w:jc w:val="both"/>
        <w:rPr>
          <w:spacing w:val="-9"/>
        </w:rPr>
      </w:pPr>
      <w:r w:rsidRPr="0099035D">
        <w:rPr>
          <w:spacing w:val="-1"/>
        </w:rPr>
        <w:t>Pe durata stagiului, practican</w:t>
      </w:r>
      <w:r w:rsidR="00DE4F7A" w:rsidRPr="0099035D">
        <w:rPr>
          <w:spacing w:val="-1"/>
        </w:rPr>
        <w:t>ț</w:t>
      </w:r>
      <w:r w:rsidRPr="0099035D">
        <w:rPr>
          <w:spacing w:val="-1"/>
        </w:rPr>
        <w:t xml:space="preserve">ii respectă regulamentul de intern al partenerului de practică. </w:t>
      </w:r>
      <w:r w:rsidR="0029359B" w:rsidRPr="0099035D">
        <w:rPr>
          <w:spacing w:val="-1"/>
        </w:rPr>
        <w:t>Î</w:t>
      </w:r>
      <w:r w:rsidRPr="0099035D">
        <w:rPr>
          <w:spacing w:val="-1"/>
        </w:rPr>
        <w:t xml:space="preserve">n cazul </w:t>
      </w:r>
      <w:r w:rsidRPr="0099035D">
        <w:rPr>
          <w:spacing w:val="-3"/>
        </w:rPr>
        <w:t>nerespectării acestui regulament, conducătorul partenerului de practică î</w:t>
      </w:r>
      <w:r w:rsidR="00DE4F7A" w:rsidRPr="0099035D">
        <w:rPr>
          <w:spacing w:val="-3"/>
        </w:rPr>
        <w:t>ș</w:t>
      </w:r>
      <w:r w:rsidRPr="0099035D">
        <w:rPr>
          <w:spacing w:val="-3"/>
        </w:rPr>
        <w:t>i rezervă dreptul de a anula conven</w:t>
      </w:r>
      <w:r w:rsidR="00DE4F7A" w:rsidRPr="0099035D">
        <w:rPr>
          <w:spacing w:val="-3"/>
        </w:rPr>
        <w:t>ț</w:t>
      </w:r>
      <w:r w:rsidRPr="0099035D">
        <w:rPr>
          <w:spacing w:val="-3"/>
        </w:rPr>
        <w:t>ia-</w:t>
      </w:r>
      <w:r w:rsidRPr="0099035D">
        <w:rPr>
          <w:spacing w:val="-2"/>
        </w:rPr>
        <w:t xml:space="preserve">cadru, după ce în prealabil a ascultat punctul de vedere al practicantului </w:t>
      </w:r>
      <w:r w:rsidR="00DE4F7A" w:rsidRPr="0099035D">
        <w:rPr>
          <w:spacing w:val="-2"/>
        </w:rPr>
        <w:t>ș</w:t>
      </w:r>
      <w:r w:rsidRPr="0099035D">
        <w:rPr>
          <w:spacing w:val="-2"/>
        </w:rPr>
        <w:t xml:space="preserve">i al tutorelui </w:t>
      </w:r>
      <w:r w:rsidR="00DE4F7A" w:rsidRPr="0099035D">
        <w:rPr>
          <w:spacing w:val="-2"/>
        </w:rPr>
        <w:t>ș</w:t>
      </w:r>
      <w:r w:rsidRPr="0099035D">
        <w:rPr>
          <w:spacing w:val="-2"/>
        </w:rPr>
        <w:t>i a în</w:t>
      </w:r>
      <w:r w:rsidR="00DE4F7A" w:rsidRPr="0099035D">
        <w:rPr>
          <w:spacing w:val="-2"/>
        </w:rPr>
        <w:t>ș</w:t>
      </w:r>
      <w:r w:rsidRPr="0099035D">
        <w:rPr>
          <w:spacing w:val="-2"/>
        </w:rPr>
        <w:t>tiin</w:t>
      </w:r>
      <w:r w:rsidR="00DE4F7A" w:rsidRPr="0099035D">
        <w:rPr>
          <w:spacing w:val="-2"/>
        </w:rPr>
        <w:t>ț</w:t>
      </w:r>
      <w:r w:rsidRPr="0099035D">
        <w:rPr>
          <w:spacing w:val="-2"/>
        </w:rPr>
        <w:t xml:space="preserve">at conducătorul </w:t>
      </w:r>
      <w:r w:rsidR="0029359B" w:rsidRPr="0099035D">
        <w:rPr>
          <w:spacing w:val="-2"/>
        </w:rPr>
        <w:t>organiza</w:t>
      </w:r>
      <w:r w:rsidR="00DE4F7A" w:rsidRPr="0099035D">
        <w:rPr>
          <w:spacing w:val="-2"/>
        </w:rPr>
        <w:t>ț</w:t>
      </w:r>
      <w:r w:rsidR="0029359B" w:rsidRPr="0099035D">
        <w:rPr>
          <w:spacing w:val="-2"/>
        </w:rPr>
        <w:t xml:space="preserve">iei de practică </w:t>
      </w:r>
      <w:r w:rsidR="00DE4F7A" w:rsidRPr="0099035D">
        <w:rPr>
          <w:spacing w:val="-3"/>
        </w:rPr>
        <w:t>ș</w:t>
      </w:r>
      <w:r w:rsidRPr="0099035D">
        <w:rPr>
          <w:spacing w:val="-3"/>
        </w:rPr>
        <w:t>i după primirea confirmării de primire a acestei informa</w:t>
      </w:r>
      <w:r w:rsidR="00DE4F7A" w:rsidRPr="0099035D">
        <w:rPr>
          <w:spacing w:val="-3"/>
        </w:rPr>
        <w:t>ț</w:t>
      </w:r>
      <w:r w:rsidRPr="0099035D">
        <w:rPr>
          <w:spacing w:val="-3"/>
        </w:rPr>
        <w:t>ii</w:t>
      </w:r>
      <w:r w:rsidR="0029359B" w:rsidRPr="0099035D">
        <w:rPr>
          <w:spacing w:val="-3"/>
        </w:rPr>
        <w:t>.</w:t>
      </w:r>
    </w:p>
    <w:p w14:paraId="1F477D76" w14:textId="77777777" w:rsidR="00F02565" w:rsidRPr="0099035D" w:rsidRDefault="00F02565" w:rsidP="00EC37F7">
      <w:pPr>
        <w:widowControl w:val="0"/>
        <w:numPr>
          <w:ilvl w:val="0"/>
          <w:numId w:val="4"/>
        </w:numPr>
        <w:shd w:val="clear" w:color="auto" w:fill="FFFFFF"/>
        <w:tabs>
          <w:tab w:val="left" w:pos="490"/>
        </w:tabs>
        <w:autoSpaceDE w:val="0"/>
        <w:autoSpaceDN w:val="0"/>
        <w:adjustRightInd w:val="0"/>
        <w:spacing w:line="288" w:lineRule="auto"/>
        <w:ind w:left="11" w:firstLine="176"/>
        <w:jc w:val="both"/>
        <w:rPr>
          <w:spacing w:val="-9"/>
        </w:rPr>
      </w:pPr>
      <w:r w:rsidRPr="0099035D">
        <w:rPr>
          <w:spacing w:val="-2"/>
        </w:rPr>
        <w:t>Practican</w:t>
      </w:r>
      <w:r w:rsidR="00DE4F7A" w:rsidRPr="0099035D">
        <w:rPr>
          <w:spacing w:val="-2"/>
        </w:rPr>
        <w:t>ț</w:t>
      </w:r>
      <w:r w:rsidRPr="0099035D">
        <w:rPr>
          <w:spacing w:val="-2"/>
        </w:rPr>
        <w:t>ii au obliga</w:t>
      </w:r>
      <w:r w:rsidR="00DE4F7A" w:rsidRPr="0099035D">
        <w:rPr>
          <w:spacing w:val="-2"/>
        </w:rPr>
        <w:t>ț</w:t>
      </w:r>
      <w:r w:rsidRPr="0099035D">
        <w:rPr>
          <w:spacing w:val="-2"/>
        </w:rPr>
        <w:t xml:space="preserve">ia de a respecta normele de securitate </w:t>
      </w:r>
      <w:r w:rsidR="00DE4F7A" w:rsidRPr="0099035D">
        <w:rPr>
          <w:spacing w:val="-2"/>
        </w:rPr>
        <w:t>ș</w:t>
      </w:r>
      <w:r w:rsidRPr="0099035D">
        <w:rPr>
          <w:spacing w:val="-2"/>
        </w:rPr>
        <w:t xml:space="preserve">i sănătate în muncă pe care </w:t>
      </w:r>
      <w:r w:rsidR="00DE4F7A" w:rsidRPr="0099035D">
        <w:rPr>
          <w:spacing w:val="-2"/>
        </w:rPr>
        <w:t>ș</w:t>
      </w:r>
      <w:r w:rsidRPr="0099035D">
        <w:rPr>
          <w:spacing w:val="-2"/>
        </w:rPr>
        <w:t xml:space="preserve">i </w:t>
      </w:r>
      <w:r w:rsidR="0029359B" w:rsidRPr="0099035D">
        <w:rPr>
          <w:spacing w:val="-2"/>
        </w:rPr>
        <w:t>l</w:t>
      </w:r>
      <w:r w:rsidRPr="0099035D">
        <w:rPr>
          <w:spacing w:val="-2"/>
        </w:rPr>
        <w:t>e-a însu</w:t>
      </w:r>
      <w:r w:rsidR="00DE4F7A" w:rsidRPr="0099035D">
        <w:rPr>
          <w:spacing w:val="-2"/>
        </w:rPr>
        <w:t>ș</w:t>
      </w:r>
      <w:r w:rsidRPr="0099035D">
        <w:rPr>
          <w:spacing w:val="-2"/>
        </w:rPr>
        <w:t xml:space="preserve">it de </w:t>
      </w:r>
      <w:r w:rsidRPr="0099035D">
        <w:rPr>
          <w:spacing w:val="-1"/>
        </w:rPr>
        <w:t>la reprezentantul partenerului de practică înainte de începerea stagiului de practică.</w:t>
      </w:r>
    </w:p>
    <w:p w14:paraId="14A4E87E" w14:textId="77777777" w:rsidR="00F02565" w:rsidRPr="0099035D" w:rsidRDefault="00F02565" w:rsidP="00EC37F7">
      <w:pPr>
        <w:widowControl w:val="0"/>
        <w:numPr>
          <w:ilvl w:val="0"/>
          <w:numId w:val="4"/>
        </w:numPr>
        <w:shd w:val="clear" w:color="auto" w:fill="FFFFFF"/>
        <w:tabs>
          <w:tab w:val="left" w:pos="490"/>
        </w:tabs>
        <w:autoSpaceDE w:val="0"/>
        <w:autoSpaceDN w:val="0"/>
        <w:adjustRightInd w:val="0"/>
        <w:spacing w:line="288" w:lineRule="auto"/>
        <w:ind w:left="11" w:firstLine="176"/>
        <w:jc w:val="both"/>
        <w:rPr>
          <w:spacing w:val="-9"/>
        </w:rPr>
      </w:pPr>
      <w:r w:rsidRPr="0099035D">
        <w:rPr>
          <w:spacing w:val="-3"/>
        </w:rPr>
        <w:t>De asemenea, practican</w:t>
      </w:r>
      <w:r w:rsidR="00DE4F7A" w:rsidRPr="0099035D">
        <w:rPr>
          <w:spacing w:val="-3"/>
        </w:rPr>
        <w:t>ț</w:t>
      </w:r>
      <w:r w:rsidRPr="0099035D">
        <w:rPr>
          <w:spacing w:val="-3"/>
        </w:rPr>
        <w:t>ii se angajează să nu folosească, în niciun caz, informa</w:t>
      </w:r>
      <w:r w:rsidR="00DE4F7A" w:rsidRPr="0099035D">
        <w:rPr>
          <w:spacing w:val="-3"/>
        </w:rPr>
        <w:t>ț</w:t>
      </w:r>
      <w:r w:rsidRPr="0099035D">
        <w:rPr>
          <w:spacing w:val="-3"/>
        </w:rPr>
        <w:t xml:space="preserve">iile la care au acces în </w:t>
      </w:r>
      <w:r w:rsidRPr="0099035D">
        <w:rPr>
          <w:spacing w:val="-1"/>
        </w:rPr>
        <w:t>timpul stagiului despre partenerul de practică sau clien</w:t>
      </w:r>
      <w:r w:rsidR="00DE4F7A" w:rsidRPr="0099035D">
        <w:rPr>
          <w:spacing w:val="-1"/>
        </w:rPr>
        <w:t>ț</w:t>
      </w:r>
      <w:r w:rsidRPr="0099035D">
        <w:rPr>
          <w:spacing w:val="-1"/>
        </w:rPr>
        <w:t>ii săi, pentru a le comunica unui ter</w:t>
      </w:r>
      <w:r w:rsidR="00DE4F7A" w:rsidRPr="0099035D">
        <w:rPr>
          <w:spacing w:val="-1"/>
        </w:rPr>
        <w:t>ț</w:t>
      </w:r>
      <w:r w:rsidRPr="0099035D">
        <w:rPr>
          <w:spacing w:val="-1"/>
        </w:rPr>
        <w:t xml:space="preserve"> sau pentru a publica, chiar după terminarea stagiului, </w:t>
      </w:r>
      <w:r w:rsidR="0029359B" w:rsidRPr="0099035D">
        <w:rPr>
          <w:spacing w:val="-1"/>
        </w:rPr>
        <w:t xml:space="preserve">fără a avea </w:t>
      </w:r>
      <w:r w:rsidRPr="0099035D">
        <w:rPr>
          <w:spacing w:val="-1"/>
        </w:rPr>
        <w:t>acordul</w:t>
      </w:r>
      <w:r w:rsidR="0029359B" w:rsidRPr="0099035D">
        <w:rPr>
          <w:spacing w:val="-1"/>
        </w:rPr>
        <w:t xml:space="preserve"> explicit</w:t>
      </w:r>
      <w:r w:rsidRPr="0099035D">
        <w:rPr>
          <w:spacing w:val="-1"/>
        </w:rPr>
        <w:t xml:space="preserve"> </w:t>
      </w:r>
      <w:r w:rsidR="0029359B" w:rsidRPr="0099035D">
        <w:rPr>
          <w:spacing w:val="-1"/>
        </w:rPr>
        <w:t>al</w:t>
      </w:r>
      <w:r w:rsidRPr="0099035D">
        <w:rPr>
          <w:spacing w:val="-1"/>
        </w:rPr>
        <w:t xml:space="preserve"> partener</w:t>
      </w:r>
      <w:r w:rsidR="0029359B" w:rsidRPr="0099035D">
        <w:rPr>
          <w:spacing w:val="-1"/>
        </w:rPr>
        <w:t>ului</w:t>
      </w:r>
      <w:r w:rsidRPr="0099035D">
        <w:rPr>
          <w:spacing w:val="-1"/>
        </w:rPr>
        <w:t xml:space="preserve"> de practică.</w:t>
      </w:r>
    </w:p>
    <w:p w14:paraId="1577EE56" w14:textId="77777777" w:rsidR="00F02565" w:rsidRPr="0099035D" w:rsidRDefault="00F02565" w:rsidP="00990ED3">
      <w:pPr>
        <w:pStyle w:val="Heading1"/>
      </w:pPr>
      <w:r w:rsidRPr="0099035D">
        <w:rPr>
          <w:bCs/>
          <w:spacing w:val="-4"/>
        </w:rPr>
        <w:t>ARTICOLUL 6</w:t>
      </w:r>
      <w:r w:rsidR="0079240E" w:rsidRPr="0099035D">
        <w:rPr>
          <w:bCs/>
          <w:spacing w:val="-4"/>
        </w:rPr>
        <w:t xml:space="preserve"> - </w:t>
      </w:r>
      <w:r w:rsidRPr="0099035D">
        <w:t>Responsabilită</w:t>
      </w:r>
      <w:r w:rsidR="00DE4F7A" w:rsidRPr="0099035D">
        <w:t>ț</w:t>
      </w:r>
      <w:r w:rsidRPr="0099035D">
        <w:t>ile partenerului de practică</w:t>
      </w:r>
    </w:p>
    <w:p w14:paraId="34FF1470" w14:textId="77777777" w:rsidR="00F02565" w:rsidRPr="0099035D" w:rsidRDefault="00FB13EE" w:rsidP="00EC37F7">
      <w:pPr>
        <w:widowControl w:val="0"/>
        <w:numPr>
          <w:ilvl w:val="0"/>
          <w:numId w:val="5"/>
        </w:numPr>
        <w:shd w:val="clear" w:color="auto" w:fill="FFFFFF"/>
        <w:tabs>
          <w:tab w:val="left" w:pos="475"/>
        </w:tabs>
        <w:autoSpaceDE w:val="0"/>
        <w:autoSpaceDN w:val="0"/>
        <w:adjustRightInd w:val="0"/>
        <w:spacing w:before="269" w:line="288" w:lineRule="auto"/>
        <w:ind w:left="11" w:firstLine="176"/>
        <w:jc w:val="both"/>
        <w:rPr>
          <w:spacing w:val="-7"/>
        </w:rPr>
      </w:pPr>
      <w:r w:rsidRPr="0099035D">
        <w:rPr>
          <w:spacing w:val="-2"/>
        </w:rPr>
        <w:t xml:space="preserve"> </w:t>
      </w:r>
      <w:r w:rsidR="00F02565" w:rsidRPr="0099035D">
        <w:rPr>
          <w:spacing w:val="-2"/>
        </w:rPr>
        <w:t xml:space="preserve">Partenerul de practică </w:t>
      </w:r>
      <w:r w:rsidR="00986CC0" w:rsidRPr="0099035D">
        <w:rPr>
          <w:spacing w:val="-2"/>
        </w:rPr>
        <w:t>va desemna</w:t>
      </w:r>
      <w:r w:rsidRPr="0099035D">
        <w:rPr>
          <w:spacing w:val="-2"/>
        </w:rPr>
        <w:t>, dintre angaja</w:t>
      </w:r>
      <w:r w:rsidR="00DE4F7A" w:rsidRPr="0099035D">
        <w:rPr>
          <w:spacing w:val="-2"/>
        </w:rPr>
        <w:t>ț</w:t>
      </w:r>
      <w:r w:rsidRPr="0099035D">
        <w:rPr>
          <w:spacing w:val="-2"/>
        </w:rPr>
        <w:t xml:space="preserve">ii săi, </w:t>
      </w:r>
      <w:r w:rsidR="0029359B" w:rsidRPr="0099035D">
        <w:rPr>
          <w:spacing w:val="-2"/>
        </w:rPr>
        <w:t>cel pu</w:t>
      </w:r>
      <w:r w:rsidR="00DE4F7A" w:rsidRPr="0099035D">
        <w:rPr>
          <w:spacing w:val="-2"/>
        </w:rPr>
        <w:t>ț</w:t>
      </w:r>
      <w:r w:rsidR="0029359B" w:rsidRPr="0099035D">
        <w:rPr>
          <w:spacing w:val="-2"/>
        </w:rPr>
        <w:t xml:space="preserve">in </w:t>
      </w:r>
      <w:r w:rsidR="00F02565" w:rsidRPr="0099035D">
        <w:rPr>
          <w:spacing w:val="-2"/>
        </w:rPr>
        <w:t>un tutore pentru stagiul de practică</w:t>
      </w:r>
      <w:r w:rsidR="00F02565" w:rsidRPr="0099035D">
        <w:rPr>
          <w:spacing w:val="-1"/>
        </w:rPr>
        <w:t>.</w:t>
      </w:r>
    </w:p>
    <w:p w14:paraId="38BFD332" w14:textId="77777777" w:rsidR="00F02565" w:rsidRPr="0099035D" w:rsidRDefault="00FB13EE" w:rsidP="00EC37F7">
      <w:pPr>
        <w:widowControl w:val="0"/>
        <w:numPr>
          <w:ilvl w:val="0"/>
          <w:numId w:val="5"/>
        </w:numPr>
        <w:shd w:val="clear" w:color="auto" w:fill="FFFFFF"/>
        <w:tabs>
          <w:tab w:val="left" w:pos="451"/>
        </w:tabs>
        <w:autoSpaceDE w:val="0"/>
        <w:autoSpaceDN w:val="0"/>
        <w:adjustRightInd w:val="0"/>
        <w:spacing w:line="288" w:lineRule="auto"/>
        <w:ind w:left="11" w:firstLine="176"/>
        <w:jc w:val="both"/>
        <w:rPr>
          <w:spacing w:val="-10"/>
        </w:rPr>
      </w:pPr>
      <w:r w:rsidRPr="0099035D">
        <w:rPr>
          <w:spacing w:val="-1"/>
        </w:rPr>
        <w:t xml:space="preserve"> </w:t>
      </w:r>
      <w:r w:rsidR="006A105C" w:rsidRPr="0099035D">
        <w:rPr>
          <w:spacing w:val="-1"/>
        </w:rPr>
        <w:t>Î</w:t>
      </w:r>
      <w:r w:rsidR="00F02565" w:rsidRPr="0099035D">
        <w:rPr>
          <w:spacing w:val="-1"/>
        </w:rPr>
        <w:t>n cazul nerespectării obliga</w:t>
      </w:r>
      <w:r w:rsidR="00DE4F7A" w:rsidRPr="0099035D">
        <w:rPr>
          <w:spacing w:val="-1"/>
        </w:rPr>
        <w:t>ț</w:t>
      </w:r>
      <w:r w:rsidR="00F02565" w:rsidRPr="0099035D">
        <w:rPr>
          <w:spacing w:val="-1"/>
        </w:rPr>
        <w:t xml:space="preserve">iilor de către practicant, tutorele </w:t>
      </w:r>
      <w:r w:rsidRPr="0099035D">
        <w:rPr>
          <w:spacing w:val="-1"/>
        </w:rPr>
        <w:t>va</w:t>
      </w:r>
      <w:r w:rsidR="00F02565" w:rsidRPr="0099035D">
        <w:rPr>
          <w:spacing w:val="-1"/>
        </w:rPr>
        <w:t xml:space="preserve"> contact</w:t>
      </w:r>
      <w:r w:rsidRPr="0099035D">
        <w:rPr>
          <w:spacing w:val="-1"/>
        </w:rPr>
        <w:t>a</w:t>
      </w:r>
      <w:r w:rsidR="00F02565" w:rsidRPr="0099035D">
        <w:rPr>
          <w:spacing w:val="-1"/>
        </w:rPr>
        <w:t xml:space="preserve"> cadrul didactic supervizor</w:t>
      </w:r>
      <w:r w:rsidRPr="0099035D">
        <w:rPr>
          <w:spacing w:val="-1"/>
        </w:rPr>
        <w:t xml:space="preserve">; în cazuri grave, tutorele poate lua decizia suspendării, limitate sau definitive, a stagiului; </w:t>
      </w:r>
      <w:r w:rsidR="00635E26" w:rsidRPr="0099035D">
        <w:rPr>
          <w:spacing w:val="-1"/>
        </w:rPr>
        <w:t>organizatorul de practică</w:t>
      </w:r>
      <w:r w:rsidRPr="0099035D">
        <w:rPr>
          <w:spacing w:val="-1"/>
        </w:rPr>
        <w:t xml:space="preserve"> poate aplica practicantului</w:t>
      </w:r>
      <w:r w:rsidR="00F02565" w:rsidRPr="0099035D">
        <w:rPr>
          <w:spacing w:val="-1"/>
        </w:rPr>
        <w:t xml:space="preserve"> </w:t>
      </w:r>
      <w:r w:rsidR="00F02565" w:rsidRPr="0099035D">
        <w:rPr>
          <w:spacing w:val="-3"/>
        </w:rPr>
        <w:t>sanc</w:t>
      </w:r>
      <w:r w:rsidR="00DE4F7A" w:rsidRPr="0099035D">
        <w:rPr>
          <w:spacing w:val="-3"/>
        </w:rPr>
        <w:t>ț</w:t>
      </w:r>
      <w:r w:rsidR="00F02565" w:rsidRPr="0099035D">
        <w:rPr>
          <w:spacing w:val="-3"/>
        </w:rPr>
        <w:t>iuni conform regulament</w:t>
      </w:r>
      <w:r w:rsidRPr="0099035D">
        <w:rPr>
          <w:spacing w:val="-3"/>
        </w:rPr>
        <w:t>elor</w:t>
      </w:r>
      <w:r w:rsidR="00F02565" w:rsidRPr="0099035D">
        <w:rPr>
          <w:spacing w:val="-3"/>
        </w:rPr>
        <w:t xml:space="preserve"> </w:t>
      </w:r>
      <w:r w:rsidRPr="0099035D">
        <w:rPr>
          <w:spacing w:val="-3"/>
        </w:rPr>
        <w:t>universită</w:t>
      </w:r>
      <w:r w:rsidR="00DE4F7A" w:rsidRPr="0099035D">
        <w:rPr>
          <w:spacing w:val="-3"/>
        </w:rPr>
        <w:t>ț</w:t>
      </w:r>
      <w:r w:rsidRPr="0099035D">
        <w:rPr>
          <w:spacing w:val="-3"/>
        </w:rPr>
        <w:t>ii/facultă</w:t>
      </w:r>
      <w:r w:rsidR="00DE4F7A" w:rsidRPr="0099035D">
        <w:rPr>
          <w:spacing w:val="-3"/>
        </w:rPr>
        <w:t>ț</w:t>
      </w:r>
      <w:r w:rsidRPr="0099035D">
        <w:rPr>
          <w:spacing w:val="-3"/>
        </w:rPr>
        <w:t>ii.</w:t>
      </w:r>
    </w:p>
    <w:p w14:paraId="3215FC15" w14:textId="77777777" w:rsidR="00F02565" w:rsidRPr="0099035D" w:rsidRDefault="00FB13EE" w:rsidP="00EC37F7">
      <w:pPr>
        <w:widowControl w:val="0"/>
        <w:numPr>
          <w:ilvl w:val="0"/>
          <w:numId w:val="5"/>
        </w:numPr>
        <w:shd w:val="clear" w:color="auto" w:fill="FFFFFF"/>
        <w:tabs>
          <w:tab w:val="left" w:pos="451"/>
        </w:tabs>
        <w:autoSpaceDE w:val="0"/>
        <w:autoSpaceDN w:val="0"/>
        <w:adjustRightInd w:val="0"/>
        <w:spacing w:line="288" w:lineRule="auto"/>
        <w:ind w:left="11" w:firstLine="176"/>
        <w:jc w:val="both"/>
        <w:rPr>
          <w:spacing w:val="-10"/>
        </w:rPr>
      </w:pPr>
      <w:r w:rsidRPr="0099035D">
        <w:rPr>
          <w:spacing w:val="-1"/>
        </w:rPr>
        <w:t xml:space="preserve"> </w:t>
      </w:r>
      <w:r w:rsidR="00F02565" w:rsidRPr="0099035D">
        <w:rPr>
          <w:spacing w:val="-1"/>
        </w:rPr>
        <w:t xml:space="preserve">Înainte de începerea stagiului de practică, partenerul </w:t>
      </w:r>
      <w:r w:rsidRPr="0099035D">
        <w:rPr>
          <w:spacing w:val="-1"/>
        </w:rPr>
        <w:t xml:space="preserve">va instrui </w:t>
      </w:r>
      <w:r w:rsidR="00F02565" w:rsidRPr="0099035D">
        <w:rPr>
          <w:spacing w:val="-1"/>
        </w:rPr>
        <w:t>practicantul</w:t>
      </w:r>
      <w:r w:rsidRPr="0099035D">
        <w:rPr>
          <w:spacing w:val="-1"/>
        </w:rPr>
        <w:t xml:space="preserve"> </w:t>
      </w:r>
      <w:r w:rsidR="00F02565" w:rsidRPr="0099035D">
        <w:rPr>
          <w:spacing w:val="-1"/>
        </w:rPr>
        <w:t xml:space="preserve">cu privire la normele de securitate </w:t>
      </w:r>
      <w:r w:rsidR="00DE4F7A" w:rsidRPr="0099035D">
        <w:rPr>
          <w:spacing w:val="-1"/>
        </w:rPr>
        <w:t>ș</w:t>
      </w:r>
      <w:r w:rsidR="00F02565" w:rsidRPr="0099035D">
        <w:rPr>
          <w:spacing w:val="-1"/>
        </w:rPr>
        <w:t>i sănătate în muncă, în conformitate cu legisla</w:t>
      </w:r>
      <w:r w:rsidR="00DE4F7A" w:rsidRPr="0099035D">
        <w:rPr>
          <w:spacing w:val="-1"/>
        </w:rPr>
        <w:t>ț</w:t>
      </w:r>
      <w:r w:rsidR="00F02565" w:rsidRPr="0099035D">
        <w:rPr>
          <w:spacing w:val="-1"/>
        </w:rPr>
        <w:t xml:space="preserve">ia în vigoare. </w:t>
      </w:r>
      <w:r w:rsidRPr="0099035D">
        <w:rPr>
          <w:spacing w:val="-1"/>
        </w:rPr>
        <w:t>P</w:t>
      </w:r>
      <w:r w:rsidR="00F02565" w:rsidRPr="0099035D">
        <w:rPr>
          <w:spacing w:val="-2"/>
        </w:rPr>
        <w:t xml:space="preserve">artenerul de practică </w:t>
      </w:r>
      <w:r w:rsidR="00986CC0" w:rsidRPr="0099035D">
        <w:rPr>
          <w:spacing w:val="-2"/>
        </w:rPr>
        <w:t>asigură</w:t>
      </w:r>
      <w:r w:rsidR="00F02565" w:rsidRPr="0099035D">
        <w:rPr>
          <w:spacing w:val="-2"/>
        </w:rPr>
        <w:t xml:space="preserve"> securitatea practicantului, </w:t>
      </w:r>
      <w:r w:rsidR="00986CC0" w:rsidRPr="0099035D">
        <w:rPr>
          <w:spacing w:val="-2"/>
        </w:rPr>
        <w:t>potrivit normelor proprii de protec</w:t>
      </w:r>
      <w:r w:rsidR="00DE4F7A" w:rsidRPr="0099035D">
        <w:rPr>
          <w:spacing w:val="-2"/>
        </w:rPr>
        <w:t>ț</w:t>
      </w:r>
      <w:r w:rsidR="00986CC0" w:rsidRPr="0099035D">
        <w:rPr>
          <w:spacing w:val="-2"/>
        </w:rPr>
        <w:t>ie a muncii</w:t>
      </w:r>
      <w:r w:rsidR="00F02565" w:rsidRPr="0099035D">
        <w:rPr>
          <w:spacing w:val="-2"/>
        </w:rPr>
        <w:t>.</w:t>
      </w:r>
    </w:p>
    <w:p w14:paraId="10748015" w14:textId="77777777" w:rsidR="00F02565" w:rsidRPr="0099035D" w:rsidRDefault="00FB13EE" w:rsidP="00EC37F7">
      <w:pPr>
        <w:widowControl w:val="0"/>
        <w:numPr>
          <w:ilvl w:val="0"/>
          <w:numId w:val="5"/>
        </w:numPr>
        <w:shd w:val="clear" w:color="auto" w:fill="FFFFFF"/>
        <w:tabs>
          <w:tab w:val="left" w:pos="451"/>
        </w:tabs>
        <w:autoSpaceDE w:val="0"/>
        <w:autoSpaceDN w:val="0"/>
        <w:adjustRightInd w:val="0"/>
        <w:spacing w:line="288" w:lineRule="auto"/>
        <w:ind w:left="11" w:firstLine="176"/>
        <w:jc w:val="both"/>
        <w:rPr>
          <w:spacing w:val="-1"/>
        </w:rPr>
      </w:pPr>
      <w:r w:rsidRPr="0099035D">
        <w:rPr>
          <w:spacing w:val="-1"/>
        </w:rPr>
        <w:t xml:space="preserve"> </w:t>
      </w:r>
      <w:r w:rsidR="00F02565" w:rsidRPr="0099035D">
        <w:rPr>
          <w:spacing w:val="-1"/>
        </w:rPr>
        <w:t>Partenerul de practică pun</w:t>
      </w:r>
      <w:r w:rsidR="00986CC0" w:rsidRPr="0099035D">
        <w:rPr>
          <w:spacing w:val="-1"/>
        </w:rPr>
        <w:t>e</w:t>
      </w:r>
      <w:r w:rsidR="00F02565" w:rsidRPr="0099035D">
        <w:rPr>
          <w:spacing w:val="-1"/>
        </w:rPr>
        <w:t xml:space="preserve"> la dispozi</w:t>
      </w:r>
      <w:r w:rsidR="00DE4F7A" w:rsidRPr="0099035D">
        <w:rPr>
          <w:spacing w:val="-1"/>
        </w:rPr>
        <w:t>ț</w:t>
      </w:r>
      <w:r w:rsidR="00F02565" w:rsidRPr="0099035D">
        <w:rPr>
          <w:spacing w:val="-1"/>
        </w:rPr>
        <w:t>ia practicantului mijloacele necesare pentru dobândirea competen</w:t>
      </w:r>
      <w:r w:rsidR="00DE4F7A" w:rsidRPr="0099035D">
        <w:rPr>
          <w:spacing w:val="-1"/>
        </w:rPr>
        <w:t>ț</w:t>
      </w:r>
      <w:r w:rsidR="00F02565" w:rsidRPr="0099035D">
        <w:rPr>
          <w:spacing w:val="-1"/>
        </w:rPr>
        <w:t>elor precizate în portofoliul de practică.</w:t>
      </w:r>
    </w:p>
    <w:p w14:paraId="60625FEC" w14:textId="77777777" w:rsidR="00450F0E" w:rsidRPr="0099035D" w:rsidRDefault="00FB13EE" w:rsidP="00EC37F7">
      <w:pPr>
        <w:widowControl w:val="0"/>
        <w:numPr>
          <w:ilvl w:val="0"/>
          <w:numId w:val="5"/>
        </w:numPr>
        <w:shd w:val="clear" w:color="auto" w:fill="FFFFFF"/>
        <w:tabs>
          <w:tab w:val="left" w:pos="451"/>
        </w:tabs>
        <w:autoSpaceDE w:val="0"/>
        <w:autoSpaceDN w:val="0"/>
        <w:adjustRightInd w:val="0"/>
        <w:spacing w:line="288" w:lineRule="auto"/>
        <w:ind w:left="11" w:firstLine="176"/>
        <w:jc w:val="both"/>
        <w:rPr>
          <w:spacing w:val="-1"/>
        </w:rPr>
      </w:pPr>
      <w:r w:rsidRPr="0099035D">
        <w:rPr>
          <w:spacing w:val="-1"/>
        </w:rPr>
        <w:t xml:space="preserve"> </w:t>
      </w:r>
      <w:r w:rsidR="00F02565" w:rsidRPr="0099035D">
        <w:rPr>
          <w:spacing w:val="-1"/>
        </w:rPr>
        <w:t xml:space="preserve">Partenerul de practică </w:t>
      </w:r>
      <w:r w:rsidR="00986CC0" w:rsidRPr="0099035D">
        <w:rPr>
          <w:spacing w:val="-1"/>
        </w:rPr>
        <w:t>a</w:t>
      </w:r>
      <w:r w:rsidR="00F02565" w:rsidRPr="0099035D">
        <w:rPr>
          <w:spacing w:val="-1"/>
        </w:rPr>
        <w:t>sigur</w:t>
      </w:r>
      <w:r w:rsidR="00986CC0" w:rsidRPr="0099035D">
        <w:rPr>
          <w:spacing w:val="-1"/>
        </w:rPr>
        <w:t>ă</w:t>
      </w:r>
      <w:r w:rsidR="00F02565" w:rsidRPr="0099035D">
        <w:rPr>
          <w:spacing w:val="-1"/>
        </w:rPr>
        <w:t xml:space="preserve"> practican</w:t>
      </w:r>
      <w:r w:rsidR="00DE4F7A" w:rsidRPr="0099035D">
        <w:rPr>
          <w:spacing w:val="-1"/>
        </w:rPr>
        <w:t>ț</w:t>
      </w:r>
      <w:r w:rsidR="00F02565" w:rsidRPr="0099035D">
        <w:rPr>
          <w:spacing w:val="-1"/>
        </w:rPr>
        <w:t>ilor</w:t>
      </w:r>
      <w:r w:rsidR="00986CC0" w:rsidRPr="0099035D">
        <w:rPr>
          <w:spacing w:val="-1"/>
        </w:rPr>
        <w:t>, pe durata stagiului, în situa</w:t>
      </w:r>
      <w:r w:rsidR="00DE4F7A" w:rsidRPr="0099035D">
        <w:rPr>
          <w:spacing w:val="-1"/>
        </w:rPr>
        <w:t>ț</w:t>
      </w:r>
      <w:r w:rsidR="00986CC0" w:rsidRPr="0099035D">
        <w:rPr>
          <w:spacing w:val="-1"/>
        </w:rPr>
        <w:t>ii care impun acest lucru,</w:t>
      </w:r>
      <w:r w:rsidR="00F02565" w:rsidRPr="0099035D">
        <w:rPr>
          <w:spacing w:val="-1"/>
        </w:rPr>
        <w:t xml:space="preserve"> </w:t>
      </w:r>
      <w:r w:rsidR="00F02565" w:rsidRPr="0099035D">
        <w:rPr>
          <w:spacing w:val="-1"/>
        </w:rPr>
        <w:lastRenderedPageBreak/>
        <w:t>accesul la serviciul de medicina muncii.</w:t>
      </w:r>
    </w:p>
    <w:p w14:paraId="3906C6B6" w14:textId="77777777" w:rsidR="00F02565" w:rsidRPr="0099035D" w:rsidRDefault="00F02565" w:rsidP="00990ED3">
      <w:pPr>
        <w:pStyle w:val="Heading1"/>
      </w:pPr>
      <w:r w:rsidRPr="0099035D">
        <w:rPr>
          <w:bCs/>
          <w:spacing w:val="-4"/>
        </w:rPr>
        <w:t>ARTICOLUL 7</w:t>
      </w:r>
      <w:r w:rsidR="0079240E" w:rsidRPr="0099035D">
        <w:rPr>
          <w:bCs/>
          <w:spacing w:val="-4"/>
        </w:rPr>
        <w:t xml:space="preserve"> - </w:t>
      </w:r>
      <w:r w:rsidRPr="0099035D">
        <w:t>Obliga</w:t>
      </w:r>
      <w:r w:rsidR="00DE4F7A" w:rsidRPr="0099035D">
        <w:t>ț</w:t>
      </w:r>
      <w:r w:rsidRPr="0099035D">
        <w:t>iile organizatorului de practică</w:t>
      </w:r>
    </w:p>
    <w:p w14:paraId="5402161F" w14:textId="77777777" w:rsidR="00F80920" w:rsidRPr="0099035D" w:rsidRDefault="00F80920" w:rsidP="00EC37F7">
      <w:pPr>
        <w:widowControl w:val="0"/>
        <w:numPr>
          <w:ilvl w:val="0"/>
          <w:numId w:val="7"/>
        </w:numPr>
        <w:shd w:val="clear" w:color="auto" w:fill="FFFFFF"/>
        <w:tabs>
          <w:tab w:val="left" w:pos="461"/>
        </w:tabs>
        <w:autoSpaceDE w:val="0"/>
        <w:autoSpaceDN w:val="0"/>
        <w:adjustRightInd w:val="0"/>
        <w:spacing w:before="278" w:line="288" w:lineRule="auto"/>
        <w:ind w:left="11" w:firstLine="176"/>
        <w:jc w:val="both"/>
        <w:rPr>
          <w:spacing w:val="-10"/>
        </w:rPr>
      </w:pPr>
      <w:r w:rsidRPr="0099035D">
        <w:rPr>
          <w:spacing w:val="-2"/>
        </w:rPr>
        <w:t xml:space="preserve"> </w:t>
      </w:r>
      <w:r w:rsidR="00F02565" w:rsidRPr="0099035D">
        <w:rPr>
          <w:spacing w:val="-2"/>
        </w:rPr>
        <w:t xml:space="preserve">Organizatorul de practică </w:t>
      </w:r>
      <w:r w:rsidR="00997970" w:rsidRPr="0099035D">
        <w:rPr>
          <w:spacing w:val="-2"/>
        </w:rPr>
        <w:t xml:space="preserve">poate </w:t>
      </w:r>
      <w:r w:rsidR="00F02565" w:rsidRPr="0099035D">
        <w:rPr>
          <w:spacing w:val="-2"/>
        </w:rPr>
        <w:t>desemn</w:t>
      </w:r>
      <w:r w:rsidR="00997970" w:rsidRPr="0099035D">
        <w:rPr>
          <w:spacing w:val="-2"/>
        </w:rPr>
        <w:t>a</w:t>
      </w:r>
      <w:r w:rsidR="00F02565" w:rsidRPr="0099035D">
        <w:rPr>
          <w:spacing w:val="-2"/>
        </w:rPr>
        <w:t xml:space="preserve"> un cadru didactic supervizor, responsabil cu planificarea, </w:t>
      </w:r>
      <w:r w:rsidR="00F02565" w:rsidRPr="0099035D">
        <w:rPr>
          <w:spacing w:val="-1"/>
        </w:rPr>
        <w:t xml:space="preserve">organizarea </w:t>
      </w:r>
      <w:r w:rsidR="00DE4F7A" w:rsidRPr="0099035D">
        <w:rPr>
          <w:spacing w:val="-1"/>
        </w:rPr>
        <w:t>ș</w:t>
      </w:r>
      <w:r w:rsidR="00F02565" w:rsidRPr="0099035D">
        <w:rPr>
          <w:spacing w:val="-1"/>
        </w:rPr>
        <w:t>i supravegherea desfă</w:t>
      </w:r>
      <w:r w:rsidR="00DE4F7A" w:rsidRPr="0099035D">
        <w:rPr>
          <w:spacing w:val="-1"/>
        </w:rPr>
        <w:t>ș</w:t>
      </w:r>
      <w:r w:rsidR="00F02565" w:rsidRPr="0099035D">
        <w:rPr>
          <w:spacing w:val="-1"/>
        </w:rPr>
        <w:t xml:space="preserve">urării pregătirii practice. </w:t>
      </w:r>
      <w:r w:rsidR="00DE4F7A" w:rsidRPr="0099035D">
        <w:rPr>
          <w:spacing w:val="-1"/>
        </w:rPr>
        <w:t>Cadrul didactic își asumă rolul de supervizor al stagiului de practică, prin semnătura pe convenția de practică.</w:t>
      </w:r>
    </w:p>
    <w:p w14:paraId="6F179394" w14:textId="77777777" w:rsidR="00F02565" w:rsidRPr="0099035D" w:rsidRDefault="00F80920" w:rsidP="00EC37F7">
      <w:pPr>
        <w:widowControl w:val="0"/>
        <w:numPr>
          <w:ilvl w:val="0"/>
          <w:numId w:val="7"/>
        </w:numPr>
        <w:shd w:val="clear" w:color="auto" w:fill="FFFFFF"/>
        <w:tabs>
          <w:tab w:val="left" w:pos="461"/>
        </w:tabs>
        <w:autoSpaceDE w:val="0"/>
        <w:autoSpaceDN w:val="0"/>
        <w:adjustRightInd w:val="0"/>
        <w:spacing w:line="288" w:lineRule="auto"/>
        <w:ind w:left="11" w:firstLine="176"/>
        <w:jc w:val="both"/>
        <w:rPr>
          <w:spacing w:val="-2"/>
        </w:rPr>
      </w:pPr>
      <w:r w:rsidRPr="0099035D">
        <w:rPr>
          <w:spacing w:val="-2"/>
        </w:rPr>
        <w:t xml:space="preserve"> </w:t>
      </w:r>
      <w:r w:rsidR="00F02565" w:rsidRPr="0099035D">
        <w:rPr>
          <w:spacing w:val="-2"/>
        </w:rPr>
        <w:t xml:space="preserve">Cadrul didactic supervizor </w:t>
      </w:r>
      <w:r w:rsidR="002834EF" w:rsidRPr="0099035D">
        <w:rPr>
          <w:spacing w:val="-2"/>
        </w:rPr>
        <w:t xml:space="preserve">poate participa, </w:t>
      </w:r>
      <w:r w:rsidR="00F02565" w:rsidRPr="0099035D">
        <w:rPr>
          <w:spacing w:val="-2"/>
        </w:rPr>
        <w:t>împreună cu tutorele desemnat de partenerul de practică</w:t>
      </w:r>
      <w:r w:rsidR="002834EF" w:rsidRPr="0099035D">
        <w:rPr>
          <w:spacing w:val="-2"/>
        </w:rPr>
        <w:t xml:space="preserve">, la </w:t>
      </w:r>
      <w:r w:rsidR="00F02565" w:rsidRPr="0099035D">
        <w:rPr>
          <w:spacing w:val="-2"/>
        </w:rPr>
        <w:t>stabil</w:t>
      </w:r>
      <w:r w:rsidR="002834EF" w:rsidRPr="0099035D">
        <w:rPr>
          <w:spacing w:val="-2"/>
        </w:rPr>
        <w:t>irea</w:t>
      </w:r>
      <w:r w:rsidR="00F02565" w:rsidRPr="0099035D">
        <w:rPr>
          <w:spacing w:val="-2"/>
        </w:rPr>
        <w:t xml:space="preserve"> tematic</w:t>
      </w:r>
      <w:r w:rsidR="002834EF" w:rsidRPr="0099035D">
        <w:rPr>
          <w:spacing w:val="-2"/>
        </w:rPr>
        <w:t>ii</w:t>
      </w:r>
      <w:r w:rsidR="00F02565" w:rsidRPr="0099035D">
        <w:rPr>
          <w:spacing w:val="-2"/>
        </w:rPr>
        <w:t xml:space="preserve"> </w:t>
      </w:r>
      <w:r w:rsidR="00986CC0" w:rsidRPr="0099035D">
        <w:rPr>
          <w:spacing w:val="-2"/>
        </w:rPr>
        <w:t xml:space="preserve">de practică </w:t>
      </w:r>
      <w:r w:rsidR="00DE4F7A" w:rsidRPr="0099035D">
        <w:rPr>
          <w:spacing w:val="-2"/>
        </w:rPr>
        <w:t>ș</w:t>
      </w:r>
      <w:r w:rsidR="00986CC0" w:rsidRPr="0099035D">
        <w:rPr>
          <w:spacing w:val="-2"/>
        </w:rPr>
        <w:t xml:space="preserve">i </w:t>
      </w:r>
      <w:r w:rsidR="002834EF" w:rsidRPr="0099035D">
        <w:rPr>
          <w:spacing w:val="-2"/>
        </w:rPr>
        <w:t xml:space="preserve">a </w:t>
      </w:r>
      <w:r w:rsidR="00986CC0" w:rsidRPr="0099035D">
        <w:rPr>
          <w:spacing w:val="-2"/>
        </w:rPr>
        <w:t>competen</w:t>
      </w:r>
      <w:r w:rsidR="00DE4F7A" w:rsidRPr="0099035D">
        <w:rPr>
          <w:spacing w:val="-2"/>
        </w:rPr>
        <w:t>ț</w:t>
      </w:r>
      <w:r w:rsidR="00986CC0" w:rsidRPr="0099035D">
        <w:rPr>
          <w:spacing w:val="-2"/>
        </w:rPr>
        <w:t>el</w:t>
      </w:r>
      <w:r w:rsidR="002834EF" w:rsidRPr="0099035D">
        <w:rPr>
          <w:spacing w:val="-2"/>
        </w:rPr>
        <w:t>or</w:t>
      </w:r>
      <w:r w:rsidR="00986CC0" w:rsidRPr="0099035D">
        <w:rPr>
          <w:spacing w:val="-2"/>
        </w:rPr>
        <w:t xml:space="preserve"> prof</w:t>
      </w:r>
      <w:r w:rsidR="00F02565" w:rsidRPr="0099035D">
        <w:rPr>
          <w:spacing w:val="-2"/>
        </w:rPr>
        <w:t>esionale care fac obiectul stagiului de pregătire practică.</w:t>
      </w:r>
    </w:p>
    <w:p w14:paraId="76857951" w14:textId="77777777" w:rsidR="00986CC0" w:rsidRPr="0099035D" w:rsidRDefault="00986CC0" w:rsidP="00EC37F7">
      <w:pPr>
        <w:widowControl w:val="0"/>
        <w:numPr>
          <w:ilvl w:val="0"/>
          <w:numId w:val="7"/>
        </w:numPr>
        <w:shd w:val="clear" w:color="auto" w:fill="FFFFFF"/>
        <w:tabs>
          <w:tab w:val="left" w:pos="461"/>
        </w:tabs>
        <w:autoSpaceDE w:val="0"/>
        <w:autoSpaceDN w:val="0"/>
        <w:adjustRightInd w:val="0"/>
        <w:spacing w:line="288" w:lineRule="auto"/>
        <w:ind w:left="11" w:firstLine="176"/>
        <w:jc w:val="both"/>
        <w:rPr>
          <w:spacing w:val="-2"/>
        </w:rPr>
      </w:pPr>
      <w:r w:rsidRPr="0099035D">
        <w:rPr>
          <w:spacing w:val="-2"/>
        </w:rPr>
        <w:t xml:space="preserve"> </w:t>
      </w:r>
      <w:r w:rsidR="002834EF" w:rsidRPr="0099035D">
        <w:rPr>
          <w:spacing w:val="-2"/>
        </w:rPr>
        <w:t>Dacă î</w:t>
      </w:r>
      <w:r w:rsidR="00DE4F7A" w:rsidRPr="0099035D">
        <w:rPr>
          <w:spacing w:val="-2"/>
        </w:rPr>
        <w:t>ș</w:t>
      </w:r>
      <w:r w:rsidR="002834EF" w:rsidRPr="0099035D">
        <w:rPr>
          <w:spacing w:val="-2"/>
        </w:rPr>
        <w:t>i asumă rolul de supervizor, c</w:t>
      </w:r>
      <w:r w:rsidRPr="0099035D">
        <w:rPr>
          <w:spacing w:val="-2"/>
        </w:rPr>
        <w:t>adrul didactic are obliga</w:t>
      </w:r>
      <w:r w:rsidR="00DE4F7A" w:rsidRPr="0099035D">
        <w:rPr>
          <w:spacing w:val="-2"/>
        </w:rPr>
        <w:t>ț</w:t>
      </w:r>
      <w:r w:rsidRPr="0099035D">
        <w:rPr>
          <w:spacing w:val="-2"/>
        </w:rPr>
        <w:t>ia</w:t>
      </w:r>
      <w:r w:rsidR="00F80920" w:rsidRPr="0099035D">
        <w:rPr>
          <w:spacing w:val="-2"/>
        </w:rPr>
        <w:t xml:space="preserve"> comunicării cu partenerul de practică,</w:t>
      </w:r>
      <w:r w:rsidRPr="0099035D">
        <w:rPr>
          <w:spacing w:val="-2"/>
        </w:rPr>
        <w:t xml:space="preserve"> discutării </w:t>
      </w:r>
      <w:r w:rsidR="00DE4F7A" w:rsidRPr="0099035D">
        <w:rPr>
          <w:spacing w:val="-2"/>
        </w:rPr>
        <w:t>ș</w:t>
      </w:r>
      <w:r w:rsidRPr="0099035D">
        <w:rPr>
          <w:spacing w:val="-2"/>
        </w:rPr>
        <w:t>i onorării cerin</w:t>
      </w:r>
      <w:r w:rsidR="00DE4F7A" w:rsidRPr="0099035D">
        <w:rPr>
          <w:spacing w:val="-2"/>
        </w:rPr>
        <w:t>ț</w:t>
      </w:r>
      <w:r w:rsidRPr="0099035D">
        <w:rPr>
          <w:spacing w:val="-2"/>
        </w:rPr>
        <w:t>elor partenerului de practică</w:t>
      </w:r>
      <w:r w:rsidR="00F80920" w:rsidRPr="0099035D">
        <w:rPr>
          <w:spacing w:val="-2"/>
        </w:rPr>
        <w:t>, cerin</w:t>
      </w:r>
      <w:r w:rsidR="00DE4F7A" w:rsidRPr="0099035D">
        <w:rPr>
          <w:spacing w:val="-2"/>
        </w:rPr>
        <w:t>ț</w:t>
      </w:r>
      <w:r w:rsidR="00F80920" w:rsidRPr="0099035D">
        <w:rPr>
          <w:spacing w:val="-2"/>
        </w:rPr>
        <w:t xml:space="preserve">e legate de derularea </w:t>
      </w:r>
      <w:r w:rsidR="00DE4F7A" w:rsidRPr="0099035D">
        <w:rPr>
          <w:spacing w:val="-2"/>
        </w:rPr>
        <w:t>corespunzătoare</w:t>
      </w:r>
      <w:r w:rsidR="00F80920" w:rsidRPr="0099035D">
        <w:rPr>
          <w:spacing w:val="-2"/>
        </w:rPr>
        <w:t xml:space="preserve"> a stagiului.</w:t>
      </w:r>
    </w:p>
    <w:p w14:paraId="798C0FA2" w14:textId="77777777" w:rsidR="00F02565" w:rsidRPr="0099035D" w:rsidRDefault="00450F0E" w:rsidP="00EC37F7">
      <w:pPr>
        <w:widowControl w:val="0"/>
        <w:numPr>
          <w:ilvl w:val="0"/>
          <w:numId w:val="7"/>
        </w:numPr>
        <w:shd w:val="clear" w:color="auto" w:fill="FFFFFF"/>
        <w:tabs>
          <w:tab w:val="left" w:pos="461"/>
        </w:tabs>
        <w:autoSpaceDE w:val="0"/>
        <w:autoSpaceDN w:val="0"/>
        <w:adjustRightInd w:val="0"/>
        <w:spacing w:line="288" w:lineRule="auto"/>
        <w:ind w:left="11" w:firstLine="176"/>
        <w:jc w:val="both"/>
        <w:rPr>
          <w:spacing w:val="-9"/>
        </w:rPr>
      </w:pPr>
      <w:r w:rsidRPr="0099035D">
        <w:rPr>
          <w:spacing w:val="-2"/>
        </w:rPr>
        <w:t xml:space="preserve"> </w:t>
      </w:r>
      <w:r w:rsidR="006A105C" w:rsidRPr="0099035D">
        <w:rPr>
          <w:spacing w:val="-2"/>
        </w:rPr>
        <w:t>Î</w:t>
      </w:r>
      <w:r w:rsidR="00F02565" w:rsidRPr="0099035D">
        <w:rPr>
          <w:spacing w:val="-2"/>
        </w:rPr>
        <w:t xml:space="preserve">n cazul în care derularea stagiului de pregătire practică nu este conformă cu angajamentele luate de către </w:t>
      </w:r>
      <w:r w:rsidR="00F02565" w:rsidRPr="0099035D">
        <w:rPr>
          <w:spacing w:val="-1"/>
        </w:rPr>
        <w:t>partenerul de practică în cadrul prezentei conven</w:t>
      </w:r>
      <w:r w:rsidR="00DE4F7A" w:rsidRPr="0099035D">
        <w:rPr>
          <w:spacing w:val="-1"/>
        </w:rPr>
        <w:t>ț</w:t>
      </w:r>
      <w:r w:rsidR="00F02565" w:rsidRPr="0099035D">
        <w:rPr>
          <w:spacing w:val="-1"/>
        </w:rPr>
        <w:t>ii, conducătorul institu</w:t>
      </w:r>
      <w:r w:rsidR="00DE4F7A" w:rsidRPr="0099035D">
        <w:rPr>
          <w:spacing w:val="-1"/>
        </w:rPr>
        <w:t>ț</w:t>
      </w:r>
      <w:r w:rsidR="00F02565" w:rsidRPr="0099035D">
        <w:rPr>
          <w:spacing w:val="-1"/>
        </w:rPr>
        <w:t>iei de învă</w:t>
      </w:r>
      <w:r w:rsidR="00DE4F7A" w:rsidRPr="0099035D">
        <w:rPr>
          <w:spacing w:val="-1"/>
        </w:rPr>
        <w:t>ț</w:t>
      </w:r>
      <w:r w:rsidR="00F02565" w:rsidRPr="0099035D">
        <w:rPr>
          <w:spacing w:val="-1"/>
        </w:rPr>
        <w:t xml:space="preserve">ământ superior (organizator </w:t>
      </w:r>
      <w:r w:rsidR="00F02565" w:rsidRPr="0099035D">
        <w:rPr>
          <w:spacing w:val="-2"/>
        </w:rPr>
        <w:t>de practică) poate decide întreruperea stagiului de pregătire practică conform conven</w:t>
      </w:r>
      <w:r w:rsidR="00DE4F7A" w:rsidRPr="0099035D">
        <w:rPr>
          <w:spacing w:val="-2"/>
        </w:rPr>
        <w:t>ț</w:t>
      </w:r>
      <w:r w:rsidR="00F02565" w:rsidRPr="0099035D">
        <w:rPr>
          <w:spacing w:val="-2"/>
        </w:rPr>
        <w:t xml:space="preserve">iei-cadru, după informarea prealabilă a conducătorului partenerului de practică </w:t>
      </w:r>
      <w:r w:rsidR="00DE4F7A" w:rsidRPr="0099035D">
        <w:rPr>
          <w:spacing w:val="-2"/>
        </w:rPr>
        <w:t>ș</w:t>
      </w:r>
      <w:r w:rsidR="00F02565" w:rsidRPr="0099035D">
        <w:rPr>
          <w:spacing w:val="-2"/>
        </w:rPr>
        <w:t>i după primirea confirmării de primire a acestei informa</w:t>
      </w:r>
      <w:r w:rsidR="00DE4F7A" w:rsidRPr="0099035D">
        <w:rPr>
          <w:spacing w:val="-2"/>
        </w:rPr>
        <w:t>ț</w:t>
      </w:r>
      <w:r w:rsidR="00F02565" w:rsidRPr="0099035D">
        <w:rPr>
          <w:spacing w:val="-2"/>
        </w:rPr>
        <w:t>ii.</w:t>
      </w:r>
    </w:p>
    <w:p w14:paraId="0D40B9C2" w14:textId="77777777" w:rsidR="00F02565" w:rsidRPr="0099035D" w:rsidRDefault="006A105C" w:rsidP="00EC37F7">
      <w:pPr>
        <w:widowControl w:val="0"/>
        <w:numPr>
          <w:ilvl w:val="0"/>
          <w:numId w:val="7"/>
        </w:numPr>
        <w:shd w:val="clear" w:color="auto" w:fill="FFFFFF"/>
        <w:tabs>
          <w:tab w:val="left" w:pos="461"/>
        </w:tabs>
        <w:autoSpaceDE w:val="0"/>
        <w:autoSpaceDN w:val="0"/>
        <w:adjustRightInd w:val="0"/>
        <w:spacing w:line="288" w:lineRule="auto"/>
        <w:ind w:left="11" w:firstLine="176"/>
        <w:jc w:val="both"/>
        <w:rPr>
          <w:spacing w:val="-2"/>
        </w:rPr>
      </w:pPr>
      <w:r w:rsidRPr="0099035D">
        <w:rPr>
          <w:spacing w:val="-2"/>
        </w:rPr>
        <w:t>Î</w:t>
      </w:r>
      <w:r w:rsidR="00F02565" w:rsidRPr="0099035D">
        <w:rPr>
          <w:spacing w:val="-2"/>
        </w:rPr>
        <w:t>n urma desfă</w:t>
      </w:r>
      <w:r w:rsidR="00DE4F7A" w:rsidRPr="0099035D">
        <w:rPr>
          <w:spacing w:val="-2"/>
        </w:rPr>
        <w:t>ș</w:t>
      </w:r>
      <w:r w:rsidR="00F02565" w:rsidRPr="0099035D">
        <w:rPr>
          <w:spacing w:val="-2"/>
        </w:rPr>
        <w:t xml:space="preserve">urării cu succes a stagiului de practică, organizatorul </w:t>
      </w:r>
      <w:r w:rsidR="002834EF" w:rsidRPr="0099035D">
        <w:rPr>
          <w:spacing w:val="-2"/>
        </w:rPr>
        <w:t xml:space="preserve">poate </w:t>
      </w:r>
      <w:r w:rsidR="00F02565" w:rsidRPr="0099035D">
        <w:rPr>
          <w:spacing w:val="-2"/>
        </w:rPr>
        <w:t xml:space="preserve">acorda practicantului numărul de credite specificate în prezentul contract, ce vor fi înscrise </w:t>
      </w:r>
      <w:r w:rsidR="00DE4F7A" w:rsidRPr="0099035D">
        <w:rPr>
          <w:spacing w:val="-2"/>
        </w:rPr>
        <w:t>ș</w:t>
      </w:r>
      <w:r w:rsidR="00F02565" w:rsidRPr="0099035D">
        <w:rPr>
          <w:spacing w:val="-2"/>
        </w:rPr>
        <w:t xml:space="preserve">i în Suplimentul la diplomă, potrivit reglementărilor Europass (Decizia 2.241/2004/CE a Parlamentului European </w:t>
      </w:r>
      <w:r w:rsidR="00DE4F7A" w:rsidRPr="0099035D">
        <w:rPr>
          <w:spacing w:val="-2"/>
        </w:rPr>
        <w:t>ș</w:t>
      </w:r>
      <w:r w:rsidR="00F02565" w:rsidRPr="0099035D">
        <w:rPr>
          <w:spacing w:val="-2"/>
        </w:rPr>
        <w:t>i a Consiliului).</w:t>
      </w:r>
    </w:p>
    <w:p w14:paraId="0722FD5B" w14:textId="77777777" w:rsidR="00F02565" w:rsidRPr="0099035D" w:rsidRDefault="00F02565" w:rsidP="00990ED3">
      <w:pPr>
        <w:pStyle w:val="Heading1"/>
      </w:pPr>
      <w:r w:rsidRPr="0099035D">
        <w:rPr>
          <w:bCs/>
          <w:spacing w:val="-4"/>
        </w:rPr>
        <w:t>ARTICOLUL 8</w:t>
      </w:r>
      <w:r w:rsidR="00246EDC" w:rsidRPr="0099035D">
        <w:rPr>
          <w:bCs/>
          <w:spacing w:val="-4"/>
        </w:rPr>
        <w:t xml:space="preserve"> - </w:t>
      </w:r>
      <w:r w:rsidRPr="0099035D">
        <w:t xml:space="preserve">Persoane desemnate de organizatorul de practică </w:t>
      </w:r>
      <w:r w:rsidR="00DE4F7A" w:rsidRPr="0099035D">
        <w:t>ș</w:t>
      </w:r>
      <w:r w:rsidRPr="0099035D">
        <w:t>i partenerul de practică</w:t>
      </w:r>
    </w:p>
    <w:p w14:paraId="645E302C" w14:textId="77777777" w:rsidR="00EB58E3" w:rsidRPr="0099035D" w:rsidRDefault="00F02565" w:rsidP="00836D53">
      <w:pPr>
        <w:numPr>
          <w:ilvl w:val="0"/>
          <w:numId w:val="14"/>
        </w:numPr>
        <w:shd w:val="clear" w:color="auto" w:fill="FFFFFF"/>
        <w:tabs>
          <w:tab w:val="left" w:pos="470"/>
        </w:tabs>
        <w:spacing w:line="360" w:lineRule="auto"/>
        <w:ind w:left="0" w:firstLine="0"/>
        <w:jc w:val="both"/>
        <w:rPr>
          <w:spacing w:val="-2"/>
        </w:rPr>
      </w:pPr>
      <w:r w:rsidRPr="0099035D">
        <w:rPr>
          <w:spacing w:val="-2"/>
        </w:rPr>
        <w:t>Tutorele (persoana care va avea responsabilitatea practicantului din p</w:t>
      </w:r>
      <w:r w:rsidR="00EB58E3" w:rsidRPr="0099035D">
        <w:rPr>
          <w:spacing w:val="-2"/>
        </w:rPr>
        <w:t>artea partenerului de practică) este:</w:t>
      </w:r>
    </w:p>
    <w:p w14:paraId="0C6AF6F5" w14:textId="7EC3852E" w:rsidR="00F02565" w:rsidRPr="0099035D" w:rsidRDefault="00EB58E3" w:rsidP="00836D53">
      <w:pPr>
        <w:shd w:val="clear" w:color="auto" w:fill="FFFFFF"/>
        <w:tabs>
          <w:tab w:val="left" w:pos="470"/>
        </w:tabs>
        <w:spacing w:line="360" w:lineRule="auto"/>
        <w:ind w:left="470"/>
        <w:jc w:val="both"/>
        <w:rPr>
          <w:spacing w:val="-2"/>
        </w:rPr>
      </w:pPr>
      <w:r w:rsidRPr="0099035D">
        <w:rPr>
          <w:spacing w:val="-2"/>
        </w:rPr>
        <w:t>Dl / dna</w:t>
      </w:r>
      <w:r w:rsidR="000C6CE3">
        <w:rPr>
          <w:spacing w:val="-2"/>
        </w:rPr>
        <w:t xml:space="preserve"> </w:t>
      </w:r>
      <w:sdt>
        <w:sdtPr>
          <w:rPr>
            <w:spacing w:val="-2"/>
          </w:rPr>
          <w:id w:val="-1331592176"/>
          <w:placeholder>
            <w:docPart w:val="DefaultPlaceholder_-1854013440"/>
          </w:placeholder>
          <w:showingPlcHdr/>
          <w:text/>
        </w:sdtPr>
        <w:sdtContent>
          <w:r w:rsidR="000C6CE3" w:rsidRPr="000C6CE3">
            <w:rPr>
              <w:rStyle w:val="PlaceholderText"/>
              <w:u w:val="single"/>
            </w:rPr>
            <w:t>Click or tap here to enter text.</w:t>
          </w:r>
        </w:sdtContent>
      </w:sdt>
      <w:r w:rsidRPr="0099035D">
        <w:rPr>
          <w:spacing w:val="-2"/>
        </w:rPr>
        <w:t xml:space="preserve"> Func</w:t>
      </w:r>
      <w:r w:rsidR="00DE4F7A" w:rsidRPr="0099035D">
        <w:rPr>
          <w:spacing w:val="-2"/>
        </w:rPr>
        <w:t>ț</w:t>
      </w:r>
      <w:r w:rsidRPr="0099035D">
        <w:rPr>
          <w:spacing w:val="-2"/>
        </w:rPr>
        <w:t xml:space="preserve">ia </w:t>
      </w:r>
      <w:sdt>
        <w:sdtPr>
          <w:rPr>
            <w:spacing w:val="-2"/>
          </w:rPr>
          <w:id w:val="-1434579362"/>
          <w:placeholder>
            <w:docPart w:val="DefaultPlaceholder_-1854013440"/>
          </w:placeholder>
          <w:showingPlcHdr/>
          <w:text/>
        </w:sdtPr>
        <w:sdtContent>
          <w:r w:rsidR="000C6CE3" w:rsidRPr="000C6CE3">
            <w:rPr>
              <w:rStyle w:val="PlaceholderText"/>
              <w:u w:val="single"/>
            </w:rPr>
            <w:t>Click or tap here to enter text.</w:t>
          </w:r>
        </w:sdtContent>
      </w:sdt>
      <w:r w:rsidR="00F02565" w:rsidRPr="0099035D">
        <w:rPr>
          <w:spacing w:val="-2"/>
        </w:rPr>
        <w:br/>
        <w:t>Telefon</w:t>
      </w:r>
      <w:r w:rsidR="000C6CE3">
        <w:rPr>
          <w:spacing w:val="-2"/>
        </w:rPr>
        <w:t xml:space="preserve"> </w:t>
      </w:r>
      <w:sdt>
        <w:sdtPr>
          <w:rPr>
            <w:spacing w:val="-2"/>
          </w:rPr>
          <w:id w:val="1995527581"/>
          <w:placeholder>
            <w:docPart w:val="DefaultPlaceholder_-1854013440"/>
          </w:placeholder>
          <w:showingPlcHdr/>
          <w:text/>
        </w:sdtPr>
        <w:sdtContent>
          <w:r w:rsidR="000C6CE3" w:rsidRPr="000C6CE3">
            <w:rPr>
              <w:rStyle w:val="PlaceholderText"/>
              <w:u w:val="single"/>
            </w:rPr>
            <w:t>Click or tap here to enter text.</w:t>
          </w:r>
        </w:sdtContent>
      </w:sdt>
      <w:r w:rsidR="00F02565" w:rsidRPr="0099035D">
        <w:rPr>
          <w:spacing w:val="-2"/>
        </w:rPr>
        <w:t xml:space="preserve"> Email</w:t>
      </w:r>
      <w:r w:rsidR="009562FB" w:rsidRPr="0099035D">
        <w:rPr>
          <w:spacing w:val="-2"/>
        </w:rPr>
        <w:t>:</w:t>
      </w:r>
      <w:r w:rsidRPr="0099035D">
        <w:rPr>
          <w:spacing w:val="-2"/>
        </w:rPr>
        <w:t xml:space="preserve"> </w:t>
      </w:r>
      <w:sdt>
        <w:sdtPr>
          <w:rPr>
            <w:spacing w:val="-2"/>
          </w:rPr>
          <w:id w:val="-224446523"/>
          <w:placeholder>
            <w:docPart w:val="DefaultPlaceholder_-1854013440"/>
          </w:placeholder>
          <w:showingPlcHdr/>
          <w:text/>
        </w:sdtPr>
        <w:sdtContent>
          <w:r w:rsidR="000C6CE3" w:rsidRPr="000C6CE3">
            <w:rPr>
              <w:rStyle w:val="PlaceholderText"/>
              <w:u w:val="single"/>
            </w:rPr>
            <w:t>Click or tap here to enter text.</w:t>
          </w:r>
        </w:sdtContent>
      </w:sdt>
    </w:p>
    <w:p w14:paraId="7E90C8DA" w14:textId="77777777" w:rsidR="00EB58E3" w:rsidRPr="0099035D" w:rsidRDefault="00F02565" w:rsidP="00836D53">
      <w:pPr>
        <w:numPr>
          <w:ilvl w:val="0"/>
          <w:numId w:val="13"/>
        </w:numPr>
        <w:shd w:val="clear" w:color="auto" w:fill="FFFFFF"/>
        <w:tabs>
          <w:tab w:val="left" w:pos="475"/>
        </w:tabs>
        <w:spacing w:line="360" w:lineRule="auto"/>
        <w:ind w:left="0" w:firstLine="0"/>
        <w:jc w:val="both"/>
      </w:pPr>
      <w:r w:rsidRPr="0099035D">
        <w:rPr>
          <w:spacing w:val="-2"/>
        </w:rPr>
        <w:t>Cadrul didactic supervizor, responsabil cu urmărirea derulării stagiului de practică din partea organizatorului</w:t>
      </w:r>
      <w:r w:rsidR="009562FB" w:rsidRPr="0099035D">
        <w:rPr>
          <w:spacing w:val="-2"/>
        </w:rPr>
        <w:t xml:space="preserve"> </w:t>
      </w:r>
      <w:r w:rsidRPr="0099035D">
        <w:t>de practică:</w:t>
      </w:r>
    </w:p>
    <w:p w14:paraId="137647B6" w14:textId="53BAAEF3" w:rsidR="00F02565" w:rsidRPr="0099035D" w:rsidRDefault="00EB58E3" w:rsidP="00836D53">
      <w:pPr>
        <w:shd w:val="clear" w:color="auto" w:fill="FFFFFF"/>
        <w:tabs>
          <w:tab w:val="left" w:pos="470"/>
        </w:tabs>
        <w:spacing w:line="360" w:lineRule="auto"/>
        <w:ind w:left="470"/>
        <w:jc w:val="both"/>
        <w:rPr>
          <w:spacing w:val="-2"/>
        </w:rPr>
      </w:pPr>
      <w:r w:rsidRPr="0099035D">
        <w:rPr>
          <w:spacing w:val="-2"/>
        </w:rPr>
        <w:t>Dl / dna</w:t>
      </w:r>
      <w:r w:rsidR="000C6CE3">
        <w:rPr>
          <w:spacing w:val="-2"/>
        </w:rPr>
        <w:t xml:space="preserve"> </w:t>
      </w:r>
      <w:sdt>
        <w:sdtPr>
          <w:rPr>
            <w:spacing w:val="-2"/>
          </w:rPr>
          <w:id w:val="-1694529098"/>
          <w:placeholder>
            <w:docPart w:val="DefaultPlaceholder_-1854013440"/>
          </w:placeholder>
          <w:showingPlcHdr/>
          <w:text/>
        </w:sdtPr>
        <w:sdtContent>
          <w:r w:rsidR="000C6CE3" w:rsidRPr="000C6CE3">
            <w:rPr>
              <w:rStyle w:val="PlaceholderText"/>
              <w:u w:val="single"/>
            </w:rPr>
            <w:t>Click or tap here to enter text.</w:t>
          </w:r>
        </w:sdtContent>
      </w:sdt>
      <w:r w:rsidRPr="0099035D">
        <w:rPr>
          <w:spacing w:val="-2"/>
        </w:rPr>
        <w:t xml:space="preserve"> Func</w:t>
      </w:r>
      <w:r w:rsidR="00DE4F7A" w:rsidRPr="0099035D">
        <w:rPr>
          <w:spacing w:val="-2"/>
        </w:rPr>
        <w:t>ț</w:t>
      </w:r>
      <w:r w:rsidRPr="0099035D">
        <w:rPr>
          <w:spacing w:val="-2"/>
        </w:rPr>
        <w:t xml:space="preserve">ia </w:t>
      </w:r>
      <w:sdt>
        <w:sdtPr>
          <w:rPr>
            <w:spacing w:val="-2"/>
          </w:rPr>
          <w:id w:val="265199273"/>
          <w:placeholder>
            <w:docPart w:val="DefaultPlaceholder_-1854013440"/>
          </w:placeholder>
          <w:showingPlcHdr/>
          <w:text/>
        </w:sdtPr>
        <w:sdtContent>
          <w:r w:rsidR="000C6CE3" w:rsidRPr="000C6CE3">
            <w:rPr>
              <w:rStyle w:val="PlaceholderText"/>
              <w:u w:val="single"/>
            </w:rPr>
            <w:t>Click or tap here to enter text.</w:t>
          </w:r>
        </w:sdtContent>
      </w:sdt>
      <w:r w:rsidRPr="0099035D">
        <w:rPr>
          <w:spacing w:val="-2"/>
        </w:rPr>
        <w:br/>
        <w:t>Telefon</w:t>
      </w:r>
      <w:r w:rsidR="000C6CE3">
        <w:rPr>
          <w:spacing w:val="-2"/>
        </w:rPr>
        <w:t xml:space="preserve"> </w:t>
      </w:r>
      <w:sdt>
        <w:sdtPr>
          <w:rPr>
            <w:spacing w:val="-2"/>
          </w:rPr>
          <w:id w:val="-1168712454"/>
          <w:placeholder>
            <w:docPart w:val="DefaultPlaceholder_-1854013440"/>
          </w:placeholder>
          <w:showingPlcHdr/>
          <w:text/>
        </w:sdtPr>
        <w:sdtContent>
          <w:r w:rsidR="000C6CE3" w:rsidRPr="000C6CE3">
            <w:rPr>
              <w:rStyle w:val="PlaceholderText"/>
              <w:u w:val="single"/>
            </w:rPr>
            <w:t>Click or tap here to enter text.</w:t>
          </w:r>
        </w:sdtContent>
      </w:sdt>
      <w:r w:rsidRPr="0099035D">
        <w:rPr>
          <w:spacing w:val="-2"/>
        </w:rPr>
        <w:t xml:space="preserve"> E</w:t>
      </w:r>
      <w:r w:rsidR="0012042E" w:rsidRPr="0099035D">
        <w:rPr>
          <w:spacing w:val="-2"/>
        </w:rPr>
        <w:t>-</w:t>
      </w:r>
      <w:r w:rsidRPr="0099035D">
        <w:rPr>
          <w:spacing w:val="-2"/>
        </w:rPr>
        <w:t>mail:</w:t>
      </w:r>
      <w:r w:rsidR="000C6CE3">
        <w:rPr>
          <w:spacing w:val="-2"/>
        </w:rPr>
        <w:t xml:space="preserve"> </w:t>
      </w:r>
      <w:sdt>
        <w:sdtPr>
          <w:rPr>
            <w:spacing w:val="-2"/>
          </w:rPr>
          <w:id w:val="861484542"/>
          <w:placeholder>
            <w:docPart w:val="DefaultPlaceholder_-1854013440"/>
          </w:placeholder>
          <w:showingPlcHdr/>
          <w:text/>
        </w:sdtPr>
        <w:sdtContent>
          <w:r w:rsidR="000C6CE3" w:rsidRPr="000C6CE3">
            <w:rPr>
              <w:rStyle w:val="PlaceholderText"/>
              <w:u w:val="single"/>
            </w:rPr>
            <w:t>Click or tap here to enter text.</w:t>
          </w:r>
        </w:sdtContent>
      </w:sdt>
      <w:r w:rsidR="00D812F7" w:rsidRPr="0099035D">
        <w:rPr>
          <w:spacing w:val="-2"/>
        </w:rPr>
        <w:t>, Semnătură…………</w:t>
      </w:r>
      <w:r w:rsidR="0012042E" w:rsidRPr="0099035D">
        <w:rPr>
          <w:spacing w:val="-2"/>
        </w:rPr>
        <w:t>…...</w:t>
      </w:r>
    </w:p>
    <w:p w14:paraId="3BA9D5FA" w14:textId="77777777" w:rsidR="00F02565" w:rsidRPr="0099035D" w:rsidRDefault="00F02565" w:rsidP="00990ED3">
      <w:pPr>
        <w:pStyle w:val="Heading1"/>
      </w:pPr>
      <w:r w:rsidRPr="0099035D">
        <w:rPr>
          <w:bCs/>
          <w:spacing w:val="-3"/>
        </w:rPr>
        <w:t>ARTICOLUL 9</w:t>
      </w:r>
      <w:r w:rsidR="00246EDC" w:rsidRPr="0099035D">
        <w:rPr>
          <w:bCs/>
          <w:spacing w:val="-3"/>
        </w:rPr>
        <w:t xml:space="preserve"> - </w:t>
      </w:r>
      <w:r w:rsidRPr="0099035D">
        <w:t>Evaluarea stagiului de pregătire practică prin credite transferabile</w:t>
      </w:r>
    </w:p>
    <w:p w14:paraId="7D82AEE2" w14:textId="525B200C" w:rsidR="00F02565" w:rsidRPr="0099035D" w:rsidRDefault="00F02565" w:rsidP="00EC37F7">
      <w:pPr>
        <w:shd w:val="clear" w:color="auto" w:fill="FFFFFF"/>
        <w:spacing w:line="288" w:lineRule="auto"/>
        <w:jc w:val="both"/>
        <w:rPr>
          <w:spacing w:val="-1"/>
        </w:rPr>
      </w:pPr>
      <w:r w:rsidRPr="0099035D">
        <w:rPr>
          <w:spacing w:val="-1"/>
        </w:rPr>
        <w:t>Numărul de credite transferabile ob</w:t>
      </w:r>
      <w:r w:rsidR="00DE4F7A" w:rsidRPr="0099035D">
        <w:rPr>
          <w:spacing w:val="-1"/>
        </w:rPr>
        <w:t>ț</w:t>
      </w:r>
      <w:r w:rsidRPr="0099035D">
        <w:rPr>
          <w:spacing w:val="-1"/>
        </w:rPr>
        <w:t>inute în urma desfă</w:t>
      </w:r>
      <w:r w:rsidR="00DE4F7A" w:rsidRPr="0099035D">
        <w:rPr>
          <w:spacing w:val="-1"/>
        </w:rPr>
        <w:t>ș</w:t>
      </w:r>
      <w:r w:rsidRPr="0099035D">
        <w:rPr>
          <w:spacing w:val="-1"/>
        </w:rPr>
        <w:t>urării stagiului de practică este de</w:t>
      </w:r>
      <w:r w:rsidR="000C6CE3">
        <w:rPr>
          <w:spacing w:val="-1"/>
        </w:rPr>
        <w:t xml:space="preserve"> </w:t>
      </w:r>
      <w:sdt>
        <w:sdtPr>
          <w:rPr>
            <w:spacing w:val="-1"/>
          </w:rPr>
          <w:id w:val="-1858346275"/>
          <w:placeholder>
            <w:docPart w:val="DefaultPlaceholder_-1854013440"/>
          </w:placeholder>
          <w:showingPlcHdr/>
          <w:text/>
        </w:sdtPr>
        <w:sdtContent>
          <w:r w:rsidR="000C6CE3" w:rsidRPr="000C6CE3">
            <w:rPr>
              <w:rStyle w:val="PlaceholderText"/>
              <w:u w:val="single"/>
            </w:rPr>
            <w:t>Click or tap here to enter text.</w:t>
          </w:r>
        </w:sdtContent>
      </w:sdt>
    </w:p>
    <w:p w14:paraId="197C16DB" w14:textId="1AF8B597" w:rsidR="00F02565" w:rsidRPr="0099035D" w:rsidRDefault="00F02565" w:rsidP="00990ED3">
      <w:pPr>
        <w:pStyle w:val="Heading1"/>
      </w:pPr>
      <w:r w:rsidRPr="0099035D">
        <w:rPr>
          <w:bCs/>
          <w:spacing w:val="-4"/>
        </w:rPr>
        <w:t>ARTICOLUL 10</w:t>
      </w:r>
      <w:r w:rsidR="00246EDC" w:rsidRPr="0099035D">
        <w:rPr>
          <w:bCs/>
          <w:spacing w:val="-4"/>
        </w:rPr>
        <w:t xml:space="preserve"> - </w:t>
      </w:r>
      <w:r w:rsidRPr="0099035D">
        <w:t>Raportul privind stagiul de pregătire practică</w:t>
      </w:r>
    </w:p>
    <w:p w14:paraId="488581AF" w14:textId="77777777" w:rsidR="00F02565" w:rsidRPr="0099035D" w:rsidRDefault="008D0CB8" w:rsidP="00EC37F7">
      <w:pPr>
        <w:numPr>
          <w:ilvl w:val="0"/>
          <w:numId w:val="8"/>
        </w:numPr>
        <w:shd w:val="clear" w:color="auto" w:fill="FFFFFF"/>
        <w:tabs>
          <w:tab w:val="left" w:pos="451"/>
        </w:tabs>
        <w:spacing w:line="288" w:lineRule="auto"/>
        <w:jc w:val="both"/>
        <w:rPr>
          <w:spacing w:val="-10"/>
        </w:rPr>
      </w:pPr>
      <w:r w:rsidRPr="0099035D">
        <w:rPr>
          <w:spacing w:val="-1"/>
        </w:rPr>
        <w:t xml:space="preserve"> </w:t>
      </w:r>
      <w:r w:rsidR="006A105C" w:rsidRPr="0099035D">
        <w:rPr>
          <w:spacing w:val="-1"/>
        </w:rPr>
        <w:t>Î</w:t>
      </w:r>
      <w:r w:rsidR="00F02565" w:rsidRPr="0099035D">
        <w:rPr>
          <w:spacing w:val="-1"/>
        </w:rPr>
        <w:t>n timpul derulării stagiului de practică, tutorele</w:t>
      </w:r>
      <w:r w:rsidR="00246EDC" w:rsidRPr="0099035D">
        <w:rPr>
          <w:spacing w:val="-1"/>
        </w:rPr>
        <w:t xml:space="preserve">, </w:t>
      </w:r>
      <w:r w:rsidR="00F02565" w:rsidRPr="0099035D">
        <w:rPr>
          <w:spacing w:val="-1"/>
        </w:rPr>
        <w:t xml:space="preserve">împreună cu cadrul didactic supervizor </w:t>
      </w:r>
      <w:r w:rsidR="00246EDC" w:rsidRPr="0099035D">
        <w:rPr>
          <w:spacing w:val="-1"/>
        </w:rPr>
        <w:t xml:space="preserve">(dacă este cazul) </w:t>
      </w:r>
      <w:r w:rsidR="00F02565" w:rsidRPr="0099035D">
        <w:rPr>
          <w:spacing w:val="-1"/>
        </w:rPr>
        <w:t xml:space="preserve">vor evalua </w:t>
      </w:r>
      <w:r w:rsidR="00F02565" w:rsidRPr="0099035D">
        <w:rPr>
          <w:spacing w:val="-3"/>
        </w:rPr>
        <w:t xml:space="preserve">practicantul </w:t>
      </w:r>
      <w:r w:rsidR="003F3110" w:rsidRPr="0099035D">
        <w:rPr>
          <w:spacing w:val="-3"/>
        </w:rPr>
        <w:t>periodic</w:t>
      </w:r>
      <w:r w:rsidR="00F02565" w:rsidRPr="0099035D">
        <w:rPr>
          <w:spacing w:val="-3"/>
        </w:rPr>
        <w:t>, pe baza unei fi</w:t>
      </w:r>
      <w:r w:rsidR="00DE4F7A" w:rsidRPr="0099035D">
        <w:rPr>
          <w:spacing w:val="-3"/>
        </w:rPr>
        <w:t>ș</w:t>
      </w:r>
      <w:r w:rsidR="00F02565" w:rsidRPr="0099035D">
        <w:rPr>
          <w:spacing w:val="-3"/>
        </w:rPr>
        <w:t>e de observa</w:t>
      </w:r>
      <w:r w:rsidR="00DE4F7A" w:rsidRPr="0099035D">
        <w:rPr>
          <w:spacing w:val="-3"/>
        </w:rPr>
        <w:t>ț</w:t>
      </w:r>
      <w:r w:rsidR="00F02565" w:rsidRPr="0099035D">
        <w:rPr>
          <w:spacing w:val="-3"/>
        </w:rPr>
        <w:t xml:space="preserve">ie/evaluare. Vor fi evaluate atât nivelul de dobândire a </w:t>
      </w:r>
      <w:r w:rsidR="00F02565" w:rsidRPr="0099035D">
        <w:rPr>
          <w:spacing w:val="-2"/>
        </w:rPr>
        <w:t>competen</w:t>
      </w:r>
      <w:r w:rsidR="00DE4F7A" w:rsidRPr="0099035D">
        <w:rPr>
          <w:spacing w:val="-2"/>
        </w:rPr>
        <w:t>ț</w:t>
      </w:r>
      <w:r w:rsidR="00F02565" w:rsidRPr="0099035D">
        <w:rPr>
          <w:spacing w:val="-2"/>
        </w:rPr>
        <w:t xml:space="preserve">elor profesionale, cât </w:t>
      </w:r>
      <w:r w:rsidR="00DE4F7A" w:rsidRPr="0099035D">
        <w:rPr>
          <w:spacing w:val="-2"/>
        </w:rPr>
        <w:t>ș</w:t>
      </w:r>
      <w:r w:rsidR="00F02565" w:rsidRPr="0099035D">
        <w:rPr>
          <w:spacing w:val="-2"/>
        </w:rPr>
        <w:t xml:space="preserve">i comportamentul </w:t>
      </w:r>
      <w:r w:rsidR="00DE4F7A" w:rsidRPr="0099035D">
        <w:rPr>
          <w:spacing w:val="-2"/>
        </w:rPr>
        <w:t>ș</w:t>
      </w:r>
      <w:r w:rsidR="00F02565" w:rsidRPr="0099035D">
        <w:rPr>
          <w:spacing w:val="-2"/>
        </w:rPr>
        <w:t xml:space="preserve">i modalitatea de integrare a practicantului în activitatea </w:t>
      </w:r>
      <w:r w:rsidR="00F02565" w:rsidRPr="0099035D">
        <w:rPr>
          <w:spacing w:val="-1"/>
        </w:rPr>
        <w:t xml:space="preserve">partenerului de practică (disciplină, punctualitate, responsabilitate în </w:t>
      </w:r>
      <w:r w:rsidR="00F02565" w:rsidRPr="0099035D">
        <w:rPr>
          <w:spacing w:val="-1"/>
        </w:rPr>
        <w:lastRenderedPageBreak/>
        <w:t xml:space="preserve">rezolvarea sarcinilor, respectarea </w:t>
      </w:r>
      <w:r w:rsidR="00F02565" w:rsidRPr="0099035D">
        <w:t>regulamentului de ordine interioară al întreprinderii/institu</w:t>
      </w:r>
      <w:r w:rsidR="00DE4F7A" w:rsidRPr="0099035D">
        <w:t>ț</w:t>
      </w:r>
      <w:r w:rsidR="00F02565" w:rsidRPr="0099035D">
        <w:t>iei publice etc).</w:t>
      </w:r>
    </w:p>
    <w:p w14:paraId="44CD0445" w14:textId="77777777" w:rsidR="00F02565" w:rsidRPr="0099035D" w:rsidRDefault="008D0CB8" w:rsidP="00EC37F7">
      <w:pPr>
        <w:numPr>
          <w:ilvl w:val="0"/>
          <w:numId w:val="8"/>
        </w:numPr>
        <w:shd w:val="clear" w:color="auto" w:fill="FFFFFF"/>
        <w:tabs>
          <w:tab w:val="left" w:pos="451"/>
        </w:tabs>
        <w:spacing w:line="288" w:lineRule="auto"/>
        <w:jc w:val="both"/>
        <w:rPr>
          <w:spacing w:val="-9"/>
        </w:rPr>
      </w:pPr>
      <w:r w:rsidRPr="0099035D">
        <w:rPr>
          <w:spacing w:val="-2"/>
        </w:rPr>
        <w:t xml:space="preserve"> </w:t>
      </w:r>
      <w:r w:rsidR="00F02565" w:rsidRPr="0099035D">
        <w:rPr>
          <w:spacing w:val="-2"/>
        </w:rPr>
        <w:t xml:space="preserve">La finalul stagiului de practică, tutorele elaborează un raport, pe baza evaluării nivelului de dobândire a </w:t>
      </w:r>
      <w:r w:rsidR="00F02565" w:rsidRPr="0099035D">
        <w:rPr>
          <w:spacing w:val="-3"/>
        </w:rPr>
        <w:t>competen</w:t>
      </w:r>
      <w:r w:rsidR="00DE4F7A" w:rsidRPr="0099035D">
        <w:rPr>
          <w:spacing w:val="-3"/>
        </w:rPr>
        <w:t>ț</w:t>
      </w:r>
      <w:r w:rsidR="00F02565" w:rsidRPr="0099035D">
        <w:rPr>
          <w:spacing w:val="-3"/>
        </w:rPr>
        <w:t xml:space="preserve">elor de către practicant. Rezultatul acestei evaluări va sta la baza notării practicantului de către cadrul </w:t>
      </w:r>
      <w:r w:rsidR="00F02565" w:rsidRPr="0099035D">
        <w:t>didactic supervizor.</w:t>
      </w:r>
    </w:p>
    <w:p w14:paraId="0829A1E9" w14:textId="77777777" w:rsidR="00F02565" w:rsidRPr="0099035D" w:rsidRDefault="008D0CB8" w:rsidP="00EC37F7">
      <w:pPr>
        <w:numPr>
          <w:ilvl w:val="0"/>
          <w:numId w:val="8"/>
        </w:numPr>
        <w:shd w:val="clear" w:color="auto" w:fill="FFFFFF"/>
        <w:tabs>
          <w:tab w:val="left" w:pos="451"/>
        </w:tabs>
        <w:spacing w:line="288" w:lineRule="auto"/>
        <w:jc w:val="both"/>
        <w:rPr>
          <w:spacing w:val="-11"/>
        </w:rPr>
      </w:pPr>
      <w:r w:rsidRPr="0099035D">
        <w:rPr>
          <w:spacing w:val="-3"/>
        </w:rPr>
        <w:t xml:space="preserve"> </w:t>
      </w:r>
      <w:r w:rsidR="00F02565" w:rsidRPr="0099035D">
        <w:rPr>
          <w:spacing w:val="-3"/>
        </w:rPr>
        <w:t xml:space="preserve">Periodic </w:t>
      </w:r>
      <w:r w:rsidR="00DE4F7A" w:rsidRPr="0099035D">
        <w:rPr>
          <w:spacing w:val="-3"/>
        </w:rPr>
        <w:t>ș</w:t>
      </w:r>
      <w:r w:rsidR="00F02565" w:rsidRPr="0099035D">
        <w:rPr>
          <w:spacing w:val="-3"/>
        </w:rPr>
        <w:t xml:space="preserve">i după încheierea stagiului de practică, practicantul va prezenta un caiet de practică care va </w:t>
      </w:r>
      <w:r w:rsidR="00F02565" w:rsidRPr="0099035D">
        <w:t>cuprinde:</w:t>
      </w:r>
    </w:p>
    <w:p w14:paraId="40352F20" w14:textId="77777777" w:rsidR="00F02565" w:rsidRPr="0099035D" w:rsidRDefault="008D0CB8" w:rsidP="00EC37F7">
      <w:pPr>
        <w:numPr>
          <w:ilvl w:val="0"/>
          <w:numId w:val="9"/>
        </w:numPr>
        <w:shd w:val="clear" w:color="auto" w:fill="FFFFFF"/>
        <w:tabs>
          <w:tab w:val="left" w:pos="365"/>
        </w:tabs>
        <w:spacing w:line="288" w:lineRule="auto"/>
        <w:jc w:val="both"/>
        <w:rPr>
          <w:spacing w:val="-3"/>
        </w:rPr>
      </w:pPr>
      <w:r w:rsidRPr="0099035D">
        <w:rPr>
          <w:spacing w:val="-3"/>
        </w:rPr>
        <w:t xml:space="preserve"> </w:t>
      </w:r>
      <w:r w:rsidR="00F02565" w:rsidRPr="0099035D">
        <w:rPr>
          <w:spacing w:val="-3"/>
        </w:rPr>
        <w:t>denumirea modulului de pregătire;</w:t>
      </w:r>
    </w:p>
    <w:p w14:paraId="535DC367" w14:textId="77777777" w:rsidR="00F02565" w:rsidRPr="0099035D" w:rsidRDefault="008D0CB8" w:rsidP="00EC37F7">
      <w:pPr>
        <w:numPr>
          <w:ilvl w:val="0"/>
          <w:numId w:val="9"/>
        </w:numPr>
        <w:shd w:val="clear" w:color="auto" w:fill="FFFFFF"/>
        <w:tabs>
          <w:tab w:val="left" w:pos="365"/>
        </w:tabs>
        <w:spacing w:line="288" w:lineRule="auto"/>
        <w:jc w:val="both"/>
        <w:rPr>
          <w:spacing w:val="-3"/>
        </w:rPr>
      </w:pPr>
      <w:r w:rsidRPr="0099035D">
        <w:rPr>
          <w:spacing w:val="-3"/>
        </w:rPr>
        <w:t xml:space="preserve"> </w:t>
      </w:r>
      <w:r w:rsidR="00F02565" w:rsidRPr="0099035D">
        <w:rPr>
          <w:spacing w:val="-3"/>
        </w:rPr>
        <w:t>competen</w:t>
      </w:r>
      <w:r w:rsidR="00DE4F7A" w:rsidRPr="0099035D">
        <w:rPr>
          <w:spacing w:val="-3"/>
        </w:rPr>
        <w:t>ț</w:t>
      </w:r>
      <w:r w:rsidR="00F02565" w:rsidRPr="0099035D">
        <w:rPr>
          <w:spacing w:val="-3"/>
        </w:rPr>
        <w:t>e exersate;</w:t>
      </w:r>
    </w:p>
    <w:p w14:paraId="4F1E2C05" w14:textId="77777777" w:rsidR="008D0CB8" w:rsidRPr="0099035D" w:rsidRDefault="008D0CB8" w:rsidP="00EC37F7">
      <w:pPr>
        <w:numPr>
          <w:ilvl w:val="0"/>
          <w:numId w:val="9"/>
        </w:numPr>
        <w:shd w:val="clear" w:color="auto" w:fill="FFFFFF"/>
        <w:tabs>
          <w:tab w:val="left" w:pos="365"/>
        </w:tabs>
        <w:spacing w:line="288" w:lineRule="auto"/>
        <w:jc w:val="both"/>
        <w:rPr>
          <w:spacing w:val="-3"/>
        </w:rPr>
      </w:pPr>
      <w:r w:rsidRPr="0099035D">
        <w:rPr>
          <w:spacing w:val="-3"/>
        </w:rPr>
        <w:t xml:space="preserve"> </w:t>
      </w:r>
      <w:r w:rsidR="00F02565" w:rsidRPr="0099035D">
        <w:rPr>
          <w:spacing w:val="-3"/>
        </w:rPr>
        <w:t>activită</w:t>
      </w:r>
      <w:r w:rsidR="00DE4F7A" w:rsidRPr="0099035D">
        <w:rPr>
          <w:spacing w:val="-3"/>
        </w:rPr>
        <w:t>ț</w:t>
      </w:r>
      <w:r w:rsidR="00F02565" w:rsidRPr="0099035D">
        <w:rPr>
          <w:spacing w:val="-3"/>
        </w:rPr>
        <w:t>i desfă</w:t>
      </w:r>
      <w:r w:rsidR="00DE4F7A" w:rsidRPr="0099035D">
        <w:rPr>
          <w:spacing w:val="-3"/>
        </w:rPr>
        <w:t>ș</w:t>
      </w:r>
      <w:r w:rsidR="00F02565" w:rsidRPr="0099035D">
        <w:rPr>
          <w:spacing w:val="-3"/>
        </w:rPr>
        <w:t>urate pe perioada stagiului de practică;</w:t>
      </w:r>
      <w:r w:rsidRPr="0099035D">
        <w:rPr>
          <w:spacing w:val="-3"/>
        </w:rPr>
        <w:t xml:space="preserve"> </w:t>
      </w:r>
    </w:p>
    <w:p w14:paraId="538BA158" w14:textId="77777777" w:rsidR="00F02565" w:rsidRPr="0099035D" w:rsidRDefault="00F02565" w:rsidP="00EC37F7">
      <w:pPr>
        <w:numPr>
          <w:ilvl w:val="0"/>
          <w:numId w:val="9"/>
        </w:numPr>
        <w:shd w:val="clear" w:color="auto" w:fill="FFFFFF"/>
        <w:tabs>
          <w:tab w:val="left" w:pos="365"/>
        </w:tabs>
        <w:spacing w:line="288" w:lineRule="auto"/>
        <w:jc w:val="both"/>
        <w:rPr>
          <w:spacing w:val="-3"/>
        </w:rPr>
      </w:pPr>
      <w:r w:rsidRPr="0099035D">
        <w:rPr>
          <w:spacing w:val="-3"/>
        </w:rPr>
        <w:t>observa</w:t>
      </w:r>
      <w:r w:rsidR="00DE4F7A" w:rsidRPr="0099035D">
        <w:rPr>
          <w:spacing w:val="-3"/>
        </w:rPr>
        <w:t>ț</w:t>
      </w:r>
      <w:r w:rsidRPr="0099035D">
        <w:rPr>
          <w:spacing w:val="-3"/>
        </w:rPr>
        <w:t>ii personale privitoare la activitatea depusă.</w:t>
      </w:r>
    </w:p>
    <w:p w14:paraId="2EB98B88" w14:textId="77777777" w:rsidR="00F02565" w:rsidRPr="0099035D" w:rsidRDefault="00F02565" w:rsidP="00990ED3">
      <w:pPr>
        <w:pStyle w:val="Heading1"/>
      </w:pPr>
      <w:r w:rsidRPr="0099035D">
        <w:rPr>
          <w:bCs/>
          <w:spacing w:val="-6"/>
        </w:rPr>
        <w:t>ARTICOLUL 11</w:t>
      </w:r>
      <w:r w:rsidR="00246EDC" w:rsidRPr="0099035D">
        <w:rPr>
          <w:bCs/>
          <w:spacing w:val="-6"/>
        </w:rPr>
        <w:t xml:space="preserve"> - </w:t>
      </w:r>
      <w:r w:rsidRPr="0099035D">
        <w:t xml:space="preserve">Sănătatea </w:t>
      </w:r>
      <w:r w:rsidR="00DE4F7A" w:rsidRPr="0099035D">
        <w:t>ș</w:t>
      </w:r>
      <w:r w:rsidRPr="0099035D">
        <w:t xml:space="preserve">i securitatea </w:t>
      </w:r>
      <w:r w:rsidR="006A105C" w:rsidRPr="0099035D">
        <w:t>î</w:t>
      </w:r>
      <w:r w:rsidRPr="0099035D">
        <w:t>n muncă.</w:t>
      </w:r>
      <w:r w:rsidR="00313BB2" w:rsidRPr="0099035D">
        <w:t xml:space="preserve"> </w:t>
      </w:r>
      <w:r w:rsidRPr="0099035D">
        <w:rPr>
          <w:spacing w:val="-2"/>
        </w:rPr>
        <w:t>Protec</w:t>
      </w:r>
      <w:r w:rsidR="00DE4F7A" w:rsidRPr="0099035D">
        <w:rPr>
          <w:spacing w:val="-2"/>
        </w:rPr>
        <w:t>ț</w:t>
      </w:r>
      <w:r w:rsidRPr="0099035D">
        <w:rPr>
          <w:spacing w:val="-2"/>
        </w:rPr>
        <w:t>ia socială a practicantului</w:t>
      </w:r>
    </w:p>
    <w:p w14:paraId="1F2A9CBA" w14:textId="77777777" w:rsidR="00F02565" w:rsidRPr="0099035D" w:rsidRDefault="003F3110" w:rsidP="00EC37F7">
      <w:pPr>
        <w:numPr>
          <w:ilvl w:val="0"/>
          <w:numId w:val="10"/>
        </w:numPr>
        <w:shd w:val="clear" w:color="auto" w:fill="FFFFFF"/>
        <w:tabs>
          <w:tab w:val="left" w:pos="451"/>
        </w:tabs>
        <w:spacing w:line="288" w:lineRule="auto"/>
        <w:jc w:val="both"/>
        <w:rPr>
          <w:spacing w:val="-2"/>
        </w:rPr>
      </w:pPr>
      <w:r w:rsidRPr="0099035D">
        <w:rPr>
          <w:spacing w:val="-2"/>
        </w:rPr>
        <w:t xml:space="preserve"> </w:t>
      </w:r>
      <w:r w:rsidR="00F02565" w:rsidRPr="0099035D">
        <w:rPr>
          <w:spacing w:val="-2"/>
        </w:rPr>
        <w:t xml:space="preserve">Partenerul de practică </w:t>
      </w:r>
      <w:r w:rsidRPr="0099035D">
        <w:rPr>
          <w:spacing w:val="-2"/>
        </w:rPr>
        <w:t>se angajează să</w:t>
      </w:r>
      <w:r w:rsidR="00F02565" w:rsidRPr="0099035D">
        <w:rPr>
          <w:spacing w:val="-2"/>
        </w:rPr>
        <w:t xml:space="preserve"> respect</w:t>
      </w:r>
      <w:r w:rsidRPr="0099035D">
        <w:rPr>
          <w:spacing w:val="-2"/>
        </w:rPr>
        <w:t>e</w:t>
      </w:r>
      <w:r w:rsidR="00F02565" w:rsidRPr="0099035D">
        <w:rPr>
          <w:spacing w:val="-2"/>
        </w:rPr>
        <w:t xml:space="preserve"> prevederil</w:t>
      </w:r>
      <w:r w:rsidRPr="0099035D">
        <w:rPr>
          <w:spacing w:val="-2"/>
        </w:rPr>
        <w:t>e</w:t>
      </w:r>
      <w:r w:rsidR="00F02565" w:rsidRPr="0099035D">
        <w:rPr>
          <w:spacing w:val="-2"/>
        </w:rPr>
        <w:t xml:space="preserve"> legale cu privire la sănătatea </w:t>
      </w:r>
      <w:r w:rsidR="00DE4F7A" w:rsidRPr="0099035D">
        <w:rPr>
          <w:spacing w:val="-2"/>
        </w:rPr>
        <w:t>ș</w:t>
      </w:r>
      <w:r w:rsidR="00F02565" w:rsidRPr="0099035D">
        <w:rPr>
          <w:spacing w:val="-2"/>
        </w:rPr>
        <w:t>i securitatea în muncă a practicatului pe durata stagiului de practică.</w:t>
      </w:r>
    </w:p>
    <w:p w14:paraId="40CB4783" w14:textId="77777777" w:rsidR="00F02565" w:rsidRPr="0099035D" w:rsidRDefault="003F3110" w:rsidP="00EC37F7">
      <w:pPr>
        <w:numPr>
          <w:ilvl w:val="0"/>
          <w:numId w:val="10"/>
        </w:numPr>
        <w:shd w:val="clear" w:color="auto" w:fill="FFFFFF"/>
        <w:tabs>
          <w:tab w:val="left" w:pos="451"/>
        </w:tabs>
        <w:spacing w:line="288" w:lineRule="auto"/>
        <w:jc w:val="both"/>
        <w:rPr>
          <w:spacing w:val="-10"/>
        </w:rPr>
      </w:pPr>
      <w:r w:rsidRPr="0099035D">
        <w:rPr>
          <w:spacing w:val="-2"/>
        </w:rPr>
        <w:t xml:space="preserve"> </w:t>
      </w:r>
      <w:r w:rsidR="006A105C" w:rsidRPr="0099035D">
        <w:rPr>
          <w:spacing w:val="-2"/>
        </w:rPr>
        <w:t>Î</w:t>
      </w:r>
      <w:r w:rsidR="00F02565" w:rsidRPr="0099035D">
        <w:rPr>
          <w:spacing w:val="-2"/>
        </w:rPr>
        <w:t>n cazul unui accident suportat de practican</w:t>
      </w:r>
      <w:r w:rsidR="00DE4F7A" w:rsidRPr="0099035D">
        <w:rPr>
          <w:spacing w:val="-2"/>
        </w:rPr>
        <w:t>ț</w:t>
      </w:r>
      <w:r w:rsidR="00F02565" w:rsidRPr="0099035D">
        <w:rPr>
          <w:spacing w:val="-2"/>
        </w:rPr>
        <w:t xml:space="preserve">i, fie în cursul lucrului, fie în timpul deplasării la lucru, partenerul </w:t>
      </w:r>
      <w:r w:rsidR="00F02565" w:rsidRPr="0099035D">
        <w:rPr>
          <w:spacing w:val="-1"/>
        </w:rPr>
        <w:t>de practică se angajează să în</w:t>
      </w:r>
      <w:r w:rsidR="00DE4F7A" w:rsidRPr="0099035D">
        <w:rPr>
          <w:spacing w:val="-1"/>
        </w:rPr>
        <w:t>ș</w:t>
      </w:r>
      <w:r w:rsidR="00F02565" w:rsidRPr="0099035D">
        <w:rPr>
          <w:spacing w:val="-1"/>
        </w:rPr>
        <w:t>tiin</w:t>
      </w:r>
      <w:r w:rsidR="00DE4F7A" w:rsidRPr="0099035D">
        <w:rPr>
          <w:spacing w:val="-1"/>
        </w:rPr>
        <w:t>ț</w:t>
      </w:r>
      <w:r w:rsidR="00F02565" w:rsidRPr="0099035D">
        <w:rPr>
          <w:spacing w:val="-1"/>
        </w:rPr>
        <w:t>eze asigurătorul cu privire la accidentul care a avut loc.</w:t>
      </w:r>
    </w:p>
    <w:p w14:paraId="5183526B" w14:textId="77777777" w:rsidR="00F02565" w:rsidRPr="0099035D" w:rsidRDefault="00F02565" w:rsidP="00990ED3">
      <w:pPr>
        <w:pStyle w:val="Heading1"/>
      </w:pPr>
      <w:r w:rsidRPr="0099035D">
        <w:rPr>
          <w:bCs/>
          <w:spacing w:val="-3"/>
        </w:rPr>
        <w:t>ARTICOLUL 12</w:t>
      </w:r>
      <w:r w:rsidR="00246EDC" w:rsidRPr="0099035D">
        <w:rPr>
          <w:bCs/>
          <w:spacing w:val="-3"/>
        </w:rPr>
        <w:t xml:space="preserve"> - </w:t>
      </w:r>
      <w:r w:rsidRPr="0099035D">
        <w:t>Condi</w:t>
      </w:r>
      <w:r w:rsidR="00DE4F7A" w:rsidRPr="0099035D">
        <w:t>ț</w:t>
      </w:r>
      <w:r w:rsidRPr="0099035D">
        <w:t>ii facultative de desfă</w:t>
      </w:r>
      <w:r w:rsidR="00DE4F7A" w:rsidRPr="0099035D">
        <w:t>ș</w:t>
      </w:r>
      <w:r w:rsidRPr="0099035D">
        <w:t>urare a stagiului de pregătire practică</w:t>
      </w:r>
    </w:p>
    <w:p w14:paraId="35FDA6F1" w14:textId="2CECE062" w:rsidR="00F02565" w:rsidRPr="0099035D" w:rsidRDefault="0090684A" w:rsidP="00EC37F7">
      <w:pPr>
        <w:numPr>
          <w:ilvl w:val="0"/>
          <w:numId w:val="11"/>
        </w:numPr>
        <w:shd w:val="clear" w:color="auto" w:fill="FFFFFF"/>
        <w:tabs>
          <w:tab w:val="left" w:pos="446"/>
        </w:tabs>
        <w:spacing w:line="288" w:lineRule="auto"/>
        <w:jc w:val="both"/>
        <w:rPr>
          <w:spacing w:val="-9"/>
        </w:rPr>
      </w:pPr>
      <w:r w:rsidRPr="0099035D">
        <w:rPr>
          <w:spacing w:val="-1"/>
        </w:rPr>
        <w:t>I</w:t>
      </w:r>
      <w:r w:rsidR="00F02565" w:rsidRPr="0099035D">
        <w:rPr>
          <w:spacing w:val="-1"/>
        </w:rPr>
        <w:t>ndemniza</w:t>
      </w:r>
      <w:r w:rsidR="00DE4F7A" w:rsidRPr="0099035D">
        <w:rPr>
          <w:spacing w:val="-1"/>
        </w:rPr>
        <w:t>ț</w:t>
      </w:r>
      <w:r w:rsidR="00F02565" w:rsidRPr="0099035D">
        <w:rPr>
          <w:spacing w:val="-1"/>
        </w:rPr>
        <w:t>ie, gratificări sau prime acordate practicantului:</w:t>
      </w:r>
      <w:r w:rsidR="000C6CE3">
        <w:rPr>
          <w:spacing w:val="-1"/>
        </w:rPr>
        <w:t xml:space="preserve"> </w:t>
      </w:r>
      <w:sdt>
        <w:sdtPr>
          <w:rPr>
            <w:spacing w:val="-1"/>
          </w:rPr>
          <w:id w:val="2070375526"/>
          <w:placeholder>
            <w:docPart w:val="DefaultPlaceholder_-1854013440"/>
          </w:placeholder>
          <w:showingPlcHdr/>
          <w:text/>
        </w:sdtPr>
        <w:sdtContent>
          <w:r w:rsidR="000C6CE3" w:rsidRPr="000C6CE3">
            <w:rPr>
              <w:rStyle w:val="PlaceholderText"/>
              <w:u w:val="single"/>
            </w:rPr>
            <w:t>Click or tap here to enter text.</w:t>
          </w:r>
        </w:sdtContent>
      </w:sdt>
      <w:r w:rsidR="00F02565" w:rsidRPr="0099035D">
        <w:rPr>
          <w:spacing w:val="-1"/>
        </w:rPr>
        <w:t xml:space="preserve"> </w:t>
      </w:r>
    </w:p>
    <w:p w14:paraId="5EFA3DBF" w14:textId="529F9964" w:rsidR="00F02565" w:rsidRPr="0099035D" w:rsidRDefault="00F02565" w:rsidP="00EC37F7">
      <w:pPr>
        <w:numPr>
          <w:ilvl w:val="0"/>
          <w:numId w:val="11"/>
        </w:numPr>
        <w:shd w:val="clear" w:color="auto" w:fill="FFFFFF"/>
        <w:tabs>
          <w:tab w:val="left" w:pos="446"/>
        </w:tabs>
        <w:spacing w:line="288" w:lineRule="auto"/>
        <w:jc w:val="both"/>
        <w:rPr>
          <w:spacing w:val="-9"/>
        </w:rPr>
      </w:pPr>
      <w:r w:rsidRPr="0099035D">
        <w:rPr>
          <w:spacing w:val="-2"/>
        </w:rPr>
        <w:t xml:space="preserve">Avantaje eventuale (plata transportului de la </w:t>
      </w:r>
      <w:r w:rsidR="00DE4F7A" w:rsidRPr="0099035D">
        <w:rPr>
          <w:spacing w:val="-2"/>
        </w:rPr>
        <w:t>ș</w:t>
      </w:r>
      <w:r w:rsidRPr="0099035D">
        <w:rPr>
          <w:spacing w:val="-2"/>
        </w:rPr>
        <w:t>i la locul desfă</w:t>
      </w:r>
      <w:r w:rsidR="00DE4F7A" w:rsidRPr="0099035D">
        <w:rPr>
          <w:spacing w:val="-2"/>
        </w:rPr>
        <w:t>ș</w:t>
      </w:r>
      <w:r w:rsidRPr="0099035D">
        <w:rPr>
          <w:spacing w:val="-2"/>
        </w:rPr>
        <w:t xml:space="preserve">urării stagiului de practică, tichete de masă, </w:t>
      </w:r>
      <w:r w:rsidRPr="0099035D">
        <w:t>acces la cantina partenerului de practică etc.)</w:t>
      </w:r>
      <w:r w:rsidR="000C6CE3">
        <w:t xml:space="preserve"> </w:t>
      </w:r>
      <w:sdt>
        <w:sdtPr>
          <w:id w:val="1841044853"/>
          <w:placeholder>
            <w:docPart w:val="DefaultPlaceholder_-1854013440"/>
          </w:placeholder>
          <w:showingPlcHdr/>
          <w:text/>
        </w:sdtPr>
        <w:sdtContent>
          <w:r w:rsidR="000C6CE3" w:rsidRPr="000C6CE3">
            <w:rPr>
              <w:rStyle w:val="PlaceholderText"/>
              <w:u w:val="single"/>
            </w:rPr>
            <w:t>Click or tap here to enter text.</w:t>
          </w:r>
        </w:sdtContent>
      </w:sdt>
      <w:r w:rsidR="00E23660" w:rsidRPr="0099035D">
        <w:t xml:space="preserve"> </w:t>
      </w:r>
    </w:p>
    <w:p w14:paraId="411FAC31" w14:textId="21FF1A45" w:rsidR="00F02565" w:rsidRPr="00146EAE" w:rsidRDefault="00F02565" w:rsidP="00EC37F7">
      <w:pPr>
        <w:numPr>
          <w:ilvl w:val="0"/>
          <w:numId w:val="11"/>
        </w:numPr>
        <w:shd w:val="clear" w:color="auto" w:fill="FFFFFF"/>
        <w:tabs>
          <w:tab w:val="left" w:pos="446"/>
        </w:tabs>
        <w:spacing w:line="288" w:lineRule="auto"/>
        <w:jc w:val="both"/>
        <w:rPr>
          <w:spacing w:val="-10"/>
        </w:rPr>
      </w:pPr>
      <w:r w:rsidRPr="0099035D">
        <w:rPr>
          <w:spacing w:val="-2"/>
        </w:rPr>
        <w:t>Alte precizări:</w:t>
      </w:r>
      <w:r w:rsidR="000C6CE3">
        <w:rPr>
          <w:spacing w:val="-2"/>
        </w:rPr>
        <w:t xml:space="preserve"> </w:t>
      </w:r>
      <w:sdt>
        <w:sdtPr>
          <w:rPr>
            <w:spacing w:val="-2"/>
          </w:rPr>
          <w:id w:val="-599712688"/>
          <w:placeholder>
            <w:docPart w:val="DefaultPlaceholder_-1854013440"/>
          </w:placeholder>
          <w:showingPlcHdr/>
          <w:text/>
        </w:sdtPr>
        <w:sdtContent>
          <w:r w:rsidR="000C6CE3" w:rsidRPr="000C6CE3">
            <w:rPr>
              <w:rStyle w:val="PlaceholderText"/>
              <w:u w:val="single"/>
            </w:rPr>
            <w:t>Click or tap here to enter text.</w:t>
          </w:r>
        </w:sdtContent>
      </w:sdt>
      <w:r w:rsidRPr="0099035D">
        <w:rPr>
          <w:spacing w:val="-2"/>
        </w:rPr>
        <w:t xml:space="preserve"> </w:t>
      </w:r>
    </w:p>
    <w:p w14:paraId="771DAB8A" w14:textId="77777777" w:rsidR="00146EAE" w:rsidRPr="0099035D" w:rsidRDefault="00146EAE" w:rsidP="00146EAE">
      <w:pPr>
        <w:pStyle w:val="Heading1"/>
      </w:pPr>
      <w:r w:rsidRPr="0099035D">
        <w:rPr>
          <w:bCs/>
          <w:spacing w:val="-3"/>
        </w:rPr>
        <w:t>ARTICOLUL 1</w:t>
      </w:r>
      <w:r>
        <w:rPr>
          <w:bCs/>
          <w:spacing w:val="-3"/>
        </w:rPr>
        <w:t>3</w:t>
      </w:r>
      <w:r w:rsidRPr="0099035D">
        <w:rPr>
          <w:bCs/>
          <w:spacing w:val="-3"/>
        </w:rPr>
        <w:t xml:space="preserve"> </w:t>
      </w:r>
      <w:r>
        <w:rPr>
          <w:bCs/>
          <w:spacing w:val="-3"/>
        </w:rPr>
        <w:t>–</w:t>
      </w:r>
      <w:r w:rsidRPr="0099035D">
        <w:rPr>
          <w:bCs/>
          <w:spacing w:val="-3"/>
        </w:rPr>
        <w:t xml:space="preserve"> </w:t>
      </w:r>
      <w:r>
        <w:t>Susținerea colocviului de practică</w:t>
      </w:r>
    </w:p>
    <w:p w14:paraId="484AC1DF" w14:textId="77777777" w:rsidR="00146EAE" w:rsidRPr="00836D53" w:rsidRDefault="00146EAE" w:rsidP="00146EAE">
      <w:pPr>
        <w:shd w:val="clear" w:color="auto" w:fill="FFFFFF"/>
        <w:tabs>
          <w:tab w:val="left" w:pos="446"/>
        </w:tabs>
        <w:spacing w:line="288" w:lineRule="auto"/>
        <w:jc w:val="both"/>
        <w:rPr>
          <w:spacing w:val="-10"/>
        </w:rPr>
      </w:pPr>
      <w:r>
        <w:rPr>
          <w:spacing w:val="-10"/>
        </w:rPr>
        <w:t xml:space="preserve">Prezenta convenție reprezintă și cerere implicită de susținere a evaluării </w:t>
      </w:r>
      <w:r w:rsidR="0078452B">
        <w:rPr>
          <w:spacing w:val="-10"/>
        </w:rPr>
        <w:t xml:space="preserve">și </w:t>
      </w:r>
      <w:r w:rsidRPr="00146EAE">
        <w:rPr>
          <w:spacing w:val="-10"/>
        </w:rPr>
        <w:t>în afara datelor programate</w:t>
      </w:r>
      <w:r>
        <w:rPr>
          <w:spacing w:val="-10"/>
        </w:rPr>
        <w:t xml:space="preserve"> </w:t>
      </w:r>
      <w:r w:rsidRPr="00146EAE">
        <w:rPr>
          <w:spacing w:val="-10"/>
        </w:rPr>
        <w:t>în sesiunile de drept</w:t>
      </w:r>
      <w:r>
        <w:rPr>
          <w:spacing w:val="-10"/>
        </w:rPr>
        <w:t>, la solicitarea studenților, cu acordul titularului disciplinei.</w:t>
      </w:r>
      <w:r w:rsidR="0078452B">
        <w:rPr>
          <w:spacing w:val="-10"/>
        </w:rPr>
        <w:t xml:space="preserve"> Notele se trec în catalog la datele stabilite de conducerea facultății.</w:t>
      </w:r>
    </w:p>
    <w:p w14:paraId="76FC61D9" w14:textId="77777777" w:rsidR="00836D53" w:rsidRPr="0099035D" w:rsidRDefault="00836D53" w:rsidP="00836D53">
      <w:pPr>
        <w:pStyle w:val="Heading1"/>
      </w:pPr>
      <w:r w:rsidRPr="0099035D">
        <w:rPr>
          <w:bCs/>
          <w:spacing w:val="-3"/>
        </w:rPr>
        <w:t>ARTICOLUL 1</w:t>
      </w:r>
      <w:r w:rsidR="00146EAE">
        <w:rPr>
          <w:bCs/>
          <w:spacing w:val="-3"/>
        </w:rPr>
        <w:t>4</w:t>
      </w:r>
      <w:r w:rsidRPr="0099035D">
        <w:rPr>
          <w:bCs/>
          <w:spacing w:val="-3"/>
        </w:rPr>
        <w:t xml:space="preserve"> - </w:t>
      </w:r>
      <w:r>
        <w:t>Transmiterea datelor</w:t>
      </w:r>
    </w:p>
    <w:p w14:paraId="4B42B9DE" w14:textId="77777777" w:rsidR="00836D53" w:rsidRDefault="00836D53" w:rsidP="00836D53">
      <w:pPr>
        <w:shd w:val="clear" w:color="auto" w:fill="FFFFFF"/>
        <w:tabs>
          <w:tab w:val="left" w:pos="446"/>
        </w:tabs>
        <w:spacing w:line="288" w:lineRule="auto"/>
        <w:jc w:val="both"/>
        <w:rPr>
          <w:spacing w:val="-2"/>
        </w:rPr>
      </w:pPr>
      <w:r w:rsidRPr="00836D53">
        <w:rPr>
          <w:spacing w:val="-2"/>
        </w:rPr>
        <w:t>Fiecare din părțile implicate în convenție (organizatorul de practică, partenerul de practică, studentul) este de acord ca celelalte părți să folosească datele de contact înscrise în convenție în scopuri de raportare și de evaluare a activităților, precum și în scopuri statistice.</w:t>
      </w:r>
    </w:p>
    <w:p w14:paraId="59E15330" w14:textId="77777777" w:rsidR="00186B3E" w:rsidRPr="0099035D" w:rsidRDefault="00186B3E" w:rsidP="00990ED3">
      <w:pPr>
        <w:pStyle w:val="Heading1"/>
      </w:pPr>
      <w:r w:rsidRPr="0099035D">
        <w:t>ARTICOLUL 1</w:t>
      </w:r>
      <w:r w:rsidR="00146EAE">
        <w:t>5</w:t>
      </w:r>
      <w:r w:rsidR="00990ED3" w:rsidRPr="0099035D">
        <w:t xml:space="preserve">- </w:t>
      </w:r>
      <w:r w:rsidRPr="0099035D">
        <w:t>Prevederi finale</w:t>
      </w:r>
    </w:p>
    <w:p w14:paraId="448BBB75" w14:textId="07A7F4BC" w:rsidR="00E64D53" w:rsidRDefault="00DE4F7A" w:rsidP="000C6CE3">
      <w:pPr>
        <w:spacing w:line="360" w:lineRule="auto"/>
        <w:jc w:val="both"/>
        <w:outlineLvl w:val="0"/>
      </w:pPr>
      <w:r w:rsidRPr="0099035D">
        <w:t xml:space="preserve">Întocmit în </w:t>
      </w:r>
      <w:r w:rsidR="00CB43B7" w:rsidRPr="0099035D">
        <w:t xml:space="preserve">trei </w:t>
      </w:r>
      <w:r w:rsidRPr="0099035D">
        <w:t xml:space="preserve">exemplare, </w:t>
      </w:r>
      <w:r w:rsidR="00186B3E" w:rsidRPr="0099035D">
        <w:t>la data de</w:t>
      </w:r>
      <w:r w:rsidR="000C6CE3">
        <w:t xml:space="preserve"> </w:t>
      </w:r>
      <w:sdt>
        <w:sdtPr>
          <w:id w:val="-548453693"/>
          <w:placeholder>
            <w:docPart w:val="DefaultPlaceholder_-1854013440"/>
          </w:placeholder>
          <w:showingPlcHdr/>
          <w:text/>
        </w:sdtPr>
        <w:sdtContent>
          <w:r w:rsidR="000C6CE3" w:rsidRPr="000C6CE3">
            <w:rPr>
              <w:rStyle w:val="PlaceholderText"/>
              <w:u w:val="single"/>
            </w:rPr>
            <w:t>Click or tap here to enter text.</w:t>
          </w:r>
        </w:sdtContent>
      </w:sdt>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45"/>
      </w:tblGrid>
      <w:tr w:rsidR="000C6CE3" w14:paraId="2C70EE0A" w14:textId="77777777" w:rsidTr="000C6CE3">
        <w:tc>
          <w:tcPr>
            <w:tcW w:w="4815" w:type="dxa"/>
          </w:tcPr>
          <w:p w14:paraId="6FC7A2E1" w14:textId="77777777" w:rsidR="000C6CE3" w:rsidRDefault="000C6CE3" w:rsidP="000C6CE3">
            <w:pPr>
              <w:spacing w:line="360" w:lineRule="auto"/>
              <w:jc w:val="both"/>
              <w:outlineLvl w:val="0"/>
            </w:pPr>
            <w:r w:rsidRPr="0099035D">
              <w:t>Organizația</w:t>
            </w:r>
            <w:r>
              <w:t xml:space="preserve"> </w:t>
            </w:r>
            <w:sdt>
              <w:sdtPr>
                <w:id w:val="-390272278"/>
                <w:placeholder>
                  <w:docPart w:val="AFC0C45C3C3447B3B06152CF560EFD9F"/>
                </w:placeholder>
                <w:showingPlcHdr/>
                <w:text/>
              </w:sdtPr>
              <w:sdtContent>
                <w:r w:rsidRPr="000C6CE3">
                  <w:rPr>
                    <w:rStyle w:val="PlaceholderText"/>
                    <w:u w:val="single"/>
                  </w:rPr>
                  <w:t>Click or tap here to enter text.</w:t>
                </w:r>
              </w:sdtContent>
            </w:sdt>
            <w:r w:rsidRPr="0099035D">
              <w:t xml:space="preserve"> </w:t>
            </w:r>
            <w:r>
              <w:t xml:space="preserve">   </w:t>
            </w:r>
          </w:p>
          <w:p w14:paraId="102CE1E8" w14:textId="77777777" w:rsidR="000C6CE3" w:rsidRDefault="000C6CE3" w:rsidP="000C6CE3">
            <w:pPr>
              <w:spacing w:line="360" w:lineRule="auto"/>
              <w:jc w:val="both"/>
              <w:outlineLvl w:val="0"/>
            </w:pPr>
            <w:r w:rsidRPr="0099035D">
              <w:t>Funcția/poziția</w:t>
            </w:r>
            <w:r>
              <w:t xml:space="preserve"> </w:t>
            </w:r>
            <w:sdt>
              <w:sdtPr>
                <w:id w:val="-1352561440"/>
                <w:placeholder>
                  <w:docPart w:val="D4ECE78B0AAC465295867C87D53A6C26"/>
                </w:placeholder>
                <w:showingPlcHdr/>
                <w:text/>
              </w:sdtPr>
              <w:sdtContent>
                <w:r w:rsidRPr="000C6CE3">
                  <w:rPr>
                    <w:rStyle w:val="PlaceholderText"/>
                    <w:u w:val="single"/>
                  </w:rPr>
                  <w:t>Click or tap here to enter text.</w:t>
                </w:r>
              </w:sdtContent>
            </w:sdt>
          </w:p>
          <w:p w14:paraId="02090169" w14:textId="57B7BC7D" w:rsidR="000C6CE3" w:rsidRDefault="000C6CE3" w:rsidP="000C6CE3">
            <w:pPr>
              <w:spacing w:line="360" w:lineRule="auto"/>
              <w:jc w:val="both"/>
              <w:outlineLvl w:val="0"/>
            </w:pPr>
            <w:r w:rsidRPr="0099035D">
              <w:t>Dna/dl</w:t>
            </w:r>
            <w:r>
              <w:t xml:space="preserve"> </w:t>
            </w:r>
            <w:sdt>
              <w:sdtPr>
                <w:id w:val="-1883081484"/>
                <w:placeholder>
                  <w:docPart w:val="8156F2759E9541BEBF1345C143400413"/>
                </w:placeholder>
                <w:showingPlcHdr/>
                <w:text/>
              </w:sdtPr>
              <w:sdtContent>
                <w:r w:rsidRPr="000C6CE3">
                  <w:rPr>
                    <w:rStyle w:val="PlaceholderText"/>
                    <w:u w:val="single"/>
                  </w:rPr>
                  <w:t>Click or tap here to enter text.</w:t>
                </w:r>
              </w:sdtContent>
            </w:sdt>
            <w:r w:rsidRPr="0099035D">
              <w:tab/>
            </w:r>
          </w:p>
        </w:tc>
        <w:tc>
          <w:tcPr>
            <w:tcW w:w="5245" w:type="dxa"/>
          </w:tcPr>
          <w:p w14:paraId="5BECF4E7" w14:textId="5DC07FD6" w:rsidR="000C6CE3" w:rsidRDefault="000C6CE3" w:rsidP="000C6CE3">
            <w:pPr>
              <w:spacing w:line="360" w:lineRule="auto"/>
              <w:jc w:val="center"/>
            </w:pPr>
            <w:r w:rsidRPr="0099035D">
              <w:t>Facultatea de Economie și Administrarea Afacerilor</w:t>
            </w:r>
          </w:p>
          <w:p w14:paraId="0CE555BC" w14:textId="77777777" w:rsidR="000C6CE3" w:rsidRDefault="000C6CE3" w:rsidP="000C6CE3">
            <w:pPr>
              <w:spacing w:line="360" w:lineRule="auto"/>
              <w:jc w:val="center"/>
            </w:pPr>
            <w:r w:rsidRPr="0099035D">
              <w:t>Decan,</w:t>
            </w:r>
          </w:p>
          <w:p w14:paraId="2E87D7DC" w14:textId="5516D00F" w:rsidR="000C6CE3" w:rsidRDefault="000C6CE3" w:rsidP="000C6CE3">
            <w:pPr>
              <w:spacing w:line="360" w:lineRule="auto"/>
              <w:jc w:val="center"/>
            </w:pPr>
            <w:r w:rsidRPr="0099035D">
              <w:t>Prof. univ. dr. Cristina Teodora ROMAN</w:t>
            </w:r>
          </w:p>
        </w:tc>
      </w:tr>
    </w:tbl>
    <w:p w14:paraId="281DBCB5" w14:textId="77777777" w:rsidR="000C6CE3" w:rsidRPr="0099035D" w:rsidRDefault="000C6CE3" w:rsidP="000C6CE3">
      <w:pPr>
        <w:spacing w:line="360" w:lineRule="auto"/>
        <w:jc w:val="both"/>
        <w:outlineLvl w:val="0"/>
      </w:pPr>
    </w:p>
    <w:p w14:paraId="757D6545" w14:textId="2D4FE7E4" w:rsidR="0048024F" w:rsidRPr="0099035D" w:rsidRDefault="0048024F" w:rsidP="00836D53">
      <w:pPr>
        <w:spacing w:line="360" w:lineRule="auto"/>
        <w:jc w:val="both"/>
      </w:pPr>
      <w:r w:rsidRPr="0099035D">
        <w:tab/>
      </w:r>
      <w:r w:rsidRPr="0099035D">
        <w:tab/>
      </w:r>
      <w:r w:rsidR="00DC607C" w:rsidRPr="0099035D">
        <w:tab/>
      </w:r>
      <w:r w:rsidR="00DC607C" w:rsidRPr="0099035D">
        <w:tab/>
      </w:r>
      <w:r w:rsidR="008D0CB8" w:rsidRPr="0099035D">
        <w:tab/>
      </w:r>
      <w:r w:rsidR="008D0CB8" w:rsidRPr="0099035D">
        <w:tab/>
      </w:r>
      <w:r w:rsidR="008D0CB8" w:rsidRPr="0099035D">
        <w:tab/>
        <w:t xml:space="preserve"> </w:t>
      </w:r>
    </w:p>
    <w:p w14:paraId="66A30019" w14:textId="56F23451" w:rsidR="00F02565" w:rsidRPr="0099035D" w:rsidRDefault="003117FF" w:rsidP="00836D53">
      <w:pPr>
        <w:spacing w:line="360" w:lineRule="auto"/>
        <w:jc w:val="both"/>
      </w:pPr>
      <w:r w:rsidRPr="0099035D">
        <w:tab/>
      </w:r>
      <w:r w:rsidR="000C6CE3">
        <w:t xml:space="preserve"> </w:t>
      </w:r>
      <w:r w:rsidR="000C6CE3">
        <w:tab/>
      </w:r>
    </w:p>
    <w:sectPr w:rsidR="00F02565" w:rsidRPr="0099035D" w:rsidSect="00C21E12">
      <w:footerReference w:type="default" r:id="rId11"/>
      <w:pgSz w:w="11909" w:h="16834" w:code="9"/>
      <w:pgMar w:top="568"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28A1" w14:textId="77777777" w:rsidR="00C21E12" w:rsidRDefault="00C21E12" w:rsidP="00313BB2">
      <w:r>
        <w:separator/>
      </w:r>
    </w:p>
  </w:endnote>
  <w:endnote w:type="continuationSeparator" w:id="0">
    <w:p w14:paraId="2815DD55" w14:textId="77777777" w:rsidR="00C21E12" w:rsidRDefault="00C21E12" w:rsidP="0031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11457"/>
      <w:docPartObj>
        <w:docPartGallery w:val="Page Numbers (Bottom of Page)"/>
        <w:docPartUnique/>
      </w:docPartObj>
    </w:sdtPr>
    <w:sdtEndPr>
      <w:rPr>
        <w:noProof/>
      </w:rPr>
    </w:sdtEndPr>
    <w:sdtContent>
      <w:p w14:paraId="399F2E6E" w14:textId="77777777" w:rsidR="00313BB2" w:rsidRDefault="00313BB2">
        <w:pPr>
          <w:pStyle w:val="Footer"/>
          <w:jc w:val="center"/>
        </w:pPr>
        <w:r>
          <w:fldChar w:fldCharType="begin"/>
        </w:r>
        <w:r>
          <w:instrText xml:space="preserve"> PAGE   \* MERGEFORMAT </w:instrText>
        </w:r>
        <w:r>
          <w:fldChar w:fldCharType="separate"/>
        </w:r>
        <w:r w:rsidR="00E1236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1016" w14:textId="77777777" w:rsidR="00C21E12" w:rsidRDefault="00C21E12" w:rsidP="00313BB2">
      <w:r>
        <w:separator/>
      </w:r>
    </w:p>
  </w:footnote>
  <w:footnote w:type="continuationSeparator" w:id="0">
    <w:p w14:paraId="63CEAD70" w14:textId="77777777" w:rsidR="00C21E12" w:rsidRDefault="00C21E12" w:rsidP="00313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FC8224"/>
    <w:lvl w:ilvl="0">
      <w:numFmt w:val="bullet"/>
      <w:lvlText w:val="*"/>
      <w:lvlJc w:val="left"/>
    </w:lvl>
  </w:abstractNum>
  <w:abstractNum w:abstractNumId="1" w15:restartNumberingAfterBreak="0">
    <w:nsid w:val="18FA5725"/>
    <w:multiLevelType w:val="singleLevel"/>
    <w:tmpl w:val="DEC0F77E"/>
    <w:lvl w:ilvl="0">
      <w:start w:val="2"/>
      <w:numFmt w:val="decimal"/>
      <w:lvlText w:val="(%1)"/>
      <w:legacy w:legacy="1" w:legacySpace="0" w:legacyIndent="283"/>
      <w:lvlJc w:val="left"/>
      <w:rPr>
        <w:rFonts w:ascii="Arial" w:hAnsi="Arial" w:cs="Arial" w:hint="default"/>
      </w:rPr>
    </w:lvl>
  </w:abstractNum>
  <w:abstractNum w:abstractNumId="2" w15:restartNumberingAfterBreak="0">
    <w:nsid w:val="1A2A6434"/>
    <w:multiLevelType w:val="singleLevel"/>
    <w:tmpl w:val="73B446BE"/>
    <w:lvl w:ilvl="0">
      <w:start w:val="1"/>
      <w:numFmt w:val="decimal"/>
      <w:lvlText w:val="(%1)"/>
      <w:legacy w:legacy="1" w:legacySpace="0" w:legacyIndent="293"/>
      <w:lvlJc w:val="left"/>
      <w:rPr>
        <w:rFonts w:ascii="Times New Roman" w:eastAsia="Times New Roman" w:hAnsi="Times New Roman" w:cs="Times New Roman"/>
      </w:rPr>
    </w:lvl>
  </w:abstractNum>
  <w:abstractNum w:abstractNumId="3" w15:restartNumberingAfterBreak="0">
    <w:nsid w:val="256127FA"/>
    <w:multiLevelType w:val="singleLevel"/>
    <w:tmpl w:val="5E94BB6A"/>
    <w:lvl w:ilvl="0">
      <w:start w:val="1"/>
      <w:numFmt w:val="decimal"/>
      <w:lvlText w:val="(%1)"/>
      <w:legacy w:legacy="1" w:legacySpace="0" w:legacyIndent="278"/>
      <w:lvlJc w:val="left"/>
      <w:rPr>
        <w:rFonts w:ascii="Times New Roman" w:eastAsia="Times New Roman" w:hAnsi="Times New Roman" w:cs="Times New Roman"/>
      </w:rPr>
    </w:lvl>
  </w:abstractNum>
  <w:abstractNum w:abstractNumId="4" w15:restartNumberingAfterBreak="0">
    <w:nsid w:val="401B1916"/>
    <w:multiLevelType w:val="singleLevel"/>
    <w:tmpl w:val="998C2F76"/>
    <w:lvl w:ilvl="0">
      <w:start w:val="1"/>
      <w:numFmt w:val="decimal"/>
      <w:lvlText w:val="(%1)"/>
      <w:legacy w:legacy="1" w:legacySpace="0" w:legacyIndent="283"/>
      <w:lvlJc w:val="left"/>
      <w:rPr>
        <w:rFonts w:ascii="Times New Roman" w:eastAsia="Times New Roman" w:hAnsi="Times New Roman" w:cs="Times New Roman"/>
      </w:rPr>
    </w:lvl>
  </w:abstractNum>
  <w:abstractNum w:abstractNumId="5" w15:restartNumberingAfterBreak="0">
    <w:nsid w:val="43363732"/>
    <w:multiLevelType w:val="singleLevel"/>
    <w:tmpl w:val="8C3AFBE8"/>
    <w:lvl w:ilvl="0">
      <w:start w:val="1"/>
      <w:numFmt w:val="decimal"/>
      <w:lvlText w:val="(%1)"/>
      <w:legacy w:legacy="1" w:legacySpace="0" w:legacyIndent="293"/>
      <w:lvlJc w:val="left"/>
      <w:rPr>
        <w:rFonts w:ascii="Arial" w:hAnsi="Arial" w:cs="Arial" w:hint="default"/>
      </w:rPr>
    </w:lvl>
  </w:abstractNum>
  <w:abstractNum w:abstractNumId="6" w15:restartNumberingAfterBreak="0">
    <w:nsid w:val="524434A3"/>
    <w:multiLevelType w:val="singleLevel"/>
    <w:tmpl w:val="0FC2D0CA"/>
    <w:lvl w:ilvl="0">
      <w:start w:val="3"/>
      <w:numFmt w:val="decimal"/>
      <w:lvlText w:val="(%1)"/>
      <w:legacy w:legacy="1" w:legacySpace="0" w:legacyIndent="283"/>
      <w:lvlJc w:val="left"/>
      <w:rPr>
        <w:rFonts w:ascii="Arial" w:hAnsi="Arial" w:cs="Arial" w:hint="default"/>
      </w:rPr>
    </w:lvl>
  </w:abstractNum>
  <w:abstractNum w:abstractNumId="7" w15:restartNumberingAfterBreak="0">
    <w:nsid w:val="53DD1AB6"/>
    <w:multiLevelType w:val="hybridMultilevel"/>
    <w:tmpl w:val="E7A2C72A"/>
    <w:lvl w:ilvl="0" w:tplc="C306350E">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8" w15:restartNumberingAfterBreak="0">
    <w:nsid w:val="541D10F3"/>
    <w:multiLevelType w:val="singleLevel"/>
    <w:tmpl w:val="CCA688FC"/>
    <w:lvl w:ilvl="0">
      <w:start w:val="1"/>
      <w:numFmt w:val="decimal"/>
      <w:lvlText w:val="(%1)"/>
      <w:legacy w:legacy="1" w:legacySpace="0" w:legacyIndent="278"/>
      <w:lvlJc w:val="left"/>
      <w:rPr>
        <w:rFonts w:ascii="Times New Roman" w:eastAsia="Times New Roman" w:hAnsi="Times New Roman" w:cs="Times New Roman"/>
      </w:rPr>
    </w:lvl>
  </w:abstractNum>
  <w:abstractNum w:abstractNumId="9" w15:restartNumberingAfterBreak="0">
    <w:nsid w:val="63D651CF"/>
    <w:multiLevelType w:val="singleLevel"/>
    <w:tmpl w:val="766EBAA2"/>
    <w:lvl w:ilvl="0">
      <w:start w:val="1"/>
      <w:numFmt w:val="decimal"/>
      <w:lvlText w:val="(%1)"/>
      <w:legacy w:legacy="1" w:legacySpace="0" w:legacyIndent="283"/>
      <w:lvlJc w:val="left"/>
      <w:rPr>
        <w:rFonts w:ascii="Times New Roman" w:eastAsia="Times New Roman" w:hAnsi="Times New Roman" w:cs="Times New Roman"/>
      </w:rPr>
    </w:lvl>
  </w:abstractNum>
  <w:abstractNum w:abstractNumId="10" w15:restartNumberingAfterBreak="0">
    <w:nsid w:val="69843DB8"/>
    <w:multiLevelType w:val="singleLevel"/>
    <w:tmpl w:val="54F849F2"/>
    <w:lvl w:ilvl="0">
      <w:start w:val="1"/>
      <w:numFmt w:val="decimal"/>
      <w:lvlText w:val="(%1)"/>
      <w:legacy w:legacy="1" w:legacySpace="0" w:legacyIndent="278"/>
      <w:lvlJc w:val="left"/>
      <w:rPr>
        <w:rFonts w:ascii="Times New Roman" w:eastAsia="Times New Roman" w:hAnsi="Times New Roman" w:cs="Times New Roman"/>
      </w:rPr>
    </w:lvl>
  </w:abstractNum>
  <w:abstractNum w:abstractNumId="11" w15:restartNumberingAfterBreak="0">
    <w:nsid w:val="6B457316"/>
    <w:multiLevelType w:val="hybridMultilevel"/>
    <w:tmpl w:val="DF007E2C"/>
    <w:lvl w:ilvl="0" w:tplc="73EA31A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799B7F89"/>
    <w:multiLevelType w:val="hybridMultilevel"/>
    <w:tmpl w:val="6CF6A454"/>
    <w:lvl w:ilvl="0" w:tplc="04AC7EE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715936001">
    <w:abstractNumId w:val="5"/>
  </w:num>
  <w:num w:numId="2" w16cid:durableId="1581060997">
    <w:abstractNumId w:val="0"/>
    <w:lvlOverride w:ilvl="0">
      <w:lvl w:ilvl="0">
        <w:start w:val="65535"/>
        <w:numFmt w:val="bullet"/>
        <w:lvlText w:val="□"/>
        <w:legacy w:legacy="1" w:legacySpace="0" w:legacyIndent="240"/>
        <w:lvlJc w:val="left"/>
        <w:rPr>
          <w:rFonts w:ascii="Arial" w:hAnsi="Arial" w:cs="Arial" w:hint="default"/>
        </w:rPr>
      </w:lvl>
    </w:lvlOverride>
  </w:num>
  <w:num w:numId="3" w16cid:durableId="1201549991">
    <w:abstractNumId w:val="1"/>
  </w:num>
  <w:num w:numId="4" w16cid:durableId="796677354">
    <w:abstractNumId w:val="2"/>
  </w:num>
  <w:num w:numId="5" w16cid:durableId="645092242">
    <w:abstractNumId w:val="9"/>
  </w:num>
  <w:num w:numId="6" w16cid:durableId="757094430">
    <w:abstractNumId w:val="6"/>
  </w:num>
  <w:num w:numId="7" w16cid:durableId="625239826">
    <w:abstractNumId w:val="3"/>
  </w:num>
  <w:num w:numId="8" w16cid:durableId="1661731513">
    <w:abstractNumId w:val="10"/>
  </w:num>
  <w:num w:numId="9" w16cid:durableId="404650490">
    <w:abstractNumId w:val="0"/>
    <w:lvlOverride w:ilvl="0">
      <w:lvl w:ilvl="0">
        <w:start w:val="65535"/>
        <w:numFmt w:val="bullet"/>
        <w:lvlText w:val="•"/>
        <w:legacy w:legacy="1" w:legacySpace="0" w:legacyIndent="130"/>
        <w:lvlJc w:val="left"/>
        <w:rPr>
          <w:rFonts w:ascii="Arial" w:hAnsi="Arial" w:cs="Arial" w:hint="default"/>
        </w:rPr>
      </w:lvl>
    </w:lvlOverride>
  </w:num>
  <w:num w:numId="10" w16cid:durableId="1309433203">
    <w:abstractNumId w:val="8"/>
  </w:num>
  <w:num w:numId="11" w16cid:durableId="696588213">
    <w:abstractNumId w:val="4"/>
  </w:num>
  <w:num w:numId="12" w16cid:durableId="528882722">
    <w:abstractNumId w:val="12"/>
  </w:num>
  <w:num w:numId="13" w16cid:durableId="213398371">
    <w:abstractNumId w:val="11"/>
  </w:num>
  <w:num w:numId="14" w16cid:durableId="2019502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j+JOSYSHHCPgUi8xdwSY6FbYTaAMLxluwIXKAosQcLNmyDAcHKAnPvQVQFbjU6A+3T3FQ5qe7jyaSsD1N+2wQ==" w:salt="S40ERWv2gnR13o4eZMta7Q=="/>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0C"/>
    <w:rsid w:val="00032080"/>
    <w:rsid w:val="00033AFF"/>
    <w:rsid w:val="0003571F"/>
    <w:rsid w:val="000B0E92"/>
    <w:rsid w:val="000C6CE3"/>
    <w:rsid w:val="00110F3A"/>
    <w:rsid w:val="0012042E"/>
    <w:rsid w:val="00133D7C"/>
    <w:rsid w:val="00146EAE"/>
    <w:rsid w:val="001675CF"/>
    <w:rsid w:val="00186B3E"/>
    <w:rsid w:val="002351D7"/>
    <w:rsid w:val="00246EDC"/>
    <w:rsid w:val="00263742"/>
    <w:rsid w:val="002805BC"/>
    <w:rsid w:val="002834EF"/>
    <w:rsid w:val="0029359B"/>
    <w:rsid w:val="003117FF"/>
    <w:rsid w:val="00313BB2"/>
    <w:rsid w:val="00337263"/>
    <w:rsid w:val="003C4DC0"/>
    <w:rsid w:val="003F280E"/>
    <w:rsid w:val="003F3110"/>
    <w:rsid w:val="00422231"/>
    <w:rsid w:val="00446C34"/>
    <w:rsid w:val="00447BF3"/>
    <w:rsid w:val="00450F0E"/>
    <w:rsid w:val="0048024F"/>
    <w:rsid w:val="00480288"/>
    <w:rsid w:val="00487759"/>
    <w:rsid w:val="00495196"/>
    <w:rsid w:val="004B05F1"/>
    <w:rsid w:val="00530E52"/>
    <w:rsid w:val="0053558B"/>
    <w:rsid w:val="0054157D"/>
    <w:rsid w:val="005779A2"/>
    <w:rsid w:val="005B730B"/>
    <w:rsid w:val="005D1E53"/>
    <w:rsid w:val="00635E26"/>
    <w:rsid w:val="00680898"/>
    <w:rsid w:val="00682A5E"/>
    <w:rsid w:val="006859CF"/>
    <w:rsid w:val="00693980"/>
    <w:rsid w:val="006A105C"/>
    <w:rsid w:val="007065F3"/>
    <w:rsid w:val="00727A39"/>
    <w:rsid w:val="00776A57"/>
    <w:rsid w:val="0078452B"/>
    <w:rsid w:val="0079240E"/>
    <w:rsid w:val="007957F1"/>
    <w:rsid w:val="007A2496"/>
    <w:rsid w:val="007A30E0"/>
    <w:rsid w:val="007A6D7C"/>
    <w:rsid w:val="007E6931"/>
    <w:rsid w:val="00803871"/>
    <w:rsid w:val="008054E2"/>
    <w:rsid w:val="00815E5B"/>
    <w:rsid w:val="00836D53"/>
    <w:rsid w:val="00875606"/>
    <w:rsid w:val="008D0CB8"/>
    <w:rsid w:val="008E4DE5"/>
    <w:rsid w:val="0090684A"/>
    <w:rsid w:val="00930C5E"/>
    <w:rsid w:val="009562FB"/>
    <w:rsid w:val="00974033"/>
    <w:rsid w:val="00986CC0"/>
    <w:rsid w:val="0099035D"/>
    <w:rsid w:val="00990ED3"/>
    <w:rsid w:val="00997970"/>
    <w:rsid w:val="009A5B3D"/>
    <w:rsid w:val="00A32B20"/>
    <w:rsid w:val="00A852E7"/>
    <w:rsid w:val="00AC5F29"/>
    <w:rsid w:val="00AF09D3"/>
    <w:rsid w:val="00AF1D95"/>
    <w:rsid w:val="00B312A4"/>
    <w:rsid w:val="00B31F86"/>
    <w:rsid w:val="00B404CD"/>
    <w:rsid w:val="00B46CA5"/>
    <w:rsid w:val="00B7205D"/>
    <w:rsid w:val="00B811EE"/>
    <w:rsid w:val="00BA3970"/>
    <w:rsid w:val="00BB29C3"/>
    <w:rsid w:val="00BB5EC8"/>
    <w:rsid w:val="00BD094C"/>
    <w:rsid w:val="00C04AEA"/>
    <w:rsid w:val="00C07569"/>
    <w:rsid w:val="00C11BDF"/>
    <w:rsid w:val="00C21E12"/>
    <w:rsid w:val="00C37B23"/>
    <w:rsid w:val="00C80D57"/>
    <w:rsid w:val="00C843B6"/>
    <w:rsid w:val="00CA4C82"/>
    <w:rsid w:val="00CB43B7"/>
    <w:rsid w:val="00CC3E1C"/>
    <w:rsid w:val="00CD59BD"/>
    <w:rsid w:val="00CE0E35"/>
    <w:rsid w:val="00D00700"/>
    <w:rsid w:val="00D32604"/>
    <w:rsid w:val="00D55C78"/>
    <w:rsid w:val="00D7111D"/>
    <w:rsid w:val="00D80701"/>
    <w:rsid w:val="00D812F7"/>
    <w:rsid w:val="00D820E4"/>
    <w:rsid w:val="00D8272B"/>
    <w:rsid w:val="00DC607C"/>
    <w:rsid w:val="00DE4F7A"/>
    <w:rsid w:val="00DF216D"/>
    <w:rsid w:val="00E05D70"/>
    <w:rsid w:val="00E1236B"/>
    <w:rsid w:val="00E129FC"/>
    <w:rsid w:val="00E23660"/>
    <w:rsid w:val="00E255E2"/>
    <w:rsid w:val="00E57069"/>
    <w:rsid w:val="00E64D53"/>
    <w:rsid w:val="00E84063"/>
    <w:rsid w:val="00E95C53"/>
    <w:rsid w:val="00EB58E3"/>
    <w:rsid w:val="00EC2873"/>
    <w:rsid w:val="00EC37F7"/>
    <w:rsid w:val="00F01BEC"/>
    <w:rsid w:val="00F02565"/>
    <w:rsid w:val="00F04E0C"/>
    <w:rsid w:val="00F13E70"/>
    <w:rsid w:val="00F20317"/>
    <w:rsid w:val="00F22FF2"/>
    <w:rsid w:val="00F54F28"/>
    <w:rsid w:val="00F67272"/>
    <w:rsid w:val="00F80920"/>
    <w:rsid w:val="00FB13EE"/>
    <w:rsid w:val="00FC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F88B"/>
  <w15:docId w15:val="{6A029809-268D-4F3A-8D4F-8C70EB50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873"/>
    <w:rPr>
      <w:sz w:val="24"/>
      <w:szCs w:val="24"/>
      <w:lang w:eastAsia="en-US"/>
    </w:rPr>
  </w:style>
  <w:style w:type="paragraph" w:styleId="Heading1">
    <w:name w:val="heading 1"/>
    <w:basedOn w:val="Normal"/>
    <w:next w:val="Normal"/>
    <w:link w:val="Heading1Char"/>
    <w:qFormat/>
    <w:rsid w:val="00EC37F7"/>
    <w:pPr>
      <w:keepNext/>
      <w:keepLines/>
      <w:spacing w:before="240" w:after="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0E52"/>
    <w:rPr>
      <w:color w:val="0000FF"/>
      <w:u w:val="single"/>
    </w:rPr>
  </w:style>
  <w:style w:type="paragraph" w:styleId="DocumentMap">
    <w:name w:val="Document Map"/>
    <w:basedOn w:val="Normal"/>
    <w:semiHidden/>
    <w:rsid w:val="00E129FC"/>
    <w:pPr>
      <w:shd w:val="clear" w:color="auto" w:fill="000080"/>
    </w:pPr>
    <w:rPr>
      <w:rFonts w:ascii="Tahoma" w:hAnsi="Tahoma" w:cs="Tahoma"/>
      <w:sz w:val="20"/>
      <w:szCs w:val="20"/>
    </w:rPr>
  </w:style>
  <w:style w:type="paragraph" w:styleId="Header">
    <w:name w:val="header"/>
    <w:basedOn w:val="Normal"/>
    <w:link w:val="HeaderChar"/>
    <w:unhideWhenUsed/>
    <w:rsid w:val="00313BB2"/>
    <w:pPr>
      <w:tabs>
        <w:tab w:val="center" w:pos="4536"/>
        <w:tab w:val="right" w:pos="9072"/>
      </w:tabs>
    </w:pPr>
  </w:style>
  <w:style w:type="character" w:customStyle="1" w:styleId="HeaderChar">
    <w:name w:val="Header Char"/>
    <w:basedOn w:val="DefaultParagraphFont"/>
    <w:link w:val="Header"/>
    <w:rsid w:val="00313BB2"/>
    <w:rPr>
      <w:sz w:val="24"/>
      <w:szCs w:val="24"/>
      <w:lang w:eastAsia="en-US"/>
    </w:rPr>
  </w:style>
  <w:style w:type="paragraph" w:styleId="Footer">
    <w:name w:val="footer"/>
    <w:basedOn w:val="Normal"/>
    <w:link w:val="FooterChar"/>
    <w:uiPriority w:val="99"/>
    <w:unhideWhenUsed/>
    <w:rsid w:val="00313BB2"/>
    <w:pPr>
      <w:tabs>
        <w:tab w:val="center" w:pos="4536"/>
        <w:tab w:val="right" w:pos="9072"/>
      </w:tabs>
    </w:pPr>
  </w:style>
  <w:style w:type="character" w:customStyle="1" w:styleId="FooterChar">
    <w:name w:val="Footer Char"/>
    <w:basedOn w:val="DefaultParagraphFont"/>
    <w:link w:val="Footer"/>
    <w:uiPriority w:val="99"/>
    <w:rsid w:val="00313BB2"/>
    <w:rPr>
      <w:sz w:val="24"/>
      <w:szCs w:val="24"/>
      <w:lang w:eastAsia="en-US"/>
    </w:rPr>
  </w:style>
  <w:style w:type="paragraph" w:styleId="BalloonText">
    <w:name w:val="Balloon Text"/>
    <w:basedOn w:val="Normal"/>
    <w:link w:val="BalloonTextChar"/>
    <w:semiHidden/>
    <w:unhideWhenUsed/>
    <w:rsid w:val="00313BB2"/>
    <w:rPr>
      <w:rFonts w:ascii="Segoe UI" w:hAnsi="Segoe UI" w:cs="Segoe UI"/>
      <w:sz w:val="18"/>
      <w:szCs w:val="18"/>
    </w:rPr>
  </w:style>
  <w:style w:type="character" w:customStyle="1" w:styleId="BalloonTextChar">
    <w:name w:val="Balloon Text Char"/>
    <w:basedOn w:val="DefaultParagraphFont"/>
    <w:link w:val="BalloonText"/>
    <w:semiHidden/>
    <w:rsid w:val="00313BB2"/>
    <w:rPr>
      <w:rFonts w:ascii="Segoe UI" w:hAnsi="Segoe UI" w:cs="Segoe UI"/>
      <w:sz w:val="18"/>
      <w:szCs w:val="18"/>
      <w:lang w:eastAsia="en-US"/>
    </w:rPr>
  </w:style>
  <w:style w:type="character" w:customStyle="1" w:styleId="Heading1Char">
    <w:name w:val="Heading 1 Char"/>
    <w:basedOn w:val="DefaultParagraphFont"/>
    <w:link w:val="Heading1"/>
    <w:rsid w:val="00EC37F7"/>
    <w:rPr>
      <w:rFonts w:eastAsiaTheme="majorEastAsia" w:cstheme="majorBidi"/>
      <w:b/>
      <w:sz w:val="24"/>
      <w:szCs w:val="32"/>
      <w:lang w:eastAsia="en-US"/>
    </w:rPr>
  </w:style>
  <w:style w:type="character" w:styleId="PlaceholderText">
    <w:name w:val="Placeholder Text"/>
    <w:basedOn w:val="DefaultParagraphFont"/>
    <w:uiPriority w:val="99"/>
    <w:semiHidden/>
    <w:rsid w:val="000C6CE3"/>
    <w:rPr>
      <w:color w:val="666666"/>
    </w:rPr>
  </w:style>
  <w:style w:type="table" w:styleId="TableGrid">
    <w:name w:val="Table Grid"/>
    <w:basedOn w:val="TableNormal"/>
    <w:rsid w:val="000C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feaa@uaic.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AECE07-26E3-4C74-9496-F759B18D7073}"/>
      </w:docPartPr>
      <w:docPartBody>
        <w:p w:rsidR="00000000" w:rsidRDefault="002510FA">
          <w:r w:rsidRPr="00004092">
            <w:rPr>
              <w:rStyle w:val="PlaceholderText"/>
            </w:rPr>
            <w:t>Click or tap here to enter text.</w:t>
          </w:r>
        </w:p>
      </w:docPartBody>
    </w:docPart>
    <w:docPart>
      <w:docPartPr>
        <w:name w:val="AFC0C45C3C3447B3B06152CF560EFD9F"/>
        <w:category>
          <w:name w:val="General"/>
          <w:gallery w:val="placeholder"/>
        </w:category>
        <w:types>
          <w:type w:val="bbPlcHdr"/>
        </w:types>
        <w:behaviors>
          <w:behavior w:val="content"/>
        </w:behaviors>
        <w:guid w:val="{2B3A5FCD-CDCB-4061-9AB8-3830B020C857}"/>
      </w:docPartPr>
      <w:docPartBody>
        <w:p w:rsidR="00000000" w:rsidRDefault="002510FA" w:rsidP="002510FA">
          <w:pPr>
            <w:pStyle w:val="AFC0C45C3C3447B3B06152CF560EFD9F"/>
          </w:pPr>
          <w:r w:rsidRPr="00004092">
            <w:rPr>
              <w:rStyle w:val="PlaceholderText"/>
            </w:rPr>
            <w:t>Click or tap here to enter text.</w:t>
          </w:r>
        </w:p>
      </w:docPartBody>
    </w:docPart>
    <w:docPart>
      <w:docPartPr>
        <w:name w:val="D4ECE78B0AAC465295867C87D53A6C26"/>
        <w:category>
          <w:name w:val="General"/>
          <w:gallery w:val="placeholder"/>
        </w:category>
        <w:types>
          <w:type w:val="bbPlcHdr"/>
        </w:types>
        <w:behaviors>
          <w:behavior w:val="content"/>
        </w:behaviors>
        <w:guid w:val="{16BFD574-381B-4369-B7D5-96BA5F213773}"/>
      </w:docPartPr>
      <w:docPartBody>
        <w:p w:rsidR="00000000" w:rsidRDefault="002510FA" w:rsidP="002510FA">
          <w:pPr>
            <w:pStyle w:val="D4ECE78B0AAC465295867C87D53A6C26"/>
          </w:pPr>
          <w:r w:rsidRPr="00004092">
            <w:rPr>
              <w:rStyle w:val="PlaceholderText"/>
            </w:rPr>
            <w:t>Click or tap here to enter text.</w:t>
          </w:r>
        </w:p>
      </w:docPartBody>
    </w:docPart>
    <w:docPart>
      <w:docPartPr>
        <w:name w:val="8156F2759E9541BEBF1345C143400413"/>
        <w:category>
          <w:name w:val="General"/>
          <w:gallery w:val="placeholder"/>
        </w:category>
        <w:types>
          <w:type w:val="bbPlcHdr"/>
        </w:types>
        <w:behaviors>
          <w:behavior w:val="content"/>
        </w:behaviors>
        <w:guid w:val="{6EA90826-97E5-450B-BB55-204438E37F35}"/>
      </w:docPartPr>
      <w:docPartBody>
        <w:p w:rsidR="00000000" w:rsidRDefault="002510FA" w:rsidP="002510FA">
          <w:pPr>
            <w:pStyle w:val="8156F2759E9541BEBF1345C143400413"/>
          </w:pPr>
          <w:r w:rsidRPr="000040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FA"/>
    <w:rsid w:val="002510FA"/>
    <w:rsid w:val="0070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0FA"/>
    <w:rPr>
      <w:color w:val="666666"/>
    </w:rPr>
  </w:style>
  <w:style w:type="paragraph" w:customStyle="1" w:styleId="AFC0C45C3C3447B3B06152CF560EFD9F">
    <w:name w:val="AFC0C45C3C3447B3B06152CF560EFD9F"/>
    <w:rsid w:val="002510FA"/>
  </w:style>
  <w:style w:type="paragraph" w:customStyle="1" w:styleId="D4ECE78B0AAC465295867C87D53A6C26">
    <w:name w:val="D4ECE78B0AAC465295867C87D53A6C26"/>
    <w:rsid w:val="002510FA"/>
  </w:style>
  <w:style w:type="paragraph" w:customStyle="1" w:styleId="8156F2759E9541BEBF1345C143400413">
    <w:name w:val="8156F2759E9541BEBF1345C143400413"/>
    <w:rsid w:val="00251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85669C7BAFC04BA885630D710FD6CB" ma:contentTypeVersion="2" ma:contentTypeDescription="Create a new document." ma:contentTypeScope="" ma:versionID="065d2102fe8d2f813f26b13620ea8f74">
  <xsd:schema xmlns:xsd="http://www.w3.org/2001/XMLSchema" xmlns:xs="http://www.w3.org/2001/XMLSchema" xmlns:p="http://schemas.microsoft.com/office/2006/metadata/properties" xmlns:ns2="cada95f2-df44-4f31-8976-afb086bc70e4" targetNamespace="http://schemas.microsoft.com/office/2006/metadata/properties" ma:root="true" ma:fieldsID="9a999c7e954178a76a78f3b17c63e7c9" ns2:_="">
    <xsd:import namespace="cada95f2-df44-4f31-8976-afb086bc70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a95f2-df44-4f31-8976-afb086bc70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EB1E9-E9D6-4272-843F-36B3B2818C66}">
  <ds:schemaRefs>
    <ds:schemaRef ds:uri="http://schemas.openxmlformats.org/officeDocument/2006/bibliography"/>
  </ds:schemaRefs>
</ds:datastoreItem>
</file>

<file path=customXml/itemProps2.xml><?xml version="1.0" encoding="utf-8"?>
<ds:datastoreItem xmlns:ds="http://schemas.openxmlformats.org/officeDocument/2006/customXml" ds:itemID="{E374DE9A-28CB-417A-BAE8-7762C423F343}"/>
</file>

<file path=customXml/itemProps3.xml><?xml version="1.0" encoding="utf-8"?>
<ds:datastoreItem xmlns:ds="http://schemas.openxmlformats.org/officeDocument/2006/customXml" ds:itemID="{BF203E2F-37B0-43A4-9829-7C128920F3B6}"/>
</file>

<file path=customXml/itemProps4.xml><?xml version="1.0" encoding="utf-8"?>
<ds:datastoreItem xmlns:ds="http://schemas.openxmlformats.org/officeDocument/2006/customXml" ds:itemID="{14994429-AB09-4555-B518-4BED3370864A}"/>
</file>

<file path=docProps/app.xml><?xml version="1.0" encoding="utf-8"?>
<Properties xmlns="http://schemas.openxmlformats.org/officeDocument/2006/extended-properties" xmlns:vt="http://schemas.openxmlformats.org/officeDocument/2006/docPropsVTypes">
  <Template>Normal.dotm</Template>
  <TotalTime>78</TotalTime>
  <Pages>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TRACT CADRU</vt:lpstr>
    </vt:vector>
  </TitlesOfParts>
  <Company>FEAA.UAIC</Company>
  <LinksUpToDate>false</LinksUpToDate>
  <CharactersWithSpaces>10718</CharactersWithSpaces>
  <SharedDoc>false</SharedDoc>
  <HLinks>
    <vt:vector size="6" baseType="variant">
      <vt:variant>
        <vt:i4>5570684</vt:i4>
      </vt:variant>
      <vt:variant>
        <vt:i4>0</vt:i4>
      </vt:variant>
      <vt:variant>
        <vt:i4>0</vt:i4>
      </vt:variant>
      <vt:variant>
        <vt:i4>5</vt:i4>
      </vt:variant>
      <vt:variant>
        <vt:lpwstr>mailto:feaa@uai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ADRU</dc:title>
  <dc:creator>Blackboard</dc:creator>
  <cp:lastModifiedBy>Mugurel C. Patrichi (Teams)</cp:lastModifiedBy>
  <cp:revision>27</cp:revision>
  <cp:lastPrinted>2022-05-31T09:47:00Z</cp:lastPrinted>
  <dcterms:created xsi:type="dcterms:W3CDTF">2021-03-12T08:14:00Z</dcterms:created>
  <dcterms:modified xsi:type="dcterms:W3CDTF">2024-04-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669C7BAFC04BA885630D710FD6CB</vt:lpwstr>
  </property>
</Properties>
</file>